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5E1C224" w:rsidR="00026E4C" w:rsidRPr="00A84699" w:rsidRDefault="002559F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0986D593" w:rsidR="00026E4C" w:rsidRPr="001423E7" w:rsidRDefault="002559F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D16F30">
        <w:rPr>
          <w:rFonts w:ascii="Montserrat" w:hAnsi="Montserrat"/>
          <w:b/>
          <w:bCs/>
          <w:sz w:val="56"/>
          <w:szCs w:val="240"/>
        </w:rPr>
        <w:t>3</w:t>
      </w:r>
    </w:p>
    <w:p w14:paraId="26941F48" w14:textId="1BED7BE4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2559F0">
        <w:rPr>
          <w:rFonts w:ascii="Montserrat" w:hAnsi="Montserrat"/>
          <w:b/>
          <w:bCs/>
          <w:sz w:val="48"/>
          <w:szCs w:val="220"/>
        </w:rPr>
        <w:t>Junio</w:t>
      </w:r>
    </w:p>
    <w:p w14:paraId="7AE0500A" w14:textId="77777777" w:rsidR="00D57B42" w:rsidRPr="0004763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6B408AC" w:rsidR="00026E4C" w:rsidRPr="001423E7" w:rsidRDefault="004A6EA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uarto</w:t>
      </w:r>
      <w:r w:rsidR="00047637">
        <w:rPr>
          <w:rFonts w:ascii="Montserrat" w:hAnsi="Montserrat"/>
          <w:b/>
          <w:bCs/>
          <w:sz w:val="52"/>
          <w:szCs w:val="52"/>
        </w:rPr>
        <w:t xml:space="preserve">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29B938F" w:rsidR="00026E4C" w:rsidRDefault="00492A7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92A7A">
        <w:rPr>
          <w:rFonts w:ascii="Montserrat" w:hAnsi="Montserrat"/>
          <w:b/>
          <w:bCs/>
          <w:sz w:val="52"/>
          <w:szCs w:val="52"/>
        </w:rPr>
        <w:t>Inglés</w:t>
      </w:r>
    </w:p>
    <w:p w14:paraId="6578BFA5" w14:textId="1289AFAE" w:rsidR="00487BA9" w:rsidRPr="001423E7" w:rsidRDefault="0004763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(C</w:t>
      </w:r>
      <w:r w:rsidR="00487BA9">
        <w:rPr>
          <w:rFonts w:ascii="Montserrat" w:hAnsi="Montserrat"/>
          <w:b/>
          <w:bCs/>
          <w:sz w:val="52"/>
          <w:szCs w:val="52"/>
        </w:rPr>
        <w:t>iclo</w:t>
      </w:r>
      <w:r w:rsidR="008D364A">
        <w:rPr>
          <w:rFonts w:ascii="Montserrat" w:hAnsi="Montserrat"/>
          <w:b/>
          <w:bCs/>
          <w:sz w:val="52"/>
          <w:szCs w:val="52"/>
        </w:rPr>
        <w:t xml:space="preserve"> </w:t>
      </w:r>
      <w:r w:rsidR="00487BA9">
        <w:rPr>
          <w:rFonts w:ascii="Montserrat" w:hAnsi="Montserrat"/>
          <w:b/>
          <w:bCs/>
          <w:sz w:val="52"/>
          <w:szCs w:val="52"/>
        </w:rPr>
        <w:t>ll)</w:t>
      </w:r>
    </w:p>
    <w:p w14:paraId="1514A243" w14:textId="77777777" w:rsidR="004C3A98" w:rsidRPr="0004763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E95EA89" w:rsidR="007E5BB6" w:rsidRDefault="00A235D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Qué sabes acerca de los tiburones?</w:t>
      </w:r>
    </w:p>
    <w:p w14:paraId="10CEDEC6" w14:textId="77777777" w:rsidR="00492A7A" w:rsidRPr="00047637" w:rsidRDefault="00492A7A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0C9638AF" w14:textId="77777777" w:rsidR="00971777" w:rsidRDefault="00971777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38CC3190" w:rsidR="007E5BB6" w:rsidRPr="00A235D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A235D6" w:rsidRPr="00A235D6">
        <w:rPr>
          <w:rFonts w:ascii="Montserrat" w:eastAsia="Times New Roman" w:hAnsi="Montserrat" w:cs="Times New Roman"/>
          <w:i/>
        </w:rPr>
        <w:t>Participa en la escritura de preguntas para buscar y obtener información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7A222B3C" w:rsidR="007E5BB6" w:rsidRPr="00A235D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235D6" w:rsidRPr="00A235D6">
        <w:rPr>
          <w:rFonts w:ascii="Montserrat" w:eastAsia="Times New Roman" w:hAnsi="Montserrat" w:cs="Times New Roman"/>
          <w:i/>
        </w:rPr>
        <w:t>Plantea preguntas para buscar y obtener información sobre un tema concreto.</w:t>
      </w:r>
    </w:p>
    <w:p w14:paraId="43086A47" w14:textId="77777777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6C66D0A7" w14:textId="77777777" w:rsidR="0027729B" w:rsidRPr="00A235D6" w:rsidRDefault="0027729B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92A7A" w14:paraId="4078959B" w14:textId="77777777" w:rsidTr="00E80924">
        <w:tc>
          <w:tcPr>
            <w:tcW w:w="4697" w:type="dxa"/>
          </w:tcPr>
          <w:p w14:paraId="5853FB9A" w14:textId="102416B2" w:rsidR="00492A7A" w:rsidRPr="00A235D6" w:rsidRDefault="00492A7A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53875CF1" w14:textId="11336509" w:rsidR="00A235D6" w:rsidRPr="00A235D6" w:rsidRDefault="00975F09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>
              <w:rPr>
                <w:rFonts w:ascii="Montserrat" w:hAnsi="Montserrat"/>
                <w:i/>
                <w:lang w:val="en-US"/>
              </w:rPr>
              <w:t>Today we are going to review</w:t>
            </w:r>
            <w:r w:rsidR="00CB30D5">
              <w:rPr>
                <w:rFonts w:ascii="Montserrat" w:hAnsi="Montserrat"/>
                <w:i/>
                <w:lang w:val="en-US"/>
              </w:rPr>
              <w:t xml:space="preserve"> “</w:t>
            </w:r>
            <w:proofErr w:type="spellStart"/>
            <w:r w:rsidR="00CB30D5">
              <w:rPr>
                <w:rFonts w:ascii="Montserrat" w:hAnsi="Montserrat"/>
                <w:i/>
                <w:lang w:val="en-US"/>
              </w:rPr>
              <w:t>wh</w:t>
            </w:r>
            <w:proofErr w:type="spellEnd"/>
            <w:r w:rsidR="00CB30D5">
              <w:rPr>
                <w:rFonts w:ascii="Montserrat" w:hAnsi="Montserrat"/>
                <w:i/>
                <w:lang w:val="en-US"/>
              </w:rPr>
              <w:t>”</w:t>
            </w:r>
            <w:r w:rsidR="00A235D6" w:rsidRPr="00A235D6">
              <w:rPr>
                <w:rFonts w:ascii="Montserrat" w:hAnsi="Montserrat"/>
                <w:i/>
                <w:lang w:val="en-US"/>
              </w:rPr>
              <w:t xml:space="preserve"> questions</w:t>
            </w:r>
            <w:r w:rsidR="00CB30D5">
              <w:rPr>
                <w:rFonts w:ascii="Montserrat" w:hAnsi="Montserrat"/>
                <w:i/>
                <w:lang w:val="en-US"/>
              </w:rPr>
              <w:t xml:space="preserve"> </w:t>
            </w:r>
            <w:r w:rsidR="00A235D6" w:rsidRPr="00A235D6">
              <w:rPr>
                <w:rFonts w:ascii="Montserrat" w:hAnsi="Montserrat"/>
                <w:i/>
                <w:lang w:val="en-US"/>
              </w:rPr>
              <w:t>and share some information about Sharks.</w:t>
            </w:r>
          </w:p>
          <w:p w14:paraId="52A84D5F" w14:textId="77777777" w:rsidR="00492A7A" w:rsidRDefault="00492A7A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66CAFBF8" w14:textId="51BCCA43" w:rsidR="0005346F" w:rsidRPr="00A235D6" w:rsidRDefault="0005346F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152B3030" w14:textId="77777777" w:rsidR="00A235D6" w:rsidRPr="00487BA9" w:rsidRDefault="00A235D6" w:rsidP="00492A7A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14314033" w14:textId="1A5B0006" w:rsidR="00492A7A" w:rsidRPr="00A235D6" w:rsidRDefault="00A235D6" w:rsidP="00492A7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A235D6">
              <w:rPr>
                <w:rFonts w:ascii="Montserrat" w:hAnsi="Montserrat"/>
              </w:rPr>
              <w:t>Hoy repasaremos palabras interrogativas y les compartiremos información acerca de los tiburones.</w:t>
            </w:r>
          </w:p>
        </w:tc>
      </w:tr>
    </w:tbl>
    <w:p w14:paraId="4F7A231A" w14:textId="77777777" w:rsidR="00971777" w:rsidRDefault="00971777" w:rsidP="00A235D6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1E6B875D" w14:textId="77777777" w:rsidR="00971777" w:rsidRDefault="00971777" w:rsidP="00A235D6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4303CAE9" w14:textId="1BA184AC" w:rsidR="00A235D6" w:rsidRPr="00A235D6" w:rsidRDefault="00A235D6" w:rsidP="00A235D6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05346F" w:rsidRPr="00CB30D5" w14:paraId="672EE8AA" w14:textId="77777777" w:rsidTr="002171AC">
        <w:trPr>
          <w:trHeight w:val="342"/>
        </w:trPr>
        <w:tc>
          <w:tcPr>
            <w:tcW w:w="4533" w:type="dxa"/>
          </w:tcPr>
          <w:p w14:paraId="0990CDA5" w14:textId="77777777" w:rsidR="0005346F" w:rsidRPr="00357293" w:rsidRDefault="0005346F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What do you know about sharks?</w:t>
            </w:r>
          </w:p>
          <w:p w14:paraId="6171F99D" w14:textId="77777777" w:rsidR="00CB30D5" w:rsidRPr="00357293" w:rsidRDefault="00CB30D5" w:rsidP="002171AC">
            <w:pPr>
              <w:jc w:val="both"/>
              <w:rPr>
                <w:rFonts w:ascii="Montserrat" w:hAnsi="Montserrat"/>
                <w:lang w:val="en-US"/>
              </w:rPr>
            </w:pPr>
          </w:p>
          <w:p w14:paraId="5BEF2E02" w14:textId="77777777" w:rsidR="00CB30D5" w:rsidRPr="00357293" w:rsidRDefault="00CB30D5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I know they live in the ocean.</w:t>
            </w:r>
          </w:p>
          <w:p w14:paraId="7CA4066D" w14:textId="77777777" w:rsidR="00CB30D5" w:rsidRPr="00357293" w:rsidRDefault="00CB30D5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31F67E8" w14:textId="77777777" w:rsidR="00CB30D5" w:rsidRPr="00357293" w:rsidRDefault="00CB30D5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lastRenderedPageBreak/>
              <w:t>Yes, and they eat fish and other animals from the sea.</w:t>
            </w:r>
          </w:p>
          <w:p w14:paraId="7D41C56E" w14:textId="77777777" w:rsidR="00CB30D5" w:rsidRPr="00357293" w:rsidRDefault="00CB30D5" w:rsidP="002171AC">
            <w:pPr>
              <w:jc w:val="both"/>
              <w:rPr>
                <w:rFonts w:ascii="Montserrat" w:hAnsi="Montserrat"/>
                <w:lang w:val="en-US"/>
              </w:rPr>
            </w:pPr>
          </w:p>
          <w:p w14:paraId="01BAEDB6" w14:textId="77777777" w:rsidR="00CB30D5" w:rsidRPr="00357293" w:rsidRDefault="00CB30D5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They are good predators.</w:t>
            </w:r>
          </w:p>
          <w:p w14:paraId="18113AC0" w14:textId="77777777" w:rsidR="00CB30D5" w:rsidRPr="00357293" w:rsidRDefault="00CB30D5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D7C2B52" w14:textId="77777777" w:rsidR="00CB30D5" w:rsidRPr="00357293" w:rsidRDefault="00CB30D5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And there are different kinds of sharks.</w:t>
            </w:r>
          </w:p>
          <w:p w14:paraId="22263529" w14:textId="77777777" w:rsidR="00CB30D5" w:rsidRPr="00357293" w:rsidRDefault="00CB30D5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931DF01" w14:textId="77777777" w:rsidR="00CB30D5" w:rsidRPr="00357293" w:rsidRDefault="00CB30D5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Wow! sharks´ life is amazing.</w:t>
            </w:r>
          </w:p>
          <w:p w14:paraId="775F3625" w14:textId="77777777" w:rsidR="00CB30D5" w:rsidRPr="00357293" w:rsidRDefault="00CB30D5" w:rsidP="002171AC">
            <w:pPr>
              <w:jc w:val="both"/>
              <w:rPr>
                <w:rFonts w:ascii="Montserrat" w:hAnsi="Montserrat"/>
                <w:lang w:val="en-US"/>
              </w:rPr>
            </w:pPr>
          </w:p>
          <w:p w14:paraId="14754911" w14:textId="77777777" w:rsidR="00CB30D5" w:rsidRPr="00357293" w:rsidRDefault="00CB30D5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Let's begin with this amazing topic.</w:t>
            </w:r>
          </w:p>
          <w:p w14:paraId="4FAC1BDC" w14:textId="77777777" w:rsidR="00357293" w:rsidRPr="00357293" w:rsidRDefault="003572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10FA0893" w14:textId="77777777" w:rsidR="00357293" w:rsidRPr="00357293" w:rsidRDefault="003572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How about starting the class with the   “</w:t>
            </w:r>
            <w:proofErr w:type="spellStart"/>
            <w:r w:rsidRPr="00357293">
              <w:rPr>
                <w:rFonts w:ascii="Montserrat" w:hAnsi="Montserrat"/>
                <w:i/>
                <w:lang w:val="en-US"/>
              </w:rPr>
              <w:t>Wh</w:t>
            </w:r>
            <w:proofErr w:type="spellEnd"/>
            <w:r w:rsidRPr="00357293">
              <w:rPr>
                <w:rFonts w:ascii="Montserrat" w:hAnsi="Montserrat"/>
                <w:i/>
                <w:lang w:val="en-US"/>
              </w:rPr>
              <w:t xml:space="preserve"> questions song” that we learned last week.</w:t>
            </w:r>
          </w:p>
          <w:p w14:paraId="05B3FFFB" w14:textId="77777777" w:rsidR="00357293" w:rsidRPr="00357293" w:rsidRDefault="003572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1054098E" w14:textId="77777777" w:rsidR="00357293" w:rsidRPr="00357293" w:rsidRDefault="003572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5BA3202A" w14:textId="77777777" w:rsidR="00357293" w:rsidRPr="00357293" w:rsidRDefault="003572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Let’s sing it as we remember it.</w:t>
            </w:r>
          </w:p>
          <w:p w14:paraId="0B061872" w14:textId="77777777" w:rsidR="00357293" w:rsidRPr="00357293" w:rsidRDefault="003572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69BBAE6A" w14:textId="03E48AA2" w:rsidR="00357293" w:rsidRPr="00487BA9" w:rsidRDefault="00357293" w:rsidP="002171A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Then we can add the melody.</w:t>
            </w:r>
          </w:p>
        </w:tc>
        <w:tc>
          <w:tcPr>
            <w:tcW w:w="4970" w:type="dxa"/>
          </w:tcPr>
          <w:p w14:paraId="60736C58" w14:textId="77777777" w:rsidR="0005346F" w:rsidRPr="00357293" w:rsidRDefault="0005346F" w:rsidP="002171AC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lastRenderedPageBreak/>
              <w:t>¿Qué sabes de los tiburones?</w:t>
            </w:r>
          </w:p>
          <w:p w14:paraId="5969644E" w14:textId="7777777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</w:p>
          <w:p w14:paraId="78654C46" w14:textId="7777777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Yo sé que viven en el mar.</w:t>
            </w:r>
          </w:p>
          <w:p w14:paraId="71118DED" w14:textId="7777777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</w:p>
          <w:p w14:paraId="2D05205D" w14:textId="7777777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lastRenderedPageBreak/>
              <w:t>Sí, y comen peces y otros animales del mar.</w:t>
            </w:r>
          </w:p>
          <w:p w14:paraId="51EBC616" w14:textId="72B7E55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</w:p>
          <w:p w14:paraId="13E63D35" w14:textId="7777777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</w:p>
          <w:p w14:paraId="0D426650" w14:textId="77777777" w:rsidR="00CB30D5" w:rsidRPr="00487BA9" w:rsidRDefault="00CB30D5" w:rsidP="002171AC">
            <w:pPr>
              <w:jc w:val="both"/>
              <w:rPr>
                <w:rFonts w:ascii="Montserrat" w:hAnsi="Montserrat"/>
              </w:rPr>
            </w:pPr>
            <w:r w:rsidRPr="00487BA9">
              <w:rPr>
                <w:rFonts w:ascii="Montserrat" w:hAnsi="Montserrat"/>
              </w:rPr>
              <w:t>Son buenos cazadores.</w:t>
            </w:r>
          </w:p>
          <w:p w14:paraId="23E35A3D" w14:textId="77777777" w:rsidR="00CB30D5" w:rsidRPr="00487BA9" w:rsidRDefault="00CB30D5" w:rsidP="002171AC">
            <w:pPr>
              <w:jc w:val="both"/>
              <w:rPr>
                <w:rFonts w:ascii="Montserrat" w:hAnsi="Montserrat"/>
              </w:rPr>
            </w:pPr>
          </w:p>
          <w:p w14:paraId="0A2D4B2C" w14:textId="7777777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Hay distintos tipos de tiburones.</w:t>
            </w:r>
          </w:p>
          <w:p w14:paraId="30A1E902" w14:textId="7777777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</w:p>
          <w:p w14:paraId="11E7E4A5" w14:textId="7777777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La vida de los tiburones es sorprendente.</w:t>
            </w:r>
          </w:p>
          <w:p w14:paraId="65DBF0F0" w14:textId="7777777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</w:p>
          <w:p w14:paraId="3C1BEB8A" w14:textId="7777777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Empecemos con este increíble tema.</w:t>
            </w:r>
          </w:p>
          <w:p w14:paraId="147888C3" w14:textId="77777777" w:rsidR="00357293" w:rsidRPr="00357293" w:rsidRDefault="00357293" w:rsidP="002171AC">
            <w:pPr>
              <w:jc w:val="both"/>
              <w:rPr>
                <w:rFonts w:ascii="Montserrat" w:hAnsi="Montserrat"/>
              </w:rPr>
            </w:pPr>
          </w:p>
          <w:p w14:paraId="1D921E0E" w14:textId="77777777" w:rsidR="00357293" w:rsidRPr="00357293" w:rsidRDefault="00357293" w:rsidP="002171AC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  <w:bCs/>
              </w:rPr>
              <w:t>¿</w:t>
            </w:r>
            <w:r w:rsidRPr="00357293">
              <w:rPr>
                <w:rFonts w:ascii="Montserrat" w:hAnsi="Montserrat"/>
              </w:rPr>
              <w:t>Qué les parece si iniciamos la clase con la canción que aprendimos la semana pasada sobre las palabras que nos ayudan a formular preguntas?</w:t>
            </w:r>
          </w:p>
          <w:p w14:paraId="2016B409" w14:textId="77777777" w:rsidR="00357293" w:rsidRPr="00357293" w:rsidRDefault="00357293" w:rsidP="002171AC">
            <w:pPr>
              <w:jc w:val="both"/>
              <w:rPr>
                <w:rFonts w:ascii="Montserrat" w:hAnsi="Montserrat"/>
              </w:rPr>
            </w:pPr>
          </w:p>
          <w:p w14:paraId="3543D9AD" w14:textId="77777777" w:rsidR="00357293" w:rsidRPr="00357293" w:rsidRDefault="00357293" w:rsidP="002171AC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Cantémosla como la recordamos.</w:t>
            </w:r>
          </w:p>
          <w:p w14:paraId="09ED82AF" w14:textId="77777777" w:rsidR="00357293" w:rsidRPr="00357293" w:rsidRDefault="00357293" w:rsidP="002171AC">
            <w:pPr>
              <w:jc w:val="both"/>
              <w:rPr>
                <w:rFonts w:ascii="Montserrat" w:hAnsi="Montserrat"/>
              </w:rPr>
            </w:pPr>
          </w:p>
          <w:p w14:paraId="051A90BA" w14:textId="4A0BC37B" w:rsidR="00357293" w:rsidRPr="00357293" w:rsidRDefault="00357293" w:rsidP="002171AC">
            <w:pPr>
              <w:jc w:val="both"/>
              <w:rPr>
                <w:rFonts w:ascii="Montserrat" w:hAnsi="Montserrat" w:cs="Arial"/>
              </w:rPr>
            </w:pPr>
            <w:r w:rsidRPr="00357293">
              <w:rPr>
                <w:rFonts w:ascii="Montserrat" w:hAnsi="Montserrat"/>
              </w:rPr>
              <w:t>Después podemos agregar la melodía.</w:t>
            </w:r>
          </w:p>
        </w:tc>
      </w:tr>
    </w:tbl>
    <w:p w14:paraId="46586458" w14:textId="4D8DA2CD" w:rsidR="003B0E89" w:rsidRPr="00CB30D5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3B031DF" w14:textId="4A1E08ED" w:rsidR="00047637" w:rsidRPr="00047637" w:rsidRDefault="00A828FA" w:rsidP="0004763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highlight w:val="yellow"/>
          <w:shd w:val="clear" w:color="auto" w:fill="FFFFFF"/>
          <w:lang w:eastAsia="es-MX"/>
        </w:rPr>
      </w:pPr>
      <w:hyperlink r:id="rId6" w:tgtFrame="_blank" w:history="1">
        <w:r>
          <w:rPr>
            <w:rStyle w:val="Hipervnculo"/>
          </w:rPr>
          <w:t>https://aprendeencasa.sep.gob.mx/multimedia/RSC/Audio/202105/202105-RSC-wLTnNFsdaS-AUDIO-2021-03-21-12-20-17.m4a</w:t>
        </w:r>
      </w:hyperlink>
    </w:p>
    <w:p w14:paraId="74274484" w14:textId="08DDFE46" w:rsidR="00A235D6" w:rsidRDefault="00A235D6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7707F4C" w14:textId="4BD1AD81" w:rsidR="00A703C7" w:rsidRDefault="00A703C7" w:rsidP="0097177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1E34BC33" wp14:editId="400440A0">
                <wp:extent cx="1617378" cy="602553"/>
                <wp:effectExtent l="19050" t="0" r="40005" b="26670"/>
                <wp:docPr id="1" name="Cinta hacia arrib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78" cy="602553"/>
                        </a:xfrm>
                        <a:prstGeom prst="ribbon2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F5D05" w14:textId="00E8380F" w:rsidR="00A703C7" w:rsidRPr="00A703C7" w:rsidRDefault="00A703C7" w:rsidP="00A703C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</w:pPr>
                            <w:r w:rsidRPr="00A703C7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>LY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34BC33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Cinta hacia arriba 1" o:spid="_x0000_s1026" type="#_x0000_t54" style="width:127.35pt;height:4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" adj=",18000" fillcolor="#83a1d8 [2132]" strokecolor="#1f3763 [1604]" strokeweight="1pt">
                <v:fill color2="#d4def1 [756]" rotate="t" angle="270" colors="0 #95abea;.5 #bfcbf0;1 #e0e5f7" focus="100%" type="gradient"/>
                <v:stroke joinstyle="miter"/>
                <v:textbox>
                  <w:txbxContent>
                    <w:p w14:paraId="148F5D05" w14:textId="00E8380F" w:rsidR="00A703C7" w:rsidRPr="00A703C7" w:rsidRDefault="00A703C7" w:rsidP="00A703C7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</w:rPr>
                      </w:pPr>
                      <w:r w:rsidRPr="00A703C7">
                        <w:rPr>
                          <w:rFonts w:ascii="Montserrat" w:hAnsi="Montserrat"/>
                          <w:b/>
                          <w:color w:val="0070C0"/>
                        </w:rPr>
                        <w:t>LYRIC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B7E5A1" w14:textId="5BF1445A" w:rsidR="00A703C7" w:rsidRDefault="00A703C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3F60C98" w14:textId="47FA4090" w:rsidR="00A703C7" w:rsidRPr="00A703C7" w:rsidRDefault="00A703C7" w:rsidP="00A703C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68BAB9B" w14:textId="49763D4F" w:rsidR="00A703C7" w:rsidRPr="00487BA9" w:rsidRDefault="00A703C7" w:rsidP="00A703C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val="en-US" w:eastAsia="es-MX"/>
        </w:rPr>
      </w:pPr>
      <w:r w:rsidRPr="00A703C7">
        <w:rPr>
          <w:rFonts w:ascii="Montserrat" w:hAnsi="Montserrat"/>
          <w:lang w:val="en-US"/>
        </w:rPr>
        <w:t>When you read, when you write</w:t>
      </w:r>
      <w:r w:rsidR="00047637">
        <w:rPr>
          <w:rFonts w:ascii="Montserrat" w:hAnsi="Montserrat"/>
          <w:lang w:val="en-US"/>
        </w:rPr>
        <w:t>.</w:t>
      </w:r>
    </w:p>
    <w:p w14:paraId="72D184C8" w14:textId="581ADEEF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There are six questions to keep in mind</w:t>
      </w:r>
      <w:r w:rsidR="00047637">
        <w:rPr>
          <w:rFonts w:ascii="Montserrat" w:hAnsi="Montserrat"/>
          <w:lang w:val="en-US"/>
        </w:rPr>
        <w:t>.</w:t>
      </w:r>
    </w:p>
    <w:p w14:paraId="55525DBE" w14:textId="19E74B7F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When you read, when you write</w:t>
      </w:r>
      <w:r w:rsidR="00047637">
        <w:rPr>
          <w:rFonts w:ascii="Montserrat" w:hAnsi="Montserrat"/>
          <w:lang w:val="en-US"/>
        </w:rPr>
        <w:t>.</w:t>
      </w:r>
    </w:p>
    <w:p w14:paraId="38D9B4D1" w14:textId="5948045A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There are six questions to keep in mind</w:t>
      </w:r>
      <w:r w:rsidR="00047637">
        <w:rPr>
          <w:rFonts w:ascii="Montserrat" w:hAnsi="Montserrat"/>
          <w:lang w:val="en-US"/>
        </w:rPr>
        <w:t>.</w:t>
      </w:r>
    </w:p>
    <w:p w14:paraId="61F1813D" w14:textId="3ADBD9E5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Who? What? When? Where? How? and why? (3 times)</w:t>
      </w:r>
      <w:r w:rsidR="00047637">
        <w:rPr>
          <w:rFonts w:ascii="Montserrat" w:hAnsi="Montserrat"/>
          <w:lang w:val="en-US"/>
        </w:rPr>
        <w:t>.</w:t>
      </w:r>
    </w:p>
    <w:p w14:paraId="40F35D93" w14:textId="1F4300EF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These are the questions to keep in mind</w:t>
      </w:r>
      <w:r w:rsidR="00047637">
        <w:rPr>
          <w:rFonts w:ascii="Montserrat" w:hAnsi="Montserrat"/>
          <w:lang w:val="en-US"/>
        </w:rPr>
        <w:t>.</w:t>
      </w:r>
    </w:p>
    <w:p w14:paraId="6EF7F8E8" w14:textId="27EAB45B" w:rsidR="00A703C7" w:rsidRPr="00487BA9" w:rsidRDefault="00A703C7" w:rsidP="00A703C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val="en-US" w:eastAsia="es-MX"/>
        </w:rPr>
      </w:pPr>
    </w:p>
    <w:p w14:paraId="7215D727" w14:textId="59E429AC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Who?</w:t>
      </w:r>
      <w:r w:rsidRPr="00A703C7">
        <w:rPr>
          <w:rFonts w:ascii="Montserrat" w:hAnsi="Montserrat"/>
          <w:lang w:val="en-US"/>
        </w:rPr>
        <w:t xml:space="preserve"> Who is the story about?</w:t>
      </w:r>
    </w:p>
    <w:p w14:paraId="211F95BC" w14:textId="212CCA46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What?</w:t>
      </w:r>
      <w:r w:rsidRPr="00A703C7">
        <w:rPr>
          <w:rFonts w:ascii="Montserrat" w:hAnsi="Montserrat"/>
          <w:lang w:val="en-US"/>
        </w:rPr>
        <w:t xml:space="preserve"> What happened and what went down?</w:t>
      </w:r>
    </w:p>
    <w:p w14:paraId="4E58935B" w14:textId="3B6735C3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When?</w:t>
      </w:r>
      <w:r w:rsidRPr="00A703C7">
        <w:rPr>
          <w:rFonts w:ascii="Montserrat" w:hAnsi="Montserrat"/>
          <w:lang w:val="en-US"/>
        </w:rPr>
        <w:t xml:space="preserve"> When is the time or date?</w:t>
      </w:r>
    </w:p>
    <w:p w14:paraId="01864020" w14:textId="1B1BC108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Where?</w:t>
      </w:r>
      <w:r w:rsidRPr="00A703C7">
        <w:rPr>
          <w:rFonts w:ascii="Montserrat" w:hAnsi="Montserrat"/>
          <w:lang w:val="en-US"/>
        </w:rPr>
        <w:t xml:space="preserve"> Where does the tale take place?</w:t>
      </w:r>
    </w:p>
    <w:p w14:paraId="12C91495" w14:textId="153F02D4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How?</w:t>
      </w:r>
      <w:r w:rsidRPr="00A703C7">
        <w:rPr>
          <w:rFonts w:ascii="Montserrat" w:hAnsi="Montserrat"/>
          <w:lang w:val="en-US"/>
        </w:rPr>
        <w:t xml:space="preserve"> How did things go and work out?</w:t>
      </w:r>
    </w:p>
    <w:p w14:paraId="2D5C3EB5" w14:textId="0486AFBB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Why?</w:t>
      </w:r>
      <w:r w:rsidRPr="00A703C7">
        <w:rPr>
          <w:rFonts w:ascii="Montserrat" w:hAnsi="Montserrat"/>
          <w:lang w:val="en-US"/>
        </w:rPr>
        <w:t xml:space="preserve"> Why did things come about?</w:t>
      </w:r>
    </w:p>
    <w:p w14:paraId="3E104E35" w14:textId="129526B7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</w:p>
    <w:p w14:paraId="7EFAFDB0" w14:textId="68878306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When you read, when you write</w:t>
      </w:r>
      <w:r w:rsidR="00047637">
        <w:rPr>
          <w:rFonts w:ascii="Montserrat" w:hAnsi="Montserrat"/>
          <w:lang w:val="en-US"/>
        </w:rPr>
        <w:t>.</w:t>
      </w:r>
    </w:p>
    <w:p w14:paraId="2C84140B" w14:textId="31BA71D8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There are six questions to keep in mind</w:t>
      </w:r>
      <w:r w:rsidR="00047637">
        <w:rPr>
          <w:rFonts w:ascii="Montserrat" w:hAnsi="Montserrat"/>
          <w:lang w:val="en-US"/>
        </w:rPr>
        <w:t>.</w:t>
      </w:r>
    </w:p>
    <w:p w14:paraId="2C68E7F5" w14:textId="58AE3E30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When you read, when you write</w:t>
      </w:r>
      <w:r w:rsidR="00047637">
        <w:rPr>
          <w:rFonts w:ascii="Montserrat" w:hAnsi="Montserrat"/>
          <w:lang w:val="en-US"/>
        </w:rPr>
        <w:t>.</w:t>
      </w:r>
    </w:p>
    <w:p w14:paraId="5377C2FF" w14:textId="2F94A5A9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There are six questions to keep in mind</w:t>
      </w:r>
      <w:r w:rsidR="00047637">
        <w:rPr>
          <w:rFonts w:ascii="Montserrat" w:hAnsi="Montserrat"/>
          <w:lang w:val="en-US"/>
        </w:rPr>
        <w:t>.</w:t>
      </w:r>
    </w:p>
    <w:p w14:paraId="75A6FB06" w14:textId="74A3FF49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lastRenderedPageBreak/>
        <w:t xml:space="preserve">Who? What? When? Where? How? </w:t>
      </w:r>
      <w:r w:rsidR="002B41B3" w:rsidRPr="00A703C7">
        <w:rPr>
          <w:rFonts w:ascii="Montserrat" w:hAnsi="Montserrat"/>
          <w:lang w:val="en-US"/>
        </w:rPr>
        <w:t>And</w:t>
      </w:r>
      <w:r w:rsidRPr="00A703C7">
        <w:rPr>
          <w:rFonts w:ascii="Montserrat" w:hAnsi="Montserrat"/>
          <w:lang w:val="en-US"/>
        </w:rPr>
        <w:t xml:space="preserve"> why? (3 times)</w:t>
      </w:r>
      <w:r w:rsidR="00047637">
        <w:rPr>
          <w:rFonts w:ascii="Montserrat" w:hAnsi="Montserrat"/>
          <w:lang w:val="en-US"/>
        </w:rPr>
        <w:t>.</w:t>
      </w:r>
    </w:p>
    <w:p w14:paraId="081E2B6D" w14:textId="52858AE1" w:rsidR="00A703C7" w:rsidRPr="00487BA9" w:rsidRDefault="00A703C7" w:rsidP="00A703C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val="en-US" w:eastAsia="es-MX"/>
        </w:rPr>
      </w:pPr>
      <w:r w:rsidRPr="00A703C7">
        <w:rPr>
          <w:rFonts w:ascii="Montserrat" w:hAnsi="Montserrat"/>
          <w:lang w:val="en-US"/>
        </w:rPr>
        <w:t>These are the questions to keep in mind</w:t>
      </w:r>
      <w:r w:rsidR="00047637">
        <w:rPr>
          <w:rFonts w:ascii="Montserrat" w:hAnsi="Montserrat"/>
          <w:lang w:val="en-US"/>
        </w:rPr>
        <w:t>.</w:t>
      </w: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A703C7" w:rsidRPr="00B351CD" w14:paraId="53820BB9" w14:textId="77777777" w:rsidTr="002171AC">
        <w:trPr>
          <w:trHeight w:val="342"/>
        </w:trPr>
        <w:tc>
          <w:tcPr>
            <w:tcW w:w="4533" w:type="dxa"/>
          </w:tcPr>
          <w:p w14:paraId="614BE0B4" w14:textId="77777777" w:rsidR="00A703C7" w:rsidRPr="00A10CA7" w:rsidRDefault="00A703C7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10CA7">
              <w:rPr>
                <w:rFonts w:ascii="Montserrat" w:hAnsi="Montserrat"/>
                <w:i/>
                <w:lang w:val="en-US"/>
              </w:rPr>
              <w:t>Girls and boys, well done. Practice the song whenever you can.</w:t>
            </w:r>
          </w:p>
          <w:p w14:paraId="6F419D05" w14:textId="77777777" w:rsidR="00A703C7" w:rsidRPr="00A10CA7" w:rsidRDefault="00A703C7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6BF530F8" w14:textId="24C6182E" w:rsidR="00A703C7" w:rsidRDefault="00A703C7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10CA7">
              <w:rPr>
                <w:rFonts w:ascii="Montserrat" w:hAnsi="Montserrat"/>
                <w:i/>
                <w:lang w:val="en-US"/>
              </w:rPr>
              <w:t>Now, let’s remember what each word means.</w:t>
            </w:r>
          </w:p>
          <w:p w14:paraId="5E9A6265" w14:textId="77777777" w:rsidR="00047637" w:rsidRPr="00A10CA7" w:rsidRDefault="00047637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AC12D2A" w14:textId="77777777" w:rsidR="00A10CA7" w:rsidRPr="00A10CA7" w:rsidRDefault="00A10CA7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10CA7">
              <w:rPr>
                <w:rFonts w:ascii="Montserrat" w:hAnsi="Montserrat"/>
                <w:i/>
                <w:lang w:val="en-US"/>
              </w:rPr>
              <w:t>We have these clouds with WH questions. We will check each of them and look for an example.</w:t>
            </w:r>
          </w:p>
          <w:p w14:paraId="08043DD0" w14:textId="77777777" w:rsidR="00A10CA7" w:rsidRPr="00A10CA7" w:rsidRDefault="00A10CA7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AC09B49" w14:textId="2CA73EAC" w:rsidR="00A10CA7" w:rsidRPr="00487BA9" w:rsidRDefault="00A10CA7" w:rsidP="002171A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A10CA7">
              <w:rPr>
                <w:rFonts w:ascii="Montserrat" w:hAnsi="Montserrat"/>
                <w:i/>
                <w:lang w:val="en-US"/>
              </w:rPr>
              <w:t>I will show you the first one.</w:t>
            </w:r>
          </w:p>
        </w:tc>
        <w:tc>
          <w:tcPr>
            <w:tcW w:w="4970" w:type="dxa"/>
          </w:tcPr>
          <w:p w14:paraId="249F2D9F" w14:textId="77777777" w:rsidR="00A703C7" w:rsidRPr="00A10CA7" w:rsidRDefault="00A703C7" w:rsidP="002171AC">
            <w:pPr>
              <w:jc w:val="both"/>
              <w:rPr>
                <w:rFonts w:ascii="Montserrat" w:hAnsi="Montserrat"/>
              </w:rPr>
            </w:pPr>
            <w:r w:rsidRPr="00A10CA7">
              <w:rPr>
                <w:rFonts w:ascii="Montserrat" w:hAnsi="Montserrat"/>
              </w:rPr>
              <w:t>Niñas y niños, ¡bien hecho! Practiquen la canción cuando puedan.</w:t>
            </w:r>
          </w:p>
          <w:p w14:paraId="3E5B7605" w14:textId="77777777" w:rsidR="00A703C7" w:rsidRPr="00A10CA7" w:rsidRDefault="00A703C7" w:rsidP="002171AC">
            <w:pPr>
              <w:jc w:val="both"/>
              <w:rPr>
                <w:rFonts w:ascii="Montserrat" w:hAnsi="Montserrat"/>
              </w:rPr>
            </w:pPr>
          </w:p>
          <w:p w14:paraId="02A91397" w14:textId="682DC136" w:rsidR="00A703C7" w:rsidRDefault="00A703C7" w:rsidP="002171AC">
            <w:pPr>
              <w:jc w:val="both"/>
              <w:rPr>
                <w:rFonts w:ascii="Montserrat" w:hAnsi="Montserrat"/>
              </w:rPr>
            </w:pPr>
            <w:r w:rsidRPr="00A10CA7">
              <w:rPr>
                <w:rFonts w:ascii="Montserrat" w:hAnsi="Montserrat"/>
              </w:rPr>
              <w:t>Ahora recordemos qué significa cada una de las palabras interrogativas.</w:t>
            </w:r>
          </w:p>
          <w:p w14:paraId="3E5A2EE7" w14:textId="77777777" w:rsidR="00047637" w:rsidRPr="00A10CA7" w:rsidRDefault="00047637" w:rsidP="002171AC">
            <w:pPr>
              <w:jc w:val="both"/>
              <w:rPr>
                <w:rFonts w:ascii="Montserrat" w:hAnsi="Montserrat"/>
              </w:rPr>
            </w:pPr>
          </w:p>
          <w:p w14:paraId="7D16D9E8" w14:textId="77777777" w:rsidR="00A10CA7" w:rsidRPr="00A10CA7" w:rsidRDefault="00A10CA7" w:rsidP="002171AC">
            <w:pPr>
              <w:jc w:val="both"/>
              <w:rPr>
                <w:rFonts w:ascii="Montserrat" w:hAnsi="Montserrat"/>
              </w:rPr>
            </w:pPr>
            <w:r w:rsidRPr="00A10CA7">
              <w:rPr>
                <w:rFonts w:ascii="Montserrat" w:hAnsi="Montserrat"/>
              </w:rPr>
              <w:t>Aquí tenemos estas nubecitas con las palabras interrogativas.</w:t>
            </w:r>
          </w:p>
          <w:p w14:paraId="10D3637C" w14:textId="2BF16C5C" w:rsidR="00A10CA7" w:rsidRDefault="00A10CA7" w:rsidP="002171AC">
            <w:pPr>
              <w:jc w:val="both"/>
              <w:rPr>
                <w:rFonts w:ascii="Montserrat" w:hAnsi="Montserrat"/>
              </w:rPr>
            </w:pPr>
          </w:p>
          <w:p w14:paraId="67D6CE40" w14:textId="77777777" w:rsidR="00A10CA7" w:rsidRPr="00A10CA7" w:rsidRDefault="00A10CA7" w:rsidP="002171AC">
            <w:pPr>
              <w:jc w:val="both"/>
              <w:rPr>
                <w:rFonts w:ascii="Montserrat" w:hAnsi="Montserrat"/>
              </w:rPr>
            </w:pPr>
          </w:p>
          <w:p w14:paraId="5FAEE487" w14:textId="7836E9C4" w:rsidR="00047637" w:rsidRPr="00A10CA7" w:rsidRDefault="00A10CA7" w:rsidP="007538F2">
            <w:pPr>
              <w:jc w:val="both"/>
              <w:rPr>
                <w:rFonts w:ascii="Montserrat" w:hAnsi="Montserrat" w:cs="Arial"/>
              </w:rPr>
            </w:pPr>
            <w:r w:rsidRPr="00A10CA7">
              <w:rPr>
                <w:rFonts w:ascii="Montserrat" w:hAnsi="Montserrat"/>
              </w:rPr>
              <w:t>Mostraré la primera.</w:t>
            </w:r>
          </w:p>
        </w:tc>
      </w:tr>
    </w:tbl>
    <w:p w14:paraId="5D22C3E4" w14:textId="77777777" w:rsidR="00971777" w:rsidRDefault="00971777" w:rsidP="0097177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9AEFFB7" w14:textId="45FEDAF5" w:rsidR="00A703C7" w:rsidRDefault="00A10CA7" w:rsidP="0097177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7E300307" wp14:editId="7BECC999">
                <wp:extent cx="1971510" cy="1189249"/>
                <wp:effectExtent l="19050" t="0" r="29210" b="30480"/>
                <wp:docPr id="3" name="Nub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510" cy="1189249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5B3E0" w14:textId="4861EF65" w:rsidR="00A10CA7" w:rsidRPr="00487BA9" w:rsidRDefault="00A10CA7" w:rsidP="00A10CA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7BA9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y?</w:t>
                            </w:r>
                          </w:p>
                          <w:p w14:paraId="7029DF6A" w14:textId="7F53E19C" w:rsidR="00A10CA7" w:rsidRPr="00487BA9" w:rsidRDefault="00A10CA7" w:rsidP="00A10CA7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BA9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s about a reason</w:t>
                            </w:r>
                            <w:r w:rsidR="004C35A4" w:rsidRPr="00487BA9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300307" id="Nube 3" o:spid="_x0000_s1027" style="width:155.25pt;height: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74b5 [2408]" strokeweight="1pt">
                <v:stroke joinstyle="miter"/>
                <v:formulas/>
                <v:path arrowok="t" o:connecttype="custom" o:connectlocs="214174,720624;98576,698684;316172,960732;265606,971220;752003,1076105;721518,1028205;1315572,956657;1303387,1009210;1557539,631899;1705904,828345;1907527,422679;1841445,496346;1748985,149372;1752453,184168;1327027,108794;1360890,64418;1010445,129936;1026828,91671;638915,142930;698243,180039;188343,434654;177984,395590" o:connectangles="0,0,0,0,0,0,0,0,0,0,0,0,0,0,0,0,0,0,0,0,0,0" textboxrect="0,0,43200,43200"/>
                <v:textbox>
                  <w:txbxContent>
                    <w:p w14:paraId="6D75B3E0" w14:textId="4861EF65" w:rsidR="00A10CA7" w:rsidRPr="00487BA9" w:rsidRDefault="00A10CA7" w:rsidP="00A10CA7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87BA9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y?</w:t>
                      </w:r>
                    </w:p>
                    <w:p w14:paraId="7029DF6A" w14:textId="7F53E19C" w:rsidR="00A10CA7" w:rsidRPr="00487BA9" w:rsidRDefault="00A10CA7" w:rsidP="00A10CA7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7BA9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s about a reason</w:t>
                      </w:r>
                      <w:r w:rsidR="004C35A4" w:rsidRPr="00487BA9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5A8560" w14:textId="3BBB9069" w:rsidR="00A703C7" w:rsidRDefault="00A703C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5FE7E13" w14:textId="77777777" w:rsidR="00047637" w:rsidRPr="00A10CA7" w:rsidRDefault="0004763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A10CA7" w:rsidRPr="00B26C70" w14:paraId="4FB25418" w14:textId="77777777" w:rsidTr="002171AC">
        <w:trPr>
          <w:trHeight w:val="342"/>
        </w:trPr>
        <w:tc>
          <w:tcPr>
            <w:tcW w:w="4533" w:type="dxa"/>
          </w:tcPr>
          <w:p w14:paraId="4DEB898F" w14:textId="77777777" w:rsidR="00A10CA7" w:rsidRPr="00B26C70" w:rsidRDefault="00A10CA7" w:rsidP="00A10CA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26C70">
              <w:rPr>
                <w:rFonts w:ascii="Montserrat" w:hAnsi="Montserrat"/>
                <w:i/>
                <w:lang w:val="en-US"/>
              </w:rPr>
              <w:t>“Why” asks about a reason. For example:</w:t>
            </w:r>
          </w:p>
          <w:p w14:paraId="54FD6169" w14:textId="77777777" w:rsidR="00B26C70" w:rsidRPr="00B26C70" w:rsidRDefault="00B26C70" w:rsidP="00A10CA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CB896D6" w14:textId="419EE9DB" w:rsidR="00B26C70" w:rsidRPr="00B26C70" w:rsidRDefault="00B26C70" w:rsidP="00A10CA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26C70">
              <w:rPr>
                <w:rFonts w:ascii="Montserrat" w:hAnsi="Montserrat"/>
                <w:b/>
                <w:i/>
                <w:lang w:val="en-US"/>
              </w:rPr>
              <w:t xml:space="preserve">Why </w:t>
            </w:r>
            <w:r w:rsidRPr="00B26C70">
              <w:rPr>
                <w:rFonts w:ascii="Montserrat" w:hAnsi="Montserrat"/>
                <w:i/>
                <w:lang w:val="en-US"/>
              </w:rPr>
              <w:t>does</w:t>
            </w:r>
            <w:r w:rsidRPr="00B26C70">
              <w:rPr>
                <w:rFonts w:ascii="Montserrat" w:hAnsi="Montserrat"/>
                <w:b/>
                <w:i/>
                <w:lang w:val="en-US"/>
              </w:rPr>
              <w:t xml:space="preserve"> </w:t>
            </w:r>
            <w:r w:rsidRPr="00B26C70">
              <w:rPr>
                <w:rFonts w:ascii="Montserrat" w:hAnsi="Montserrat"/>
                <w:i/>
                <w:lang w:val="en-US"/>
              </w:rPr>
              <w:t>remora fish travel with the shark?</w:t>
            </w:r>
          </w:p>
          <w:p w14:paraId="452A320C" w14:textId="4F1DCEC3" w:rsidR="00B26C70" w:rsidRPr="00B26C70" w:rsidRDefault="00B26C70" w:rsidP="00A10CA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9C7CB73" w14:textId="0E629382" w:rsidR="00B26C70" w:rsidRPr="00B26C70" w:rsidRDefault="00B26C70" w:rsidP="00A10CA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26C70">
              <w:rPr>
                <w:rFonts w:ascii="Montserrat" w:hAnsi="Montserrat"/>
                <w:i/>
                <w:lang w:val="en-US"/>
              </w:rPr>
              <w:t>Because the remora helps to clean the shark by removing tiny parasites.</w:t>
            </w:r>
          </w:p>
          <w:p w14:paraId="3CC007AC" w14:textId="77777777" w:rsidR="00B26C70" w:rsidRPr="00B26C70" w:rsidRDefault="00B26C70" w:rsidP="00A10CA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43C3A946" w14:textId="344AB092" w:rsidR="00B26C70" w:rsidRPr="00B26C70" w:rsidRDefault="00B26C70" w:rsidP="00A10CA7">
            <w:pPr>
              <w:jc w:val="both"/>
              <w:rPr>
                <w:rFonts w:ascii="Montserrat" w:hAnsi="Montserrat" w:cs="Arial"/>
              </w:rPr>
            </w:pPr>
            <w:r w:rsidRPr="00B26C70">
              <w:rPr>
                <w:rFonts w:ascii="Montserrat" w:hAnsi="Montserrat"/>
                <w:i/>
                <w:lang w:val="en-US"/>
              </w:rPr>
              <w:t>Next WH question:</w:t>
            </w:r>
          </w:p>
        </w:tc>
        <w:tc>
          <w:tcPr>
            <w:tcW w:w="4970" w:type="dxa"/>
          </w:tcPr>
          <w:p w14:paraId="077452D7" w14:textId="669A41C0" w:rsidR="00A10CA7" w:rsidRPr="00B26C70" w:rsidRDefault="00B26C70" w:rsidP="002171AC">
            <w:pPr>
              <w:jc w:val="both"/>
              <w:rPr>
                <w:rFonts w:ascii="Montserrat" w:hAnsi="Montserrat"/>
              </w:rPr>
            </w:pPr>
            <w:r w:rsidRPr="00B26C70">
              <w:rPr>
                <w:rFonts w:ascii="Montserrat" w:hAnsi="Montserrat"/>
              </w:rPr>
              <w:t>“</w:t>
            </w:r>
            <w:r w:rsidR="004C35A4">
              <w:rPr>
                <w:rFonts w:ascii="Montserrat" w:hAnsi="Montserrat"/>
              </w:rPr>
              <w:t>Por qué</w:t>
            </w:r>
            <w:r w:rsidRPr="00B26C70">
              <w:rPr>
                <w:rFonts w:ascii="Montserrat" w:hAnsi="Montserrat"/>
              </w:rPr>
              <w:t>”</w:t>
            </w:r>
            <w:r w:rsidR="00A10CA7" w:rsidRPr="00B26C70">
              <w:rPr>
                <w:rFonts w:ascii="Montserrat" w:hAnsi="Montserrat"/>
              </w:rPr>
              <w:t xml:space="preserve"> se usa para buscar una razón. Por ejemplo:</w:t>
            </w:r>
          </w:p>
          <w:p w14:paraId="0CD63695" w14:textId="77777777" w:rsidR="00B26C70" w:rsidRPr="00B26C70" w:rsidRDefault="00B26C70" w:rsidP="002171AC">
            <w:pPr>
              <w:jc w:val="both"/>
              <w:rPr>
                <w:rFonts w:ascii="Montserrat" w:hAnsi="Montserrat"/>
              </w:rPr>
            </w:pPr>
          </w:p>
          <w:p w14:paraId="2AB33240" w14:textId="77777777" w:rsidR="00B26C70" w:rsidRPr="00B26C70" w:rsidRDefault="00B26C70" w:rsidP="002171AC">
            <w:pPr>
              <w:jc w:val="both"/>
              <w:rPr>
                <w:rFonts w:ascii="Montserrat" w:hAnsi="Montserrat"/>
              </w:rPr>
            </w:pPr>
            <w:r w:rsidRPr="00B26C70">
              <w:rPr>
                <w:rFonts w:ascii="Montserrat" w:hAnsi="Montserrat"/>
              </w:rPr>
              <w:t>¿Por qué las rémoras viajan con el tiburón?</w:t>
            </w:r>
          </w:p>
          <w:p w14:paraId="666BC09B" w14:textId="31A813E5" w:rsidR="00B26C70" w:rsidRPr="00B26C70" w:rsidRDefault="00B26C70" w:rsidP="002171AC">
            <w:pPr>
              <w:jc w:val="both"/>
              <w:rPr>
                <w:rFonts w:ascii="Montserrat" w:hAnsi="Montserrat"/>
              </w:rPr>
            </w:pPr>
          </w:p>
          <w:p w14:paraId="0B0955C3" w14:textId="19E2DA7C" w:rsidR="00B26C70" w:rsidRPr="00B26C70" w:rsidRDefault="00B26C70" w:rsidP="002171AC">
            <w:pPr>
              <w:jc w:val="both"/>
              <w:rPr>
                <w:rFonts w:ascii="Montserrat" w:hAnsi="Montserrat"/>
              </w:rPr>
            </w:pPr>
          </w:p>
          <w:p w14:paraId="0E936044" w14:textId="76C1DC4A" w:rsidR="00B26C70" w:rsidRPr="00B26C70" w:rsidRDefault="00B26C70" w:rsidP="002171AC">
            <w:pPr>
              <w:jc w:val="both"/>
              <w:rPr>
                <w:rFonts w:ascii="Montserrat" w:hAnsi="Montserrat"/>
              </w:rPr>
            </w:pPr>
            <w:r w:rsidRPr="00B26C70">
              <w:rPr>
                <w:rFonts w:ascii="Montserrat" w:hAnsi="Montserrat"/>
              </w:rPr>
              <w:t>Porque las rémoras ayudan al tiburón a limpiarse de pequeños parásitos.</w:t>
            </w:r>
          </w:p>
          <w:p w14:paraId="3B81BFF7" w14:textId="77777777" w:rsidR="00B26C70" w:rsidRPr="00B26C70" w:rsidRDefault="00B26C70" w:rsidP="002171AC">
            <w:pPr>
              <w:jc w:val="both"/>
              <w:rPr>
                <w:rFonts w:ascii="Montserrat" w:hAnsi="Montserrat"/>
              </w:rPr>
            </w:pPr>
          </w:p>
          <w:p w14:paraId="710B0B03" w14:textId="42AB4B54" w:rsidR="00B26C70" w:rsidRPr="00B26C70" w:rsidRDefault="00B26C70" w:rsidP="002171AC">
            <w:pPr>
              <w:jc w:val="both"/>
              <w:rPr>
                <w:rFonts w:ascii="Montserrat" w:hAnsi="Montserrat" w:cs="Arial"/>
              </w:rPr>
            </w:pPr>
            <w:r w:rsidRPr="00B26C70">
              <w:rPr>
                <w:rFonts w:ascii="Montserrat" w:hAnsi="Montserrat"/>
              </w:rPr>
              <w:t>Siguie</w:t>
            </w:r>
            <w:r>
              <w:rPr>
                <w:rFonts w:ascii="Montserrat" w:hAnsi="Montserrat"/>
              </w:rPr>
              <w:t>nte pregunta:</w:t>
            </w:r>
          </w:p>
        </w:tc>
      </w:tr>
    </w:tbl>
    <w:p w14:paraId="31DF0536" w14:textId="77777777" w:rsidR="00047637" w:rsidRDefault="0004763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F09EF62" w14:textId="30B8854F" w:rsidR="00A10CA7" w:rsidRDefault="00B26C70" w:rsidP="0097177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B26C70">
        <w:rPr>
          <w:rFonts w:ascii="Montserrat" w:eastAsia="Times New Roman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19C1E855" wp14:editId="09E61036">
                <wp:extent cx="1918654" cy="1168107"/>
                <wp:effectExtent l="19050" t="0" r="43815" b="32385"/>
                <wp:docPr id="6" name="Nub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654" cy="1168107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1F8EDD" w14:textId="5439A28A" w:rsidR="00B26C70" w:rsidRPr="004C35A4" w:rsidRDefault="00B26C70" w:rsidP="00B26C70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35A4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en?</w:t>
                            </w:r>
                          </w:p>
                          <w:p w14:paraId="5AB897DD" w14:textId="50032CDC" w:rsidR="00B26C70" w:rsidRPr="004C35A4" w:rsidRDefault="00B26C70" w:rsidP="00B26C70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s about time or date</w:t>
                            </w:r>
                            <w:r w:rsidR="004C35A4"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C1E855" id="Nube 6" o:spid="_x0000_s1028" style="width:151.1pt;height: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2e75b6" strokeweight="1pt">
                <v:stroke joinstyle="miter"/>
                <v:formulas/>
                <v:path arrowok="t" o:connecttype="custom" o:connectlocs="208432,707813;95933,686263;307695,943652;258485,953954;731842,1056975;702174,1009926;1280302,939650;1268443,991269;1515781,620665;1660169,813619;1856387,415165;1792076,487522;1702095,146716;1705470,180894;1291450,106860;1324404,63272;983355,127627;999299,90042;621786,140389;679523,176838;183294,426927;173212,388558" o:connectangles="0,0,0,0,0,0,0,0,0,0,0,0,0,0,0,0,0,0,0,0,0,0" textboxrect="0,0,43200,43200"/>
                <v:textbox>
                  <w:txbxContent>
                    <w:p w14:paraId="491F8EDD" w14:textId="5439A28A" w:rsidR="00B26C70" w:rsidRPr="004C35A4" w:rsidRDefault="00B26C70" w:rsidP="00B26C70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C35A4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en?</w:t>
                      </w:r>
                    </w:p>
                    <w:p w14:paraId="5AB897DD" w14:textId="50032CDC" w:rsidR="00B26C70" w:rsidRPr="004C35A4" w:rsidRDefault="00B26C70" w:rsidP="00B26C70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s about time or date</w:t>
                      </w:r>
                      <w:r w:rsidR="004C35A4"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B1A503" w14:textId="7C142BCB" w:rsidR="00B26C70" w:rsidRDefault="00B26C70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F648A8B" w14:textId="53D7B678" w:rsidR="00B26C70" w:rsidRDefault="00B26C70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B26C70" w:rsidRPr="00B351CD" w14:paraId="0CD1FC1D" w14:textId="77777777" w:rsidTr="002171AC">
        <w:trPr>
          <w:trHeight w:val="342"/>
        </w:trPr>
        <w:tc>
          <w:tcPr>
            <w:tcW w:w="4533" w:type="dxa"/>
          </w:tcPr>
          <w:p w14:paraId="4651349A" w14:textId="77777777" w:rsidR="00B26C70" w:rsidRPr="004C35A4" w:rsidRDefault="00B26C70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C35A4">
              <w:rPr>
                <w:rFonts w:ascii="Montserrat" w:hAnsi="Montserrat"/>
                <w:i/>
                <w:lang w:val="en-US"/>
              </w:rPr>
              <w:t>“When” asks about time or date. An example would be:</w:t>
            </w:r>
          </w:p>
          <w:p w14:paraId="429731AA" w14:textId="77777777" w:rsidR="00B26C70" w:rsidRPr="004C35A4" w:rsidRDefault="00B26C70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F94D318" w14:textId="77777777" w:rsidR="00B26C70" w:rsidRPr="004C35A4" w:rsidRDefault="00B26C70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C35A4">
              <w:rPr>
                <w:rFonts w:ascii="Montserrat" w:hAnsi="Montserrat"/>
                <w:b/>
                <w:i/>
                <w:lang w:val="en-US"/>
              </w:rPr>
              <w:t>When</w:t>
            </w:r>
            <w:r w:rsidRPr="004C35A4">
              <w:rPr>
                <w:rFonts w:ascii="Montserrat" w:hAnsi="Montserrat"/>
                <w:i/>
                <w:lang w:val="en-US"/>
              </w:rPr>
              <w:t xml:space="preserve"> do the sharks sleep?</w:t>
            </w:r>
          </w:p>
          <w:p w14:paraId="0552C68B" w14:textId="77777777" w:rsidR="00B26C70" w:rsidRPr="004C35A4" w:rsidRDefault="00B26C70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0BC05AC7" w14:textId="77777777" w:rsidR="00B26C70" w:rsidRPr="004C35A4" w:rsidRDefault="00B26C70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C35A4">
              <w:rPr>
                <w:rFonts w:ascii="Montserrat" w:hAnsi="Montserrat"/>
                <w:i/>
                <w:lang w:val="en-US"/>
              </w:rPr>
              <w:t>Sharks never sleep because they need to keep moving to stay alive.</w:t>
            </w:r>
          </w:p>
          <w:p w14:paraId="2C858A39" w14:textId="77777777" w:rsidR="004C35A4" w:rsidRPr="004C35A4" w:rsidRDefault="004C35A4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1C9DA706" w14:textId="77777777" w:rsidR="004C35A4" w:rsidRPr="004C35A4" w:rsidRDefault="004C35A4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15D3D87" w14:textId="68897695" w:rsidR="004C35A4" w:rsidRPr="004C35A4" w:rsidRDefault="004C35A4" w:rsidP="002171AC">
            <w:pPr>
              <w:jc w:val="both"/>
              <w:rPr>
                <w:rFonts w:ascii="Montserrat" w:hAnsi="Montserrat" w:cs="Arial"/>
                <w:i/>
              </w:rPr>
            </w:pPr>
            <w:r w:rsidRPr="004C35A4">
              <w:rPr>
                <w:rFonts w:ascii="Montserrat" w:hAnsi="Montserrat"/>
                <w:i/>
                <w:lang w:val="en-US"/>
              </w:rPr>
              <w:t>Next question:</w:t>
            </w:r>
          </w:p>
        </w:tc>
        <w:tc>
          <w:tcPr>
            <w:tcW w:w="4970" w:type="dxa"/>
          </w:tcPr>
          <w:p w14:paraId="2EC0B01D" w14:textId="55432EB4" w:rsidR="00B26C70" w:rsidRPr="00487BA9" w:rsidRDefault="004C35A4" w:rsidP="002171AC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>“Cuando</w:t>
            </w:r>
            <w:r w:rsidR="00B26C70" w:rsidRPr="004C35A4">
              <w:rPr>
                <w:rFonts w:ascii="Montserrat" w:hAnsi="Montserrat"/>
              </w:rPr>
              <w:t xml:space="preserve">” se usa para preguntar sobre tiempo o fecha. </w:t>
            </w:r>
            <w:r w:rsidR="00B26C70" w:rsidRPr="00487BA9">
              <w:rPr>
                <w:rFonts w:ascii="Montserrat" w:hAnsi="Montserrat"/>
              </w:rPr>
              <w:t>Un ejemplo sería:</w:t>
            </w:r>
          </w:p>
          <w:p w14:paraId="4334A33D" w14:textId="77777777" w:rsidR="00B26C70" w:rsidRPr="00487BA9" w:rsidRDefault="00B26C70" w:rsidP="002171AC">
            <w:pPr>
              <w:jc w:val="both"/>
              <w:rPr>
                <w:rFonts w:ascii="Montserrat" w:hAnsi="Montserrat"/>
              </w:rPr>
            </w:pPr>
          </w:p>
          <w:p w14:paraId="1B6FF904" w14:textId="77777777" w:rsidR="00B26C70" w:rsidRPr="004C35A4" w:rsidRDefault="00B26C70" w:rsidP="002171AC">
            <w:pPr>
              <w:jc w:val="both"/>
              <w:rPr>
                <w:rFonts w:ascii="Montserrat" w:hAnsi="Montserrat"/>
              </w:rPr>
            </w:pPr>
            <w:r w:rsidRPr="004C35A4">
              <w:rPr>
                <w:rFonts w:ascii="Montserrat" w:hAnsi="Montserrat"/>
              </w:rPr>
              <w:t>¿Cuándo duermen los tiburones?</w:t>
            </w:r>
          </w:p>
          <w:p w14:paraId="64D8DB75" w14:textId="77777777" w:rsidR="00B26C70" w:rsidRPr="004C35A4" w:rsidRDefault="00B26C70" w:rsidP="002171AC">
            <w:pPr>
              <w:jc w:val="both"/>
              <w:rPr>
                <w:rFonts w:ascii="Montserrat" w:hAnsi="Montserrat"/>
              </w:rPr>
            </w:pPr>
          </w:p>
          <w:p w14:paraId="4AE96CCC" w14:textId="77777777" w:rsidR="00B26C70" w:rsidRDefault="00B26C70" w:rsidP="002171AC">
            <w:pPr>
              <w:jc w:val="both"/>
              <w:rPr>
                <w:rFonts w:ascii="Montserrat" w:hAnsi="Montserrat"/>
              </w:rPr>
            </w:pPr>
            <w:r w:rsidRPr="004C35A4">
              <w:rPr>
                <w:rFonts w:ascii="Montserrat" w:hAnsi="Montserrat"/>
              </w:rPr>
              <w:t>Los tiburones no duermen porque necesitan mantenerse en movimiento para seguir vivos.</w:t>
            </w:r>
          </w:p>
          <w:p w14:paraId="2819CD16" w14:textId="77777777" w:rsidR="004C35A4" w:rsidRDefault="004C35A4" w:rsidP="002171AC">
            <w:pPr>
              <w:jc w:val="both"/>
              <w:rPr>
                <w:rFonts w:ascii="Montserrat" w:hAnsi="Montserrat"/>
              </w:rPr>
            </w:pPr>
          </w:p>
          <w:p w14:paraId="6D41B537" w14:textId="6CCF65F5" w:rsidR="004C35A4" w:rsidRPr="004C35A4" w:rsidRDefault="004C35A4" w:rsidP="002171AC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/>
              </w:rPr>
              <w:t>Siguiente pregunta:</w:t>
            </w:r>
          </w:p>
        </w:tc>
      </w:tr>
    </w:tbl>
    <w:p w14:paraId="7F1CB8FC" w14:textId="0BF191DD" w:rsidR="00B26C70" w:rsidRDefault="00B26C70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E9EE712" w14:textId="70265586" w:rsidR="004C35A4" w:rsidRDefault="004C35A4" w:rsidP="0097177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4C35A4">
        <w:rPr>
          <w:rFonts w:ascii="Montserrat" w:eastAsia="Times New Roman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5A089FAA" wp14:editId="0F7A1F71">
                <wp:extent cx="2246359" cy="1210391"/>
                <wp:effectExtent l="19050" t="0" r="40005" b="46990"/>
                <wp:docPr id="7" name="Nub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359" cy="1210391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126121" w14:textId="52DAEF36" w:rsidR="004C35A4" w:rsidRPr="004C35A4" w:rsidRDefault="004C35A4" w:rsidP="004C35A4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35A4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o?</w:t>
                            </w:r>
                          </w:p>
                          <w:p w14:paraId="69252154" w14:textId="1C4FE977" w:rsidR="004C35A4" w:rsidRPr="00B26C70" w:rsidRDefault="004C35A4" w:rsidP="004C35A4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</w:pPr>
                            <w:r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s about a person or sub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89FAA" id="Nube 7" o:spid="_x0000_s1029" style="width:176.9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2e75b6" strokeweight="1pt">
                <v:stroke joinstyle="miter"/>
                <v:formulas/>
                <v:path arrowok="t" o:connecttype="custom" o:connectlocs="244032,733435;112318,711105;360249,977811;302634,988486;856840,1095236;822105,1046484;1498977,973664;1485093,1027151;1774676,643132;1943725,843071;2173456,430193;2098162,505170;1992812,152027;1996764,187442;1512028,110728;1550612,65563;1151311,132246;1169979,93301;727987,145471;795585,183240;214600,442381;202796,402623" o:connectangles="0,0,0,0,0,0,0,0,0,0,0,0,0,0,0,0,0,0,0,0,0,0" textboxrect="0,0,43200,43200"/>
                <v:textbox>
                  <w:txbxContent>
                    <w:p w14:paraId="71126121" w14:textId="52DAEF36" w:rsidR="004C35A4" w:rsidRPr="004C35A4" w:rsidRDefault="004C35A4" w:rsidP="004C35A4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C35A4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o?</w:t>
                      </w:r>
                    </w:p>
                    <w:p w14:paraId="69252154" w14:textId="1C4FE977" w:rsidR="004C35A4" w:rsidRPr="00B26C70" w:rsidRDefault="004C35A4" w:rsidP="004C35A4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</w:pPr>
                      <w:r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s about a person or subjec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AC8BD8" w14:textId="63BD93AE" w:rsidR="004C35A4" w:rsidRDefault="004C35A4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4C35A4" w:rsidRPr="00941A8E" w14:paraId="33E77938" w14:textId="77777777" w:rsidTr="002171AC">
        <w:trPr>
          <w:trHeight w:val="342"/>
        </w:trPr>
        <w:tc>
          <w:tcPr>
            <w:tcW w:w="4533" w:type="dxa"/>
          </w:tcPr>
          <w:p w14:paraId="65D15F83" w14:textId="77777777" w:rsidR="004C35A4" w:rsidRPr="00487BA9" w:rsidRDefault="004C35A4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41A8E">
              <w:rPr>
                <w:rFonts w:ascii="Montserrat" w:hAnsi="Montserrat"/>
                <w:i/>
                <w:lang w:val="en-US"/>
              </w:rPr>
              <w:t xml:space="preserve">“Who” asks about a person or a subject. </w:t>
            </w:r>
            <w:r w:rsidRPr="00487BA9">
              <w:rPr>
                <w:rFonts w:ascii="Montserrat" w:hAnsi="Montserrat"/>
                <w:i/>
                <w:lang w:val="en-US"/>
              </w:rPr>
              <w:t>For example:</w:t>
            </w:r>
          </w:p>
          <w:p w14:paraId="310B2D18" w14:textId="77777777" w:rsidR="004C35A4" w:rsidRPr="00487BA9" w:rsidRDefault="004C35A4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B39E054" w14:textId="77777777" w:rsidR="004C35A4" w:rsidRPr="00487BA9" w:rsidRDefault="00941A8E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41A8E">
              <w:rPr>
                <w:rFonts w:ascii="Montserrat" w:hAnsi="Montserrat"/>
                <w:i/>
                <w:lang w:val="en-US"/>
              </w:rPr>
              <w:t>I´m big, have sharp teeth and eat meat.</w:t>
            </w:r>
            <w:r w:rsidRPr="00941A8E">
              <w:rPr>
                <w:rFonts w:ascii="Montserrat" w:hAnsi="Montserrat"/>
                <w:b/>
                <w:bCs/>
                <w:i/>
                <w:lang w:val="en-US"/>
              </w:rPr>
              <w:t xml:space="preserve"> </w:t>
            </w:r>
            <w:r w:rsidRPr="00487BA9">
              <w:rPr>
                <w:rFonts w:ascii="Montserrat" w:hAnsi="Montserrat"/>
                <w:b/>
                <w:bCs/>
                <w:i/>
                <w:lang w:val="en-US"/>
              </w:rPr>
              <w:t xml:space="preserve">Who </w:t>
            </w:r>
            <w:r w:rsidRPr="00487BA9">
              <w:rPr>
                <w:rFonts w:ascii="Montserrat" w:hAnsi="Montserrat"/>
                <w:i/>
                <w:lang w:val="en-US"/>
              </w:rPr>
              <w:t>am I?</w:t>
            </w:r>
          </w:p>
          <w:p w14:paraId="5C4EEE28" w14:textId="77777777" w:rsidR="00941A8E" w:rsidRPr="00487BA9" w:rsidRDefault="00941A8E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2FC798E" w14:textId="77777777" w:rsidR="00941A8E" w:rsidRPr="00487BA9" w:rsidRDefault="00941A8E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87BA9">
              <w:rPr>
                <w:rFonts w:ascii="Montserrat" w:hAnsi="Montserrat"/>
                <w:i/>
                <w:lang w:val="en-US"/>
              </w:rPr>
              <w:t>A shark.</w:t>
            </w:r>
          </w:p>
          <w:p w14:paraId="3B862A71" w14:textId="77777777" w:rsidR="00941A8E" w:rsidRPr="00487BA9" w:rsidRDefault="00941A8E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DF05982" w14:textId="58757A39" w:rsidR="00941A8E" w:rsidRPr="00941A8E" w:rsidRDefault="00941A8E" w:rsidP="002171AC">
            <w:pPr>
              <w:jc w:val="both"/>
              <w:rPr>
                <w:rFonts w:ascii="Montserrat" w:hAnsi="Montserrat" w:cs="Arial"/>
                <w:i/>
              </w:rPr>
            </w:pPr>
            <w:r>
              <w:rPr>
                <w:rFonts w:ascii="Montserrat" w:hAnsi="Montserrat" w:cs="Arial"/>
                <w:i/>
              </w:rPr>
              <w:t>Next:</w:t>
            </w:r>
          </w:p>
        </w:tc>
        <w:tc>
          <w:tcPr>
            <w:tcW w:w="4970" w:type="dxa"/>
          </w:tcPr>
          <w:p w14:paraId="35E4802D" w14:textId="3B811CB5" w:rsidR="004C35A4" w:rsidRPr="00941A8E" w:rsidRDefault="004C35A4" w:rsidP="002171AC">
            <w:pPr>
              <w:jc w:val="both"/>
              <w:rPr>
                <w:rFonts w:ascii="Montserrat" w:hAnsi="Montserrat" w:cs="Arial"/>
              </w:rPr>
            </w:pPr>
            <w:r w:rsidRPr="00941A8E">
              <w:rPr>
                <w:rFonts w:ascii="Montserrat" w:hAnsi="Montserrat" w:cs="Arial"/>
              </w:rPr>
              <w:t>“Quién” pregunt</w:t>
            </w:r>
            <w:r w:rsidR="00047637">
              <w:rPr>
                <w:rFonts w:ascii="Montserrat" w:hAnsi="Montserrat" w:cs="Arial"/>
              </w:rPr>
              <w:t>a sobre una persona o un tema, p</w:t>
            </w:r>
            <w:r w:rsidRPr="00941A8E">
              <w:rPr>
                <w:rFonts w:ascii="Montserrat" w:hAnsi="Montserrat" w:cs="Arial"/>
              </w:rPr>
              <w:t>or ejemplo:</w:t>
            </w:r>
          </w:p>
          <w:p w14:paraId="58832AF5" w14:textId="77777777" w:rsidR="004C35A4" w:rsidRPr="00941A8E" w:rsidRDefault="004C35A4" w:rsidP="002171AC">
            <w:pPr>
              <w:jc w:val="both"/>
              <w:rPr>
                <w:rFonts w:ascii="Montserrat" w:hAnsi="Montserrat" w:cs="Arial"/>
              </w:rPr>
            </w:pPr>
          </w:p>
          <w:p w14:paraId="5CC8694F" w14:textId="77777777" w:rsidR="004C35A4" w:rsidRPr="00941A8E" w:rsidRDefault="00941A8E" w:rsidP="002171AC">
            <w:pPr>
              <w:jc w:val="both"/>
              <w:rPr>
                <w:rFonts w:ascii="Montserrat" w:hAnsi="Montserrat"/>
              </w:rPr>
            </w:pPr>
            <w:r w:rsidRPr="00941A8E">
              <w:rPr>
                <w:rFonts w:ascii="Montserrat" w:hAnsi="Montserrat"/>
              </w:rPr>
              <w:t>Soy grande, tengo dientes filosos y como carne. ¿Quién soy?</w:t>
            </w:r>
          </w:p>
          <w:p w14:paraId="471552E5" w14:textId="77777777" w:rsidR="00941A8E" w:rsidRPr="00941A8E" w:rsidRDefault="00941A8E" w:rsidP="002171AC">
            <w:pPr>
              <w:jc w:val="both"/>
              <w:rPr>
                <w:rFonts w:ascii="Montserrat" w:hAnsi="Montserrat"/>
              </w:rPr>
            </w:pPr>
          </w:p>
          <w:p w14:paraId="3AED5563" w14:textId="77777777" w:rsidR="00941A8E" w:rsidRDefault="00941A8E" w:rsidP="002171AC">
            <w:pPr>
              <w:jc w:val="both"/>
              <w:rPr>
                <w:rFonts w:ascii="Montserrat" w:hAnsi="Montserrat"/>
              </w:rPr>
            </w:pPr>
            <w:r w:rsidRPr="00941A8E">
              <w:rPr>
                <w:rFonts w:ascii="Montserrat" w:hAnsi="Montserrat"/>
              </w:rPr>
              <w:t>Un tiburón.</w:t>
            </w:r>
          </w:p>
          <w:p w14:paraId="767B29F2" w14:textId="77777777" w:rsidR="00941A8E" w:rsidRDefault="00941A8E" w:rsidP="002171AC">
            <w:pPr>
              <w:jc w:val="both"/>
              <w:rPr>
                <w:rFonts w:ascii="Montserrat" w:hAnsi="Montserrat"/>
              </w:rPr>
            </w:pPr>
          </w:p>
          <w:p w14:paraId="3C0C4F71" w14:textId="77777777" w:rsidR="00941A8E" w:rsidRDefault="00941A8E" w:rsidP="002171AC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iguiente:</w:t>
            </w:r>
          </w:p>
          <w:p w14:paraId="1A2C633A" w14:textId="67156D3B" w:rsidR="00047637" w:rsidRPr="00941A8E" w:rsidRDefault="00047637" w:rsidP="002171AC">
            <w:pPr>
              <w:jc w:val="both"/>
              <w:rPr>
                <w:rFonts w:ascii="Montserrat" w:hAnsi="Montserrat"/>
              </w:rPr>
            </w:pPr>
          </w:p>
        </w:tc>
      </w:tr>
    </w:tbl>
    <w:p w14:paraId="1FD2E844" w14:textId="77777777" w:rsidR="00971777" w:rsidRDefault="0097177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1A56D0E" w14:textId="71CB5042" w:rsidR="004C35A4" w:rsidRDefault="00941A8E" w:rsidP="0097177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941A8E">
        <w:rPr>
          <w:rFonts w:ascii="Montserrat" w:eastAsia="Times New Roman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5B14E6CD" wp14:editId="2B3D82AF">
                <wp:extent cx="2352069" cy="1220961"/>
                <wp:effectExtent l="19050" t="0" r="29210" b="36830"/>
                <wp:docPr id="8" name="Nub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069" cy="1220961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F3EAB6" w14:textId="15059F2E" w:rsidR="00941A8E" w:rsidRPr="004C35A4" w:rsidRDefault="00941A8E" w:rsidP="00941A8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ere</w:t>
                            </w:r>
                            <w:r w:rsidRPr="004C35A4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14:paraId="76801597" w14:textId="16757AAD" w:rsidR="00941A8E" w:rsidRPr="00B26C70" w:rsidRDefault="00941A8E" w:rsidP="00941A8E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</w:pPr>
                            <w:r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ks about a 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</w:t>
                            </w:r>
                            <w:r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14E6CD" id="Nube 8" o:spid="_x0000_s1030" style="width:185.2pt;height:9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2e75b6" strokeweight="1pt">
                <v:stroke joinstyle="miter"/>
                <v:formulas/>
                <v:path arrowok="t" o:connecttype="custom" o:connectlocs="255515,739840;117603,717315;377202,986350;316876,997118;897162,1104800;860792,1055623;1569516,982167;1554979,1036121;1858189,648749;2035193,850433;2275736,433950;2196898,509582;2086590,153355;2090728,189079;1583182,111695;1623581,66135;1205490,133401;1225036,94116;762245,146741;833024,184840;224699,446244;212340,406139" o:connectangles="0,0,0,0,0,0,0,0,0,0,0,0,0,0,0,0,0,0,0,0,0,0" textboxrect="0,0,43200,43200"/>
                <v:textbox>
                  <w:txbxContent>
                    <w:p w14:paraId="26F3EAB6" w14:textId="15059F2E" w:rsidR="00941A8E" w:rsidRPr="004C35A4" w:rsidRDefault="00941A8E" w:rsidP="00941A8E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ere</w:t>
                      </w:r>
                      <w:r w:rsidRPr="004C35A4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14:paraId="76801597" w14:textId="16757AAD" w:rsidR="00941A8E" w:rsidRPr="00B26C70" w:rsidRDefault="00941A8E" w:rsidP="00941A8E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</w:pPr>
                      <w:r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ks about a 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</w:t>
                      </w:r>
                      <w:r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45FC92" w14:textId="4EC37D17" w:rsidR="00B26C70" w:rsidRDefault="00B26C70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941A8E" w:rsidRPr="00941A8E" w14:paraId="4C1428D9" w14:textId="77777777" w:rsidTr="002171AC">
        <w:trPr>
          <w:trHeight w:val="342"/>
        </w:trPr>
        <w:tc>
          <w:tcPr>
            <w:tcW w:w="4533" w:type="dxa"/>
          </w:tcPr>
          <w:p w14:paraId="35C8EAAB" w14:textId="79254EF1" w:rsidR="00941A8E" w:rsidRPr="00487BA9" w:rsidRDefault="00971777" w:rsidP="00941A8E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87BA9">
              <w:rPr>
                <w:rFonts w:ascii="Montserrat" w:hAnsi="Montserrat"/>
                <w:i/>
                <w:lang w:val="en-US"/>
              </w:rPr>
              <w:t xml:space="preserve"> </w:t>
            </w:r>
            <w:r w:rsidR="00941A8E" w:rsidRPr="00487BA9">
              <w:rPr>
                <w:rFonts w:ascii="Montserrat" w:hAnsi="Montserrat"/>
                <w:i/>
                <w:lang w:val="en-US"/>
              </w:rPr>
              <w:t xml:space="preserve">“Where” ask about a place. </w:t>
            </w:r>
          </w:p>
          <w:p w14:paraId="12230424" w14:textId="75AAD561" w:rsidR="00941A8E" w:rsidRPr="00487BA9" w:rsidRDefault="00941A8E" w:rsidP="00941A8E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87BA9">
              <w:rPr>
                <w:rFonts w:ascii="Montserrat" w:hAnsi="Montserrat"/>
                <w:i/>
                <w:lang w:val="en-US"/>
              </w:rPr>
              <w:t>For example:</w:t>
            </w:r>
          </w:p>
          <w:p w14:paraId="40E1F7CB" w14:textId="37EC053B" w:rsidR="00941A8E" w:rsidRPr="00487BA9" w:rsidRDefault="00941A8E" w:rsidP="00941A8E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4918425" w14:textId="3B3476E0" w:rsidR="00941A8E" w:rsidRPr="00941A8E" w:rsidRDefault="00941A8E" w:rsidP="00941A8E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41A8E">
              <w:rPr>
                <w:rFonts w:ascii="Montserrat" w:hAnsi="Montserrat"/>
                <w:b/>
                <w:bCs/>
                <w:i/>
                <w:lang w:val="en-US"/>
              </w:rPr>
              <w:t>Where</w:t>
            </w:r>
            <w:r w:rsidRPr="00941A8E">
              <w:rPr>
                <w:rFonts w:ascii="Montserrat" w:hAnsi="Montserrat"/>
                <w:i/>
                <w:lang w:val="en-US"/>
              </w:rPr>
              <w:t xml:space="preserve"> do sharks live?</w:t>
            </w:r>
          </w:p>
          <w:p w14:paraId="66C14910" w14:textId="77777777" w:rsidR="00941A8E" w:rsidRPr="00487BA9" w:rsidRDefault="00941A8E" w:rsidP="00941A8E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0C4623F7" w14:textId="77777777" w:rsidR="00941A8E" w:rsidRPr="00487BA9" w:rsidRDefault="00941A8E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87BA9">
              <w:rPr>
                <w:rFonts w:ascii="Montserrat" w:hAnsi="Montserrat"/>
                <w:i/>
                <w:lang w:val="en-US"/>
              </w:rPr>
              <w:t>They live in the ocean.</w:t>
            </w:r>
          </w:p>
          <w:p w14:paraId="67812A0B" w14:textId="77777777" w:rsidR="00941A8E" w:rsidRPr="00487BA9" w:rsidRDefault="00941A8E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5079B61B" w14:textId="00AD74E9" w:rsidR="00C85F13" w:rsidRPr="00C85F13" w:rsidRDefault="00941A8E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41A8E">
              <w:rPr>
                <w:rFonts w:ascii="Montserrat" w:hAnsi="Montserrat"/>
                <w:i/>
                <w:lang w:val="en-US"/>
              </w:rPr>
              <w:t>Do you know which word helps us to ask about quantity?</w:t>
            </w:r>
          </w:p>
        </w:tc>
        <w:tc>
          <w:tcPr>
            <w:tcW w:w="4970" w:type="dxa"/>
          </w:tcPr>
          <w:p w14:paraId="4FD20A02" w14:textId="63EC3688" w:rsidR="00941A8E" w:rsidRPr="00941A8E" w:rsidRDefault="00C85F13" w:rsidP="002171AC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“Dónde</w:t>
            </w:r>
            <w:r w:rsidR="00941A8E" w:rsidRPr="00941A8E">
              <w:rPr>
                <w:rFonts w:ascii="Montserrat" w:hAnsi="Montserrat"/>
              </w:rPr>
              <w:t xml:space="preserve">” pregunta sobre lugares. </w:t>
            </w:r>
          </w:p>
          <w:p w14:paraId="44F42BE8" w14:textId="77DF627B" w:rsidR="00941A8E" w:rsidRPr="00941A8E" w:rsidRDefault="00941A8E" w:rsidP="002171AC">
            <w:pPr>
              <w:jc w:val="both"/>
              <w:rPr>
                <w:rFonts w:ascii="Montserrat" w:hAnsi="Montserrat"/>
              </w:rPr>
            </w:pPr>
            <w:r w:rsidRPr="00941A8E">
              <w:rPr>
                <w:rFonts w:ascii="Montserrat" w:hAnsi="Montserrat"/>
              </w:rPr>
              <w:t>Por ejemplo:</w:t>
            </w:r>
          </w:p>
          <w:p w14:paraId="0A99D0AD" w14:textId="77777777" w:rsidR="00941A8E" w:rsidRPr="00941A8E" w:rsidRDefault="00941A8E" w:rsidP="002171AC">
            <w:pPr>
              <w:jc w:val="both"/>
              <w:rPr>
                <w:rFonts w:ascii="Montserrat" w:hAnsi="Montserrat"/>
              </w:rPr>
            </w:pPr>
          </w:p>
          <w:p w14:paraId="1AEAC280" w14:textId="201CD4EA" w:rsidR="00941A8E" w:rsidRPr="00941A8E" w:rsidRDefault="00941A8E" w:rsidP="002171AC">
            <w:pPr>
              <w:jc w:val="both"/>
              <w:rPr>
                <w:rFonts w:ascii="Montserrat" w:hAnsi="Montserrat"/>
              </w:rPr>
            </w:pPr>
            <w:r w:rsidRPr="00941A8E">
              <w:rPr>
                <w:rFonts w:ascii="Montserrat" w:hAnsi="Montserrat"/>
              </w:rPr>
              <w:t>¿Dónde viven los tiburones?</w:t>
            </w:r>
          </w:p>
          <w:p w14:paraId="0D20D048" w14:textId="77777777" w:rsidR="00941A8E" w:rsidRPr="00941A8E" w:rsidRDefault="00941A8E" w:rsidP="002171AC">
            <w:pPr>
              <w:jc w:val="both"/>
              <w:rPr>
                <w:rFonts w:ascii="Montserrat" w:hAnsi="Montserrat"/>
              </w:rPr>
            </w:pPr>
          </w:p>
          <w:p w14:paraId="2FF48650" w14:textId="0F85164B" w:rsidR="00941A8E" w:rsidRPr="00941A8E" w:rsidRDefault="00941A8E" w:rsidP="002171AC">
            <w:pPr>
              <w:jc w:val="both"/>
              <w:rPr>
                <w:rFonts w:ascii="Montserrat" w:hAnsi="Montserrat"/>
              </w:rPr>
            </w:pPr>
            <w:r w:rsidRPr="00941A8E">
              <w:rPr>
                <w:rFonts w:ascii="Montserrat" w:hAnsi="Montserrat"/>
              </w:rPr>
              <w:t xml:space="preserve">Viven en el </w:t>
            </w:r>
            <w:r w:rsidR="00047637" w:rsidRPr="00941A8E">
              <w:rPr>
                <w:rFonts w:ascii="Montserrat" w:hAnsi="Montserrat"/>
              </w:rPr>
              <w:t>océano</w:t>
            </w:r>
            <w:r w:rsidRPr="00941A8E">
              <w:rPr>
                <w:rFonts w:ascii="Montserrat" w:hAnsi="Montserrat"/>
              </w:rPr>
              <w:t>.</w:t>
            </w:r>
          </w:p>
          <w:p w14:paraId="4ACA84C1" w14:textId="77777777" w:rsidR="00941A8E" w:rsidRPr="00941A8E" w:rsidRDefault="00941A8E" w:rsidP="002171AC">
            <w:pPr>
              <w:jc w:val="both"/>
              <w:rPr>
                <w:rFonts w:ascii="Montserrat" w:hAnsi="Montserrat"/>
              </w:rPr>
            </w:pPr>
          </w:p>
          <w:p w14:paraId="29195665" w14:textId="06932DF8" w:rsidR="00941A8E" w:rsidRPr="00941A8E" w:rsidRDefault="00941A8E" w:rsidP="002171AC">
            <w:pPr>
              <w:jc w:val="both"/>
              <w:rPr>
                <w:rFonts w:ascii="Montserrat" w:hAnsi="Montserrat" w:cs="Arial"/>
              </w:rPr>
            </w:pPr>
            <w:r w:rsidRPr="00941A8E">
              <w:rPr>
                <w:rFonts w:ascii="Montserrat" w:hAnsi="Montserrat"/>
              </w:rPr>
              <w:t>¿Sabes qué palabra nos ayuda a preguntar sobre cantidad?</w:t>
            </w:r>
          </w:p>
        </w:tc>
      </w:tr>
    </w:tbl>
    <w:p w14:paraId="32A336E3" w14:textId="7FB4FCF4" w:rsidR="00941A8E" w:rsidRDefault="00941A8E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A6735E5" w14:textId="703A4ECE" w:rsidR="00941A8E" w:rsidRDefault="00C85F13" w:rsidP="0097177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C85F13">
        <w:rPr>
          <w:rFonts w:ascii="Montserrat" w:eastAsia="Times New Roman" w:hAnsi="Montserrat" w:cs="Arial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27527661" wp14:editId="4947113F">
                <wp:extent cx="2304500" cy="1220961"/>
                <wp:effectExtent l="19050" t="0" r="38735" b="36830"/>
                <wp:docPr id="9" name="Nu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500" cy="1220961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D38470" w14:textId="6448826D" w:rsidR="00C85F13" w:rsidRPr="004C35A4" w:rsidRDefault="00C85F13" w:rsidP="00C85F13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ow many</w:t>
                            </w:r>
                            <w:r w:rsidRPr="004C35A4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14:paraId="2C8CBF70" w14:textId="344F3E56" w:rsidR="00C85F13" w:rsidRPr="00B26C70" w:rsidRDefault="00C85F13" w:rsidP="00C85F13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s about quantity</w:t>
                            </w:r>
                            <w:r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27661" id="Nube 9" o:spid="_x0000_s1031" style="width:181.45pt;height:9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2e75b6" strokeweight="1pt">
                <v:stroke joinstyle="miter"/>
                <v:formulas/>
                <v:path arrowok="t" o:connecttype="custom" o:connectlocs="250348,739840;115225,717315;369574,986350;310467,997118;879017,1104800;843383,1055623;1537774,982167;1523531,1036121;1820608,648749;1994033,850433;2229710,433950;2152467,509582;2044390,153355;2048444,189079;1551163,111695;1590745,66135;1181110,133401;1200260,94116;746829,146741;816177,184840;220154,446244;208045,406139" o:connectangles="0,0,0,0,0,0,0,0,0,0,0,0,0,0,0,0,0,0,0,0,0,0" textboxrect="0,0,43200,43200"/>
                <v:textbox>
                  <w:txbxContent>
                    <w:p w14:paraId="6BD38470" w14:textId="6448826D" w:rsidR="00C85F13" w:rsidRPr="004C35A4" w:rsidRDefault="00C85F13" w:rsidP="00C85F13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ow many</w:t>
                      </w:r>
                      <w:r w:rsidRPr="004C35A4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14:paraId="2C8CBF70" w14:textId="344F3E56" w:rsidR="00C85F13" w:rsidRPr="00B26C70" w:rsidRDefault="00C85F13" w:rsidP="00C85F13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s about quantity</w:t>
                      </w:r>
                      <w:r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1F4D7A" w14:textId="33EBE5D0" w:rsidR="00C85F13" w:rsidRDefault="00C85F1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18DBB1A" w14:textId="654FDB50" w:rsidR="00C85F13" w:rsidRDefault="00C85F1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C85F13" w:rsidRPr="00C85F13" w14:paraId="67AE90DF" w14:textId="77777777" w:rsidTr="002171AC">
        <w:trPr>
          <w:trHeight w:val="342"/>
        </w:trPr>
        <w:tc>
          <w:tcPr>
            <w:tcW w:w="4533" w:type="dxa"/>
          </w:tcPr>
          <w:p w14:paraId="290DE0ED" w14:textId="658C686C" w:rsidR="00C85F13" w:rsidRPr="00C85F13" w:rsidRDefault="00C85F1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85F13">
              <w:rPr>
                <w:rFonts w:ascii="Montserrat" w:hAnsi="Montserrat"/>
                <w:i/>
                <w:lang w:val="en-US"/>
              </w:rPr>
              <w:t>“How many” are the words we use to ask about quantity. Example:</w:t>
            </w:r>
          </w:p>
          <w:p w14:paraId="3AB4384F" w14:textId="77777777" w:rsidR="00C85F13" w:rsidRPr="00C85F13" w:rsidRDefault="00C85F1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85F13">
              <w:rPr>
                <w:rFonts w:ascii="Montserrat" w:hAnsi="Montserrat"/>
                <w:b/>
                <w:bCs/>
                <w:i/>
                <w:lang w:val="en-US"/>
              </w:rPr>
              <w:t>How many</w:t>
            </w:r>
            <w:r w:rsidRPr="00C85F13">
              <w:rPr>
                <w:rFonts w:ascii="Montserrat" w:hAnsi="Montserrat"/>
                <w:i/>
                <w:lang w:val="en-US"/>
              </w:rPr>
              <w:t xml:space="preserve"> eyes do sharks have?</w:t>
            </w:r>
          </w:p>
          <w:p w14:paraId="0B369A9E" w14:textId="77777777" w:rsidR="00C85F13" w:rsidRPr="00C85F13" w:rsidRDefault="00C85F1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90DCEDF" w14:textId="77777777" w:rsidR="00C85F13" w:rsidRDefault="00C85F1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85F13">
              <w:rPr>
                <w:rFonts w:ascii="Montserrat" w:hAnsi="Montserrat"/>
                <w:i/>
                <w:lang w:val="en-US"/>
              </w:rPr>
              <w:t>Two.</w:t>
            </w:r>
          </w:p>
          <w:p w14:paraId="75F8A646" w14:textId="77777777" w:rsidR="00C85F13" w:rsidRDefault="00C85F1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6487347C" w14:textId="78BF5D27" w:rsidR="00C85F13" w:rsidRPr="00047637" w:rsidRDefault="00C85F13" w:rsidP="002171AC">
            <w:pPr>
              <w:jc w:val="both"/>
              <w:rPr>
                <w:rFonts w:ascii="Montserrat" w:hAnsi="Montserrat" w:cs="Arial"/>
                <w:i/>
              </w:rPr>
            </w:pPr>
            <w:r w:rsidRPr="00047637">
              <w:rPr>
                <w:rFonts w:ascii="Montserrat" w:hAnsi="Montserrat"/>
                <w:lang w:val="en-US"/>
              </w:rPr>
              <w:t>Then we have:</w:t>
            </w:r>
          </w:p>
        </w:tc>
        <w:tc>
          <w:tcPr>
            <w:tcW w:w="4970" w:type="dxa"/>
          </w:tcPr>
          <w:p w14:paraId="3EC22C51" w14:textId="72FB6526" w:rsidR="00C85F13" w:rsidRPr="00C85F13" w:rsidRDefault="00C85F13" w:rsidP="002171AC">
            <w:pPr>
              <w:jc w:val="both"/>
              <w:rPr>
                <w:rFonts w:ascii="Montserrat" w:hAnsi="Montserrat"/>
              </w:rPr>
            </w:pPr>
            <w:r w:rsidRPr="00C85F13">
              <w:rPr>
                <w:rFonts w:ascii="Montserrat" w:hAnsi="Montserrat"/>
              </w:rPr>
              <w:t>“Cuántos” es la palabra que usamos para preguntar sobre cantidad. Ejemplo:</w:t>
            </w:r>
          </w:p>
          <w:p w14:paraId="6B475CE1" w14:textId="77777777" w:rsidR="00C85F13" w:rsidRPr="00C85F13" w:rsidRDefault="00C85F13" w:rsidP="002171AC">
            <w:pPr>
              <w:jc w:val="both"/>
              <w:rPr>
                <w:rFonts w:ascii="Montserrat" w:hAnsi="Montserrat"/>
              </w:rPr>
            </w:pPr>
            <w:r w:rsidRPr="00C85F13">
              <w:rPr>
                <w:rFonts w:ascii="Montserrat" w:hAnsi="Montserrat"/>
              </w:rPr>
              <w:t>¿Cuántos ojos tiene un tiburón?</w:t>
            </w:r>
          </w:p>
          <w:p w14:paraId="7812E89F" w14:textId="77777777" w:rsidR="00C85F13" w:rsidRPr="00C85F13" w:rsidRDefault="00C85F13" w:rsidP="002171AC">
            <w:pPr>
              <w:jc w:val="both"/>
              <w:rPr>
                <w:rFonts w:ascii="Montserrat" w:hAnsi="Montserrat"/>
              </w:rPr>
            </w:pPr>
          </w:p>
          <w:p w14:paraId="37599AE9" w14:textId="77777777" w:rsidR="00C85F13" w:rsidRDefault="00C85F13" w:rsidP="002171AC">
            <w:pPr>
              <w:jc w:val="both"/>
              <w:rPr>
                <w:rFonts w:ascii="Montserrat" w:hAnsi="Montserrat"/>
              </w:rPr>
            </w:pPr>
            <w:r w:rsidRPr="00C85F13">
              <w:rPr>
                <w:rFonts w:ascii="Montserrat" w:hAnsi="Montserrat"/>
              </w:rPr>
              <w:t>Dos.</w:t>
            </w:r>
          </w:p>
          <w:p w14:paraId="12F137FE" w14:textId="77777777" w:rsidR="00C85F13" w:rsidRDefault="00C85F13" w:rsidP="002171AC">
            <w:pPr>
              <w:jc w:val="both"/>
              <w:rPr>
                <w:rFonts w:ascii="Montserrat" w:hAnsi="Montserrat"/>
              </w:rPr>
            </w:pPr>
          </w:p>
          <w:p w14:paraId="71F9A095" w14:textId="77777777" w:rsidR="00C85F13" w:rsidRDefault="00C85F13" w:rsidP="002171AC">
            <w:pPr>
              <w:jc w:val="both"/>
              <w:rPr>
                <w:rFonts w:ascii="Montserrat" w:hAnsi="Montserrat"/>
              </w:rPr>
            </w:pPr>
            <w:r w:rsidRPr="00047637">
              <w:rPr>
                <w:rFonts w:ascii="Montserrat" w:hAnsi="Montserrat"/>
              </w:rPr>
              <w:t>Después tenemos:</w:t>
            </w:r>
          </w:p>
          <w:p w14:paraId="758AC4D8" w14:textId="5664BED4" w:rsidR="00047637" w:rsidRPr="00047637" w:rsidRDefault="00047637" w:rsidP="002171AC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0D7A05EF" w14:textId="77777777" w:rsidR="00971777" w:rsidRDefault="0097177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FE49DFB" w14:textId="4281ED51" w:rsidR="00C85F13" w:rsidRDefault="00C85F13" w:rsidP="0097177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C85F13">
        <w:rPr>
          <w:rFonts w:ascii="Montserrat" w:eastAsia="Times New Roman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466D8896" wp14:editId="083A6002">
                <wp:extent cx="2304500" cy="1220961"/>
                <wp:effectExtent l="19050" t="0" r="38735" b="36830"/>
                <wp:docPr id="10" name="Nub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500" cy="1220961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3BB77E" w14:textId="379AF855" w:rsidR="00C85F13" w:rsidRPr="004C35A4" w:rsidRDefault="00C85F13" w:rsidP="00C85F13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at</w:t>
                            </w:r>
                            <w:r w:rsidRPr="004C35A4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14:paraId="05FB53D7" w14:textId="1D46A810" w:rsidR="00C85F13" w:rsidRPr="00B26C70" w:rsidRDefault="00C85F13" w:rsidP="00C85F13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s about a thing or an anim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6D8896" id="Nube 10" o:spid="_x0000_s1032" style="width:181.45pt;height:9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2e75b6" strokeweight="1pt">
                <v:stroke joinstyle="miter"/>
                <v:formulas/>
                <v:path arrowok="t" o:connecttype="custom" o:connectlocs="250348,739840;115225,717315;369574,986350;310467,997118;879017,1104800;843383,1055623;1537774,982167;1523531,1036121;1820608,648749;1994033,850433;2229710,433950;2152467,509582;2044390,153355;2048444,189079;1551163,111695;1590745,66135;1181110,133401;1200260,94116;746829,146741;816177,184840;220154,446244;208045,406139" o:connectangles="0,0,0,0,0,0,0,0,0,0,0,0,0,0,0,0,0,0,0,0,0,0" textboxrect="0,0,43200,43200"/>
                <v:textbox>
                  <w:txbxContent>
                    <w:p w14:paraId="583BB77E" w14:textId="379AF855" w:rsidR="00C85F13" w:rsidRPr="004C35A4" w:rsidRDefault="00C85F13" w:rsidP="00C85F13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at</w:t>
                      </w:r>
                      <w:r w:rsidRPr="004C35A4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14:paraId="05FB53D7" w14:textId="1D46A810" w:rsidR="00C85F13" w:rsidRPr="00B26C70" w:rsidRDefault="00C85F13" w:rsidP="00C85F13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s about a thing or an anim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BD8992" w14:textId="77777777" w:rsidR="007538F2" w:rsidRDefault="007538F2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7D3E93" w:rsidRPr="007D3E93" w14:paraId="3B6120F9" w14:textId="77777777" w:rsidTr="002171AC">
        <w:trPr>
          <w:trHeight w:val="342"/>
        </w:trPr>
        <w:tc>
          <w:tcPr>
            <w:tcW w:w="4533" w:type="dxa"/>
          </w:tcPr>
          <w:p w14:paraId="4D2AD85D" w14:textId="77777777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“What” and it is used to ask about a thing or an animal. For example:</w:t>
            </w:r>
          </w:p>
          <w:p w14:paraId="50C846A7" w14:textId="77777777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5D364862" w14:textId="77777777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b/>
                <w:i/>
                <w:lang w:val="en-US"/>
              </w:rPr>
              <w:t>What</w:t>
            </w:r>
            <w:r w:rsidRPr="002261F6">
              <w:rPr>
                <w:rFonts w:ascii="Montserrat" w:hAnsi="Montserrat"/>
                <w:i/>
                <w:lang w:val="en-US"/>
              </w:rPr>
              <w:t xml:space="preserve"> is this?</w:t>
            </w:r>
          </w:p>
          <w:p w14:paraId="08C484FD" w14:textId="77777777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5CC4461" w14:textId="77777777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It is a shark.</w:t>
            </w:r>
          </w:p>
          <w:p w14:paraId="49700CC9" w14:textId="77777777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675CFE6E" w14:textId="77777777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You have reviewed WH questions.</w:t>
            </w:r>
          </w:p>
          <w:p w14:paraId="24958FA2" w14:textId="77777777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352AF72" w14:textId="06E6D071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Do you understand WH questions already?</w:t>
            </w:r>
          </w:p>
          <w:p w14:paraId="15D93CB5" w14:textId="49FABA6E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2CEDD29" w14:textId="13378CBF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Would you like to practice more?</w:t>
            </w:r>
          </w:p>
          <w:p w14:paraId="434F295B" w14:textId="77777777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88D911A" w14:textId="5C123508" w:rsidR="002261F6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Our next activity is about that.</w:t>
            </w:r>
          </w:p>
        </w:tc>
        <w:tc>
          <w:tcPr>
            <w:tcW w:w="4970" w:type="dxa"/>
          </w:tcPr>
          <w:p w14:paraId="25DC1BB3" w14:textId="77777777" w:rsidR="007D3E93" w:rsidRPr="002261F6" w:rsidRDefault="007D3E93" w:rsidP="002171AC">
            <w:pPr>
              <w:jc w:val="both"/>
              <w:rPr>
                <w:rFonts w:ascii="Montserrat" w:hAnsi="Montserrat"/>
              </w:rPr>
            </w:pPr>
            <w:r w:rsidRPr="002261F6">
              <w:rPr>
                <w:rFonts w:ascii="Montserrat" w:hAnsi="Montserrat"/>
                <w:bCs/>
              </w:rPr>
              <w:t xml:space="preserve">“Qué” </w:t>
            </w:r>
            <w:r w:rsidRPr="002261F6">
              <w:rPr>
                <w:rFonts w:ascii="Montserrat" w:hAnsi="Montserrat"/>
              </w:rPr>
              <w:t>la cual sirve para preguntar acerca de una persona o un animal. Por ejemplo:</w:t>
            </w:r>
          </w:p>
          <w:p w14:paraId="366D7889" w14:textId="77777777" w:rsidR="007D3E93" w:rsidRPr="002261F6" w:rsidRDefault="007D3E93" w:rsidP="002171AC">
            <w:pPr>
              <w:jc w:val="both"/>
              <w:rPr>
                <w:rFonts w:ascii="Montserrat" w:hAnsi="Montserrat"/>
              </w:rPr>
            </w:pPr>
          </w:p>
          <w:p w14:paraId="69CA23A1" w14:textId="77777777" w:rsidR="007D3E93" w:rsidRPr="002261F6" w:rsidRDefault="007D3E93" w:rsidP="002171AC">
            <w:pPr>
              <w:jc w:val="both"/>
              <w:rPr>
                <w:rFonts w:ascii="Montserrat" w:hAnsi="Montserrat"/>
              </w:rPr>
            </w:pPr>
            <w:r w:rsidRPr="002261F6">
              <w:rPr>
                <w:rFonts w:ascii="Montserrat" w:hAnsi="Montserrat"/>
              </w:rPr>
              <w:t>¿Qué es esto?</w:t>
            </w:r>
          </w:p>
          <w:p w14:paraId="6021D34D" w14:textId="77777777" w:rsidR="007D3E93" w:rsidRPr="002261F6" w:rsidRDefault="007D3E93" w:rsidP="002171AC">
            <w:pPr>
              <w:jc w:val="both"/>
              <w:rPr>
                <w:rFonts w:ascii="Montserrat" w:hAnsi="Montserrat"/>
              </w:rPr>
            </w:pPr>
          </w:p>
          <w:p w14:paraId="282A6E7B" w14:textId="77777777" w:rsidR="007D3E93" w:rsidRPr="002261F6" w:rsidRDefault="007D3E93" w:rsidP="002171AC">
            <w:pPr>
              <w:jc w:val="both"/>
              <w:rPr>
                <w:rFonts w:ascii="Montserrat" w:hAnsi="Montserrat"/>
              </w:rPr>
            </w:pPr>
            <w:r w:rsidRPr="002261F6">
              <w:rPr>
                <w:rFonts w:ascii="Montserrat" w:hAnsi="Montserrat"/>
              </w:rPr>
              <w:t>Es un tiburón.</w:t>
            </w:r>
          </w:p>
          <w:p w14:paraId="078979CE" w14:textId="77777777" w:rsidR="007D3E93" w:rsidRPr="002261F6" w:rsidRDefault="007D3E93" w:rsidP="002171AC">
            <w:pPr>
              <w:jc w:val="both"/>
              <w:rPr>
                <w:rFonts w:ascii="Montserrat" w:hAnsi="Montserrat"/>
              </w:rPr>
            </w:pPr>
          </w:p>
          <w:p w14:paraId="46807366" w14:textId="77777777" w:rsidR="007D3E93" w:rsidRPr="002261F6" w:rsidRDefault="007D3E93" w:rsidP="002171AC">
            <w:pPr>
              <w:jc w:val="both"/>
              <w:rPr>
                <w:rFonts w:ascii="Montserrat" w:hAnsi="Montserrat"/>
              </w:rPr>
            </w:pPr>
            <w:r w:rsidRPr="002261F6">
              <w:rPr>
                <w:rFonts w:ascii="Montserrat" w:hAnsi="Montserrat"/>
              </w:rPr>
              <w:t>Repasaste las palabras interrogativas.</w:t>
            </w:r>
          </w:p>
          <w:p w14:paraId="1F909838" w14:textId="77777777" w:rsidR="007D3E93" w:rsidRPr="002261F6" w:rsidRDefault="007D3E93" w:rsidP="002171AC">
            <w:pPr>
              <w:jc w:val="both"/>
              <w:rPr>
                <w:rFonts w:ascii="Montserrat" w:hAnsi="Montserrat"/>
              </w:rPr>
            </w:pPr>
          </w:p>
          <w:p w14:paraId="1B83F79A" w14:textId="77777777" w:rsidR="007D3E93" w:rsidRPr="002261F6" w:rsidRDefault="007D3E93" w:rsidP="002171AC">
            <w:pPr>
              <w:jc w:val="both"/>
              <w:rPr>
                <w:rFonts w:ascii="Montserrat" w:hAnsi="Montserrat"/>
              </w:rPr>
            </w:pPr>
            <w:r w:rsidRPr="002261F6">
              <w:rPr>
                <w:rFonts w:ascii="Montserrat" w:hAnsi="Montserrat"/>
              </w:rPr>
              <w:t>¿Ya entiendes las palabras interrogativas?</w:t>
            </w:r>
          </w:p>
          <w:p w14:paraId="1BAECC18" w14:textId="60833241" w:rsidR="007D3E93" w:rsidRDefault="007D3E93" w:rsidP="002171AC">
            <w:pPr>
              <w:jc w:val="both"/>
              <w:rPr>
                <w:rFonts w:ascii="Montserrat" w:hAnsi="Montserrat"/>
              </w:rPr>
            </w:pPr>
          </w:p>
          <w:p w14:paraId="3BF362A8" w14:textId="77777777" w:rsidR="007D3E93" w:rsidRPr="002261F6" w:rsidRDefault="007D3E93" w:rsidP="002171AC">
            <w:pPr>
              <w:jc w:val="both"/>
              <w:rPr>
                <w:rFonts w:ascii="Montserrat" w:hAnsi="Montserrat" w:cs="Arial"/>
              </w:rPr>
            </w:pPr>
            <w:r w:rsidRPr="002261F6">
              <w:rPr>
                <w:rFonts w:ascii="Montserrat" w:hAnsi="Montserrat" w:cs="Arial"/>
              </w:rPr>
              <w:t>¿Te gustaría practicar más?</w:t>
            </w:r>
          </w:p>
          <w:p w14:paraId="23CE785A" w14:textId="77777777" w:rsidR="00047637" w:rsidRDefault="00047637" w:rsidP="002171AC">
            <w:pPr>
              <w:jc w:val="both"/>
              <w:rPr>
                <w:rFonts w:ascii="Montserrat" w:hAnsi="Montserrat"/>
              </w:rPr>
            </w:pPr>
          </w:p>
          <w:p w14:paraId="37866F1B" w14:textId="015E9032" w:rsidR="007D3E93" w:rsidRPr="002261F6" w:rsidRDefault="007D3E93" w:rsidP="002171AC">
            <w:pPr>
              <w:jc w:val="both"/>
              <w:rPr>
                <w:rFonts w:ascii="Montserrat" w:hAnsi="Montserrat" w:cs="Arial"/>
              </w:rPr>
            </w:pPr>
            <w:r w:rsidRPr="002261F6">
              <w:rPr>
                <w:rFonts w:ascii="Montserrat" w:hAnsi="Montserrat"/>
              </w:rPr>
              <w:t>Nuestra siguiente actividad es acerca de eso.</w:t>
            </w:r>
          </w:p>
        </w:tc>
      </w:tr>
    </w:tbl>
    <w:p w14:paraId="38C31856" w14:textId="597236F9" w:rsidR="007D3E93" w:rsidRDefault="002261F6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En la siguiente actividad, observarás algunas preguntas.</w:t>
      </w:r>
    </w:p>
    <w:p w14:paraId="0DB3D5F0" w14:textId="472305BE" w:rsidR="002261F6" w:rsidRPr="002261F6" w:rsidRDefault="002261F6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2261F6" w:rsidRPr="00684D33" w14:paraId="1D11BA91" w14:textId="77777777" w:rsidTr="002171AC">
        <w:trPr>
          <w:trHeight w:val="342"/>
        </w:trPr>
        <w:tc>
          <w:tcPr>
            <w:tcW w:w="4533" w:type="dxa"/>
          </w:tcPr>
          <w:p w14:paraId="233626D0" w14:textId="77777777" w:rsidR="002261F6" w:rsidRPr="00684D33" w:rsidRDefault="002261F6" w:rsidP="002261F6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684D33">
              <w:rPr>
                <w:rFonts w:ascii="Montserrat" w:hAnsi="Montserrat"/>
                <w:i/>
                <w:lang w:val="en-US"/>
              </w:rPr>
              <w:t xml:space="preserve">As you can see, the interrogative words were removed. </w:t>
            </w:r>
          </w:p>
          <w:p w14:paraId="23B41847" w14:textId="29661C8E" w:rsidR="00684D33" w:rsidRPr="00487BA9" w:rsidRDefault="00684D33" w:rsidP="002261F6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</w:tc>
        <w:tc>
          <w:tcPr>
            <w:tcW w:w="4970" w:type="dxa"/>
          </w:tcPr>
          <w:p w14:paraId="4D295D90" w14:textId="09321ADF" w:rsidR="002261F6" w:rsidRPr="00684D33" w:rsidRDefault="002B41B3" w:rsidP="002171AC">
            <w:pPr>
              <w:jc w:val="both"/>
              <w:rPr>
                <w:rFonts w:ascii="Montserrat" w:hAnsi="Montserrat"/>
              </w:rPr>
            </w:pPr>
            <w:r w:rsidRPr="00684D33">
              <w:rPr>
                <w:rFonts w:ascii="Montserrat" w:hAnsi="Montserrat"/>
              </w:rPr>
              <w:t>Cómo</w:t>
            </w:r>
            <w:r w:rsidR="002261F6" w:rsidRPr="00684D33">
              <w:rPr>
                <w:rFonts w:ascii="Montserrat" w:hAnsi="Montserrat"/>
              </w:rPr>
              <w:t xml:space="preserve"> puedes</w:t>
            </w:r>
            <w:r w:rsidR="00684D33" w:rsidRPr="00684D33">
              <w:rPr>
                <w:rFonts w:ascii="Montserrat" w:hAnsi="Montserrat"/>
              </w:rPr>
              <w:t xml:space="preserve"> ver, se quitaron las </w:t>
            </w:r>
            <w:r w:rsidR="002261F6" w:rsidRPr="00684D33">
              <w:rPr>
                <w:rFonts w:ascii="Montserrat" w:hAnsi="Montserrat"/>
              </w:rPr>
              <w:t>palabras interrogativas.</w:t>
            </w:r>
          </w:p>
          <w:p w14:paraId="7E8DB2CF" w14:textId="6C907EBF" w:rsidR="00684D33" w:rsidRPr="00684D33" w:rsidRDefault="00684D33" w:rsidP="00684D33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25A034A6" w14:textId="77777777" w:rsidR="002261F6" w:rsidRPr="00684D33" w:rsidRDefault="002261F6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2348"/>
        <w:gridCol w:w="2609"/>
        <w:gridCol w:w="1701"/>
        <w:gridCol w:w="1701"/>
      </w:tblGrid>
      <w:tr w:rsidR="004C02F1" w14:paraId="2D845FEA" w14:textId="77777777" w:rsidTr="002B41B3">
        <w:trPr>
          <w:jc w:val="center"/>
        </w:trPr>
        <w:tc>
          <w:tcPr>
            <w:tcW w:w="2348" w:type="dxa"/>
          </w:tcPr>
          <w:p w14:paraId="7E139677" w14:textId="685A92E1" w:rsidR="004C02F1" w:rsidRPr="00FE2759" w:rsidRDefault="00FE2759" w:rsidP="00FE2759">
            <w:pPr>
              <w:jc w:val="center"/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</w:pPr>
            <w:r w:rsidRPr="00FE2759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QUESTION</w:t>
            </w:r>
          </w:p>
        </w:tc>
        <w:tc>
          <w:tcPr>
            <w:tcW w:w="2609" w:type="dxa"/>
          </w:tcPr>
          <w:p w14:paraId="50805FB8" w14:textId="39FC44FE" w:rsidR="004C02F1" w:rsidRPr="00FE2759" w:rsidRDefault="00FE2759" w:rsidP="00FE2759">
            <w:pPr>
              <w:jc w:val="center"/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</w:pPr>
            <w:r w:rsidRPr="00FE2759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PREGUNTA</w:t>
            </w:r>
          </w:p>
        </w:tc>
        <w:tc>
          <w:tcPr>
            <w:tcW w:w="1701" w:type="dxa"/>
          </w:tcPr>
          <w:p w14:paraId="67E505DC" w14:textId="62029011" w:rsidR="004C02F1" w:rsidRPr="00FE2759" w:rsidRDefault="00FE2759" w:rsidP="00FE2759">
            <w:pPr>
              <w:jc w:val="center"/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</w:pPr>
            <w:r w:rsidRPr="00FE2759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MISSING WORD</w:t>
            </w:r>
          </w:p>
        </w:tc>
        <w:tc>
          <w:tcPr>
            <w:tcW w:w="1701" w:type="dxa"/>
          </w:tcPr>
          <w:p w14:paraId="581EB7F7" w14:textId="152501C5" w:rsidR="004C02F1" w:rsidRPr="00FE2759" w:rsidRDefault="00FE2759" w:rsidP="00FE2759">
            <w:pPr>
              <w:jc w:val="center"/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</w:pPr>
            <w:r w:rsidRPr="00FE2759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PALABRA FALTANTE</w:t>
            </w:r>
          </w:p>
        </w:tc>
      </w:tr>
      <w:tr w:rsidR="00FE2759" w14:paraId="34657A21" w14:textId="77777777" w:rsidTr="002B41B3">
        <w:trPr>
          <w:jc w:val="center"/>
        </w:trPr>
        <w:tc>
          <w:tcPr>
            <w:tcW w:w="2348" w:type="dxa"/>
          </w:tcPr>
          <w:p w14:paraId="034F64B3" w14:textId="6CBE19E0" w:rsidR="00FE2759" w:rsidRPr="00FE2759" w:rsidRDefault="00FE2759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933CD9">
              <w:rPr>
                <w:rFonts w:ascii="Montserrat" w:hAnsi="Montserrat"/>
                <w:b/>
                <w:bCs/>
              </w:rPr>
              <w:t>________</w:t>
            </w:r>
            <w:r w:rsidRPr="00FE2759">
              <w:rPr>
                <w:rFonts w:ascii="Montserrat" w:hAnsi="Montserrat"/>
                <w:bCs/>
              </w:rPr>
              <w:t xml:space="preserve"> do </w:t>
            </w:r>
            <w:proofErr w:type="spellStart"/>
            <w:r w:rsidRPr="00FE2759">
              <w:rPr>
                <w:rFonts w:ascii="Montserrat" w:hAnsi="Montserrat"/>
                <w:bCs/>
              </w:rPr>
              <w:t>sharks</w:t>
            </w:r>
            <w:proofErr w:type="spellEnd"/>
            <w:r w:rsidRPr="00FE2759">
              <w:rPr>
                <w:rFonts w:ascii="Montserrat" w:hAnsi="Montserrat"/>
                <w:bCs/>
              </w:rPr>
              <w:t xml:space="preserve"> </w:t>
            </w:r>
            <w:proofErr w:type="spellStart"/>
            <w:r w:rsidRPr="00FE2759">
              <w:rPr>
                <w:rFonts w:ascii="Montserrat" w:hAnsi="Montserrat"/>
                <w:bCs/>
              </w:rPr>
              <w:t>live</w:t>
            </w:r>
            <w:proofErr w:type="spellEnd"/>
            <w:r w:rsidRPr="00FE2759">
              <w:rPr>
                <w:rFonts w:ascii="Montserrat" w:hAnsi="Montserrat"/>
                <w:bCs/>
              </w:rPr>
              <w:t>?</w:t>
            </w:r>
          </w:p>
        </w:tc>
        <w:tc>
          <w:tcPr>
            <w:tcW w:w="2609" w:type="dxa"/>
          </w:tcPr>
          <w:p w14:paraId="17D6E255" w14:textId="6EB17518" w:rsidR="00FE2759" w:rsidRPr="00FE2759" w:rsidRDefault="00FE2759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FE2759">
              <w:rPr>
                <w:rFonts w:ascii="Montserrat" w:hAnsi="Montserrat"/>
                <w:bCs/>
              </w:rPr>
              <w:t>¿</w:t>
            </w:r>
            <w:r w:rsidRPr="00933CD9">
              <w:rPr>
                <w:rFonts w:ascii="Montserrat" w:hAnsi="Montserrat"/>
                <w:b/>
                <w:bCs/>
              </w:rPr>
              <w:t xml:space="preserve">_______ </w:t>
            </w:r>
            <w:r w:rsidRPr="00FE2759">
              <w:rPr>
                <w:rFonts w:ascii="Montserrat" w:hAnsi="Montserrat"/>
                <w:bCs/>
              </w:rPr>
              <w:t>viven los tiburones?</w:t>
            </w:r>
          </w:p>
        </w:tc>
        <w:tc>
          <w:tcPr>
            <w:tcW w:w="1701" w:type="dxa"/>
          </w:tcPr>
          <w:p w14:paraId="29B5A407" w14:textId="01F7C8E3" w:rsidR="00FE2759" w:rsidRPr="00933CD9" w:rsidRDefault="00FE2759" w:rsidP="00FE2759">
            <w:pPr>
              <w:jc w:val="center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933CD9">
              <w:rPr>
                <w:rFonts w:ascii="Montserrat" w:hAnsi="Montserrat"/>
                <w:u w:val="thick"/>
                <w:lang w:val="en-US"/>
              </w:rPr>
              <w:t>“Where”</w:t>
            </w:r>
          </w:p>
        </w:tc>
        <w:tc>
          <w:tcPr>
            <w:tcW w:w="1701" w:type="dxa"/>
          </w:tcPr>
          <w:p w14:paraId="38627669" w14:textId="5280AD48" w:rsidR="00FE2759" w:rsidRPr="00933CD9" w:rsidRDefault="00FE2759" w:rsidP="00FE2759">
            <w:pPr>
              <w:jc w:val="center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933CD9">
              <w:rPr>
                <w:rFonts w:ascii="Montserrat" w:hAnsi="Montserrat"/>
                <w:u w:val="thick"/>
              </w:rPr>
              <w:t>“Dónde”</w:t>
            </w:r>
          </w:p>
        </w:tc>
      </w:tr>
      <w:tr w:rsidR="00933CD9" w14:paraId="62E7AD69" w14:textId="77777777" w:rsidTr="002B41B3">
        <w:trPr>
          <w:jc w:val="center"/>
        </w:trPr>
        <w:tc>
          <w:tcPr>
            <w:tcW w:w="2348" w:type="dxa"/>
          </w:tcPr>
          <w:p w14:paraId="57E6A868" w14:textId="5460EC12" w:rsidR="00933CD9" w:rsidRPr="00487BA9" w:rsidRDefault="00933CD9" w:rsidP="006C65D7">
            <w:pPr>
              <w:jc w:val="both"/>
              <w:rPr>
                <w:rFonts w:ascii="Montserrat" w:hAnsi="Montserrat"/>
                <w:bCs/>
                <w:lang w:val="en-US"/>
              </w:rPr>
            </w:pPr>
            <w:r w:rsidRPr="00933CD9">
              <w:rPr>
                <w:rFonts w:ascii="Montserrat" w:hAnsi="Montserrat"/>
                <w:b/>
                <w:lang w:val="en-US"/>
              </w:rPr>
              <w:t>________</w:t>
            </w:r>
            <w:r w:rsidRPr="00933CD9">
              <w:rPr>
                <w:rFonts w:ascii="Montserrat" w:hAnsi="Montserrat"/>
                <w:lang w:val="en-US"/>
              </w:rPr>
              <w:t xml:space="preserve"> species of sharks are there?</w:t>
            </w:r>
          </w:p>
        </w:tc>
        <w:tc>
          <w:tcPr>
            <w:tcW w:w="2609" w:type="dxa"/>
          </w:tcPr>
          <w:p w14:paraId="46D78ABA" w14:textId="0ADBA209" w:rsidR="00933CD9" w:rsidRPr="00933CD9" w:rsidRDefault="00933CD9" w:rsidP="006C65D7">
            <w:pPr>
              <w:jc w:val="both"/>
              <w:rPr>
                <w:rFonts w:ascii="Montserrat" w:hAnsi="Montserrat"/>
                <w:bCs/>
              </w:rPr>
            </w:pPr>
            <w:r w:rsidRPr="00933CD9">
              <w:rPr>
                <w:rFonts w:ascii="Montserrat" w:hAnsi="Montserrat"/>
              </w:rPr>
              <w:t>¿</w:t>
            </w:r>
            <w:r w:rsidRPr="00933CD9">
              <w:rPr>
                <w:rFonts w:ascii="Montserrat" w:hAnsi="Montserrat"/>
                <w:b/>
              </w:rPr>
              <w:t>__________</w:t>
            </w:r>
            <w:r w:rsidRPr="00933CD9">
              <w:rPr>
                <w:rFonts w:ascii="Montserrat" w:hAnsi="Montserrat"/>
              </w:rPr>
              <w:t xml:space="preserve"> especies de tiburones existen?</w:t>
            </w:r>
          </w:p>
        </w:tc>
        <w:tc>
          <w:tcPr>
            <w:tcW w:w="1701" w:type="dxa"/>
          </w:tcPr>
          <w:p w14:paraId="55F1DF74" w14:textId="6E387AB5" w:rsidR="00933CD9" w:rsidRPr="00933CD9" w:rsidRDefault="00933CD9" w:rsidP="00FE2759">
            <w:pPr>
              <w:jc w:val="center"/>
              <w:rPr>
                <w:rFonts w:ascii="Montserrat" w:hAnsi="Montserrat"/>
                <w:u w:val="thick"/>
                <w:lang w:val="en-US"/>
              </w:rPr>
            </w:pPr>
            <w:r w:rsidRPr="00933CD9">
              <w:rPr>
                <w:rFonts w:ascii="Montserrat" w:hAnsi="Montserrat"/>
                <w:u w:val="thick"/>
              </w:rPr>
              <w:t>“How many”</w:t>
            </w:r>
          </w:p>
        </w:tc>
        <w:tc>
          <w:tcPr>
            <w:tcW w:w="1701" w:type="dxa"/>
          </w:tcPr>
          <w:p w14:paraId="3B1655D5" w14:textId="575921C4" w:rsidR="00933CD9" w:rsidRPr="00933CD9" w:rsidRDefault="00933CD9" w:rsidP="00FE2759">
            <w:pPr>
              <w:jc w:val="center"/>
              <w:rPr>
                <w:rFonts w:ascii="Montserrat" w:hAnsi="Montserrat"/>
                <w:u w:val="thick"/>
              </w:rPr>
            </w:pPr>
            <w:r>
              <w:rPr>
                <w:rFonts w:ascii="Montserrat" w:hAnsi="Montserrat"/>
                <w:u w:val="thick"/>
              </w:rPr>
              <w:t>“Cuántas”</w:t>
            </w:r>
          </w:p>
        </w:tc>
      </w:tr>
      <w:tr w:rsidR="00933CD9" w14:paraId="003B6EB9" w14:textId="77777777" w:rsidTr="002B41B3">
        <w:trPr>
          <w:jc w:val="center"/>
        </w:trPr>
        <w:tc>
          <w:tcPr>
            <w:tcW w:w="2348" w:type="dxa"/>
          </w:tcPr>
          <w:p w14:paraId="529457A1" w14:textId="380E6AEE" w:rsidR="00933CD9" w:rsidRPr="00933CD9" w:rsidRDefault="00933CD9" w:rsidP="006C65D7">
            <w:pPr>
              <w:jc w:val="both"/>
              <w:rPr>
                <w:rFonts w:ascii="Montserrat" w:hAnsi="Montserrat"/>
                <w:bCs/>
              </w:rPr>
            </w:pPr>
            <w:r w:rsidRPr="00933CD9">
              <w:rPr>
                <w:rFonts w:ascii="Montserrat" w:hAnsi="Montserrat"/>
                <w:b/>
              </w:rPr>
              <w:t>________</w:t>
            </w:r>
            <w:r w:rsidRPr="00933CD9">
              <w:rPr>
                <w:rFonts w:ascii="Montserrat" w:hAnsi="Montserrat"/>
              </w:rPr>
              <w:t xml:space="preserve"> do </w:t>
            </w:r>
            <w:proofErr w:type="spellStart"/>
            <w:r w:rsidRPr="00933CD9">
              <w:rPr>
                <w:rFonts w:ascii="Montserrat" w:hAnsi="Montserrat"/>
              </w:rPr>
              <w:t>sharks</w:t>
            </w:r>
            <w:proofErr w:type="spellEnd"/>
            <w:r w:rsidRPr="00933CD9">
              <w:rPr>
                <w:rFonts w:ascii="Montserrat" w:hAnsi="Montserrat"/>
              </w:rPr>
              <w:t xml:space="preserve"> </w:t>
            </w:r>
            <w:proofErr w:type="spellStart"/>
            <w:r w:rsidRPr="00933CD9">
              <w:rPr>
                <w:rFonts w:ascii="Montserrat" w:hAnsi="Montserrat"/>
              </w:rPr>
              <w:t>eat</w:t>
            </w:r>
            <w:proofErr w:type="spellEnd"/>
            <w:r w:rsidRPr="00933CD9">
              <w:rPr>
                <w:rFonts w:ascii="Montserrat" w:hAnsi="Montserrat"/>
              </w:rPr>
              <w:t>?</w:t>
            </w:r>
          </w:p>
        </w:tc>
        <w:tc>
          <w:tcPr>
            <w:tcW w:w="2609" w:type="dxa"/>
          </w:tcPr>
          <w:p w14:paraId="1FF28CA3" w14:textId="60133182" w:rsidR="00933CD9" w:rsidRPr="00933CD9" w:rsidRDefault="00933CD9" w:rsidP="006C65D7">
            <w:pPr>
              <w:jc w:val="both"/>
              <w:rPr>
                <w:rFonts w:ascii="Montserrat" w:hAnsi="Montserrat"/>
                <w:bCs/>
              </w:rPr>
            </w:pPr>
            <w:r w:rsidRPr="00933CD9">
              <w:rPr>
                <w:rFonts w:ascii="Montserrat" w:hAnsi="Montserrat"/>
                <w:bCs/>
              </w:rPr>
              <w:t>¿</w:t>
            </w:r>
            <w:r w:rsidRPr="00933CD9">
              <w:rPr>
                <w:rFonts w:ascii="Montserrat" w:hAnsi="Montserrat"/>
                <w:b/>
              </w:rPr>
              <w:t>________</w:t>
            </w:r>
            <w:r w:rsidRPr="00933CD9">
              <w:rPr>
                <w:rFonts w:ascii="Montserrat" w:hAnsi="Montserrat"/>
              </w:rPr>
              <w:t xml:space="preserve"> comen los tiburones?</w:t>
            </w:r>
          </w:p>
        </w:tc>
        <w:tc>
          <w:tcPr>
            <w:tcW w:w="1701" w:type="dxa"/>
          </w:tcPr>
          <w:p w14:paraId="370A1831" w14:textId="1EDD29DD" w:rsidR="00933CD9" w:rsidRPr="00933CD9" w:rsidRDefault="00933CD9" w:rsidP="00FE2759">
            <w:pPr>
              <w:jc w:val="center"/>
              <w:rPr>
                <w:rFonts w:ascii="Montserrat" w:hAnsi="Montserrat"/>
                <w:u w:val="thick"/>
                <w:lang w:val="en-US"/>
              </w:rPr>
            </w:pPr>
            <w:r>
              <w:rPr>
                <w:rFonts w:ascii="Montserrat" w:hAnsi="Montserrat"/>
                <w:u w:val="thick"/>
                <w:lang w:val="en-US"/>
              </w:rPr>
              <w:t>“What”</w:t>
            </w:r>
          </w:p>
        </w:tc>
        <w:tc>
          <w:tcPr>
            <w:tcW w:w="1701" w:type="dxa"/>
          </w:tcPr>
          <w:p w14:paraId="194ED483" w14:textId="3086C62B" w:rsidR="00933CD9" w:rsidRPr="00933CD9" w:rsidRDefault="00933CD9" w:rsidP="00FE2759">
            <w:pPr>
              <w:jc w:val="center"/>
              <w:rPr>
                <w:rFonts w:ascii="Montserrat" w:hAnsi="Montserrat"/>
                <w:u w:val="thick"/>
              </w:rPr>
            </w:pPr>
            <w:r>
              <w:rPr>
                <w:rFonts w:ascii="Montserrat" w:hAnsi="Montserrat"/>
                <w:u w:val="thick"/>
              </w:rPr>
              <w:t>“Qué”</w:t>
            </w:r>
          </w:p>
        </w:tc>
      </w:tr>
      <w:tr w:rsidR="00933CD9" w14:paraId="08224967" w14:textId="77777777" w:rsidTr="002B41B3">
        <w:trPr>
          <w:jc w:val="center"/>
        </w:trPr>
        <w:tc>
          <w:tcPr>
            <w:tcW w:w="2348" w:type="dxa"/>
          </w:tcPr>
          <w:p w14:paraId="6349EF29" w14:textId="644AA81E" w:rsidR="00933CD9" w:rsidRPr="00487BA9" w:rsidRDefault="00D1175B" w:rsidP="006C65D7">
            <w:pPr>
              <w:jc w:val="both"/>
              <w:rPr>
                <w:rFonts w:ascii="Montserrat" w:hAnsi="Montserrat"/>
                <w:bCs/>
                <w:lang w:val="en-US"/>
              </w:rPr>
            </w:pPr>
            <w:r w:rsidRPr="00D1175B">
              <w:rPr>
                <w:rFonts w:ascii="Montserrat" w:hAnsi="Montserrat"/>
                <w:b/>
                <w:lang w:val="en-US"/>
              </w:rPr>
              <w:t>______</w:t>
            </w:r>
            <w:r>
              <w:rPr>
                <w:rFonts w:ascii="Montserrat" w:hAnsi="Montserrat"/>
                <w:lang w:val="en-US"/>
              </w:rPr>
              <w:t xml:space="preserve"> can’</w:t>
            </w:r>
            <w:r w:rsidR="00933CD9" w:rsidRPr="00D1175B">
              <w:rPr>
                <w:rFonts w:ascii="Montserrat" w:hAnsi="Montserrat"/>
                <w:lang w:val="en-US"/>
              </w:rPr>
              <w:t>t sharks close their eyes?</w:t>
            </w:r>
          </w:p>
        </w:tc>
        <w:tc>
          <w:tcPr>
            <w:tcW w:w="2609" w:type="dxa"/>
          </w:tcPr>
          <w:p w14:paraId="2668E55E" w14:textId="3DDFA10B" w:rsidR="00933CD9" w:rsidRPr="00933CD9" w:rsidRDefault="00933CD9" w:rsidP="006C65D7">
            <w:pPr>
              <w:jc w:val="both"/>
              <w:rPr>
                <w:rFonts w:ascii="Montserrat" w:hAnsi="Montserrat"/>
                <w:bCs/>
              </w:rPr>
            </w:pPr>
            <w:r w:rsidRPr="00487BA9">
              <w:rPr>
                <w:rFonts w:ascii="Montserrat" w:hAnsi="Montserrat"/>
                <w:b/>
              </w:rPr>
              <w:t>________</w:t>
            </w:r>
            <w:r w:rsidRPr="00933CD9">
              <w:rPr>
                <w:rFonts w:ascii="Montserrat" w:hAnsi="Montserrat"/>
              </w:rPr>
              <w:t xml:space="preserve"> los tiburones no pueden cerrar sus ojos?</w:t>
            </w:r>
          </w:p>
        </w:tc>
        <w:tc>
          <w:tcPr>
            <w:tcW w:w="1701" w:type="dxa"/>
          </w:tcPr>
          <w:p w14:paraId="5B615402" w14:textId="77777777" w:rsidR="00D1175B" w:rsidRPr="00487BA9" w:rsidRDefault="00D1175B" w:rsidP="00FE2759">
            <w:pPr>
              <w:jc w:val="center"/>
              <w:rPr>
                <w:rFonts w:ascii="Montserrat" w:hAnsi="Montserrat"/>
              </w:rPr>
            </w:pPr>
          </w:p>
          <w:p w14:paraId="21340916" w14:textId="2BC2631F" w:rsidR="00933CD9" w:rsidRPr="00D1175B" w:rsidRDefault="00D1175B" w:rsidP="00FE2759">
            <w:pPr>
              <w:jc w:val="center"/>
              <w:rPr>
                <w:rFonts w:ascii="Montserrat" w:hAnsi="Montserrat"/>
                <w:u w:val="thick"/>
                <w:lang w:val="en-US"/>
              </w:rPr>
            </w:pPr>
            <w:r w:rsidRPr="00D1175B">
              <w:rPr>
                <w:rFonts w:ascii="Montserrat" w:hAnsi="Montserrat"/>
                <w:u w:val="thick"/>
                <w:lang w:val="en-US"/>
              </w:rPr>
              <w:t>“Why”</w:t>
            </w:r>
          </w:p>
        </w:tc>
        <w:tc>
          <w:tcPr>
            <w:tcW w:w="1701" w:type="dxa"/>
          </w:tcPr>
          <w:p w14:paraId="29CB450A" w14:textId="77777777" w:rsidR="00D1175B" w:rsidRDefault="00D1175B" w:rsidP="00FE2759">
            <w:pPr>
              <w:jc w:val="center"/>
              <w:rPr>
                <w:rFonts w:ascii="Montserrat" w:hAnsi="Montserrat"/>
              </w:rPr>
            </w:pPr>
          </w:p>
          <w:p w14:paraId="644D64D6" w14:textId="3FE0AFF6" w:rsidR="00933CD9" w:rsidRPr="00D1175B" w:rsidRDefault="00D1175B" w:rsidP="00FE2759">
            <w:pPr>
              <w:jc w:val="center"/>
              <w:rPr>
                <w:rFonts w:ascii="Montserrat" w:hAnsi="Montserrat"/>
                <w:u w:val="thick"/>
              </w:rPr>
            </w:pPr>
            <w:r w:rsidRPr="00D1175B">
              <w:rPr>
                <w:rFonts w:ascii="Montserrat" w:hAnsi="Montserrat"/>
                <w:u w:val="thick"/>
              </w:rPr>
              <w:t>“Por qué”</w:t>
            </w:r>
          </w:p>
        </w:tc>
      </w:tr>
      <w:tr w:rsidR="00D1175B" w14:paraId="1ADD011F" w14:textId="77777777" w:rsidTr="002B41B3">
        <w:trPr>
          <w:jc w:val="center"/>
        </w:trPr>
        <w:tc>
          <w:tcPr>
            <w:tcW w:w="2348" w:type="dxa"/>
          </w:tcPr>
          <w:p w14:paraId="5FCA030F" w14:textId="7BD02EC3" w:rsidR="00D1175B" w:rsidRPr="00D1175B" w:rsidRDefault="00D1175B" w:rsidP="006C65D7">
            <w:pPr>
              <w:jc w:val="both"/>
              <w:rPr>
                <w:rFonts w:ascii="Montserrat" w:hAnsi="Montserrat"/>
                <w:lang w:val="en-US"/>
              </w:rPr>
            </w:pPr>
            <w:r w:rsidRPr="00487BA9">
              <w:rPr>
                <w:rFonts w:ascii="Montserrat" w:hAnsi="Montserrat"/>
                <w:b/>
                <w:lang w:val="en-US"/>
              </w:rPr>
              <w:t xml:space="preserve">________ </w:t>
            </w:r>
            <w:r w:rsidRPr="00487BA9">
              <w:rPr>
                <w:rFonts w:ascii="Montserrat" w:hAnsi="Montserrat"/>
                <w:lang w:val="en-US"/>
              </w:rPr>
              <w:t>do sharks get a new tooth?</w:t>
            </w:r>
          </w:p>
        </w:tc>
        <w:tc>
          <w:tcPr>
            <w:tcW w:w="2609" w:type="dxa"/>
          </w:tcPr>
          <w:p w14:paraId="63E437B4" w14:textId="7FC63D01" w:rsidR="00D1175B" w:rsidRPr="00487BA9" w:rsidRDefault="00D1175B" w:rsidP="006C65D7">
            <w:pPr>
              <w:jc w:val="both"/>
              <w:rPr>
                <w:rFonts w:ascii="Montserrat" w:hAnsi="Montserrat"/>
              </w:rPr>
            </w:pPr>
            <w:r w:rsidRPr="00D1175B">
              <w:rPr>
                <w:rFonts w:ascii="Montserrat" w:hAnsi="Montserrat"/>
                <w:b/>
              </w:rPr>
              <w:t xml:space="preserve">________ </w:t>
            </w:r>
            <w:r w:rsidRPr="00D1175B">
              <w:rPr>
                <w:rFonts w:ascii="Montserrat" w:hAnsi="Montserrat"/>
              </w:rPr>
              <w:t>obtienen los tiburones un nuevo diente?</w:t>
            </w:r>
          </w:p>
        </w:tc>
        <w:tc>
          <w:tcPr>
            <w:tcW w:w="1701" w:type="dxa"/>
          </w:tcPr>
          <w:p w14:paraId="6D18842F" w14:textId="77777777" w:rsidR="00D1175B" w:rsidRPr="00487BA9" w:rsidRDefault="00D1175B" w:rsidP="00FE2759">
            <w:pPr>
              <w:jc w:val="center"/>
              <w:rPr>
                <w:rFonts w:ascii="Montserrat" w:hAnsi="Montserrat"/>
                <w:u w:val="thick"/>
              </w:rPr>
            </w:pPr>
          </w:p>
          <w:p w14:paraId="4539EBC0" w14:textId="28E82678" w:rsidR="00D1175B" w:rsidRPr="00D1175B" w:rsidRDefault="00D1175B" w:rsidP="00FE2759">
            <w:pPr>
              <w:jc w:val="center"/>
              <w:rPr>
                <w:rFonts w:ascii="Montserrat" w:hAnsi="Montserrat"/>
                <w:u w:val="thick"/>
                <w:lang w:val="en-US"/>
              </w:rPr>
            </w:pPr>
            <w:r w:rsidRPr="00D1175B">
              <w:rPr>
                <w:rFonts w:ascii="Montserrat" w:hAnsi="Montserrat"/>
                <w:u w:val="thick"/>
                <w:lang w:val="en-US"/>
              </w:rPr>
              <w:t>“When”</w:t>
            </w:r>
          </w:p>
        </w:tc>
        <w:tc>
          <w:tcPr>
            <w:tcW w:w="1701" w:type="dxa"/>
          </w:tcPr>
          <w:p w14:paraId="28F455B2" w14:textId="77777777" w:rsidR="00D1175B" w:rsidRDefault="00D1175B" w:rsidP="00FE2759">
            <w:pPr>
              <w:jc w:val="center"/>
              <w:rPr>
                <w:rFonts w:ascii="Montserrat" w:hAnsi="Montserrat"/>
                <w:u w:val="thick"/>
              </w:rPr>
            </w:pPr>
          </w:p>
          <w:p w14:paraId="5A160C26" w14:textId="609400EC" w:rsidR="00D1175B" w:rsidRPr="00D1175B" w:rsidRDefault="00D1175B" w:rsidP="00FE2759">
            <w:pPr>
              <w:jc w:val="center"/>
              <w:rPr>
                <w:rFonts w:ascii="Montserrat" w:hAnsi="Montserrat"/>
                <w:u w:val="thick"/>
              </w:rPr>
            </w:pPr>
            <w:r w:rsidRPr="00D1175B">
              <w:rPr>
                <w:rFonts w:ascii="Montserrat" w:hAnsi="Montserrat"/>
                <w:u w:val="thick"/>
              </w:rPr>
              <w:t>“Cuándo”</w:t>
            </w:r>
          </w:p>
        </w:tc>
      </w:tr>
    </w:tbl>
    <w:p w14:paraId="43866488" w14:textId="15CB84C2" w:rsidR="007D3E93" w:rsidRPr="002261F6" w:rsidRDefault="007D3E9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8369C1" w:rsidRPr="009A7D33" w14:paraId="76989E75" w14:textId="77777777" w:rsidTr="00AE36A4">
        <w:trPr>
          <w:trHeight w:val="342"/>
        </w:trPr>
        <w:tc>
          <w:tcPr>
            <w:tcW w:w="4533" w:type="dxa"/>
          </w:tcPr>
          <w:p w14:paraId="6BEF2BB2" w14:textId="77777777" w:rsidR="00047637" w:rsidRDefault="00047637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6F2DD17" w14:textId="42EBD24A" w:rsidR="008369C1" w:rsidRPr="009A7D33" w:rsidRDefault="008369C1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A7D33">
              <w:rPr>
                <w:rFonts w:ascii="Montserrat" w:hAnsi="Montserrat"/>
                <w:i/>
                <w:lang w:val="en-US"/>
              </w:rPr>
              <w:t>You are ready for the next step?</w:t>
            </w:r>
          </w:p>
          <w:p w14:paraId="301D90F7" w14:textId="77777777" w:rsidR="008369C1" w:rsidRPr="009A7D33" w:rsidRDefault="008369C1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690D57D7" w14:textId="77777777" w:rsidR="008369C1" w:rsidRPr="009A7D33" w:rsidRDefault="008369C1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A7D33">
              <w:rPr>
                <w:rFonts w:ascii="Montserrat" w:hAnsi="Montserrat"/>
                <w:i/>
                <w:lang w:val="en-US"/>
              </w:rPr>
              <w:t xml:space="preserve">As you see, we didn’t answer </w:t>
            </w:r>
          </w:p>
          <w:p w14:paraId="551A2634" w14:textId="77777777" w:rsidR="008369C1" w:rsidRPr="009A7D33" w:rsidRDefault="008369C1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A7D33">
              <w:rPr>
                <w:rFonts w:ascii="Montserrat" w:hAnsi="Montserrat"/>
                <w:i/>
                <w:lang w:val="en-US"/>
              </w:rPr>
              <w:t>any question. Are you curious?</w:t>
            </w:r>
          </w:p>
          <w:p w14:paraId="7AB04BF3" w14:textId="77777777" w:rsidR="008369C1" w:rsidRPr="009A7D33" w:rsidRDefault="008369C1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00A63C92" w14:textId="77777777" w:rsidR="008369C1" w:rsidRPr="009A7D33" w:rsidRDefault="008369C1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A7D33">
              <w:rPr>
                <w:rFonts w:ascii="Montserrat" w:hAnsi="Montserrat"/>
                <w:i/>
                <w:lang w:val="en-US"/>
              </w:rPr>
              <w:t xml:space="preserve">We will match the answer with the </w:t>
            </w:r>
          </w:p>
          <w:p w14:paraId="185A374B" w14:textId="77777777" w:rsidR="008369C1" w:rsidRPr="009A7D33" w:rsidRDefault="008369C1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A7D33">
              <w:rPr>
                <w:rFonts w:ascii="Montserrat" w:hAnsi="Montserrat"/>
                <w:i/>
                <w:lang w:val="en-US"/>
              </w:rPr>
              <w:t>right question.</w:t>
            </w:r>
          </w:p>
          <w:p w14:paraId="42A8CCDB" w14:textId="77777777" w:rsidR="008369C1" w:rsidRPr="009A7D33" w:rsidRDefault="008369C1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6D2CE03" w14:textId="77777777" w:rsidR="008369C1" w:rsidRDefault="008369C1" w:rsidP="00AE36A4">
            <w:pPr>
              <w:jc w:val="both"/>
              <w:rPr>
                <w:rFonts w:ascii="Montserrat" w:hAnsi="Montserrat"/>
                <w:lang w:val="en-US"/>
              </w:rPr>
            </w:pPr>
            <w:r w:rsidRPr="009A7D33">
              <w:rPr>
                <w:rFonts w:ascii="Montserrat" w:hAnsi="Montserrat"/>
                <w:lang w:val="en-US"/>
              </w:rPr>
              <w:t>But first, we will read all the answers.</w:t>
            </w:r>
          </w:p>
          <w:p w14:paraId="484B1B86" w14:textId="74A631D6" w:rsidR="009A7D33" w:rsidRPr="009A7D33" w:rsidRDefault="009A7D33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970" w:type="dxa"/>
          </w:tcPr>
          <w:p w14:paraId="41E6BDFC" w14:textId="77777777" w:rsidR="00047637" w:rsidRPr="00971777" w:rsidRDefault="00047637" w:rsidP="00AE36A4">
            <w:pPr>
              <w:jc w:val="both"/>
              <w:rPr>
                <w:rFonts w:ascii="Montserrat" w:hAnsi="Montserrat" w:cs="Arial"/>
                <w:lang w:val="en-US"/>
              </w:rPr>
            </w:pPr>
          </w:p>
          <w:p w14:paraId="7F0C6338" w14:textId="516C46D8" w:rsidR="008369C1" w:rsidRPr="009A7D33" w:rsidRDefault="008369C1" w:rsidP="00AE36A4">
            <w:pPr>
              <w:jc w:val="both"/>
              <w:rPr>
                <w:rFonts w:ascii="Montserrat" w:hAnsi="Montserrat" w:cs="Arial"/>
              </w:rPr>
            </w:pPr>
            <w:r w:rsidRPr="009A7D33">
              <w:rPr>
                <w:rFonts w:ascii="Montserrat" w:hAnsi="Montserrat" w:cs="Arial"/>
              </w:rPr>
              <w:t>¿Lista y listo para el siguiente paso?</w:t>
            </w:r>
          </w:p>
          <w:p w14:paraId="63A0C3CF" w14:textId="77777777" w:rsidR="008369C1" w:rsidRPr="009A7D33" w:rsidRDefault="008369C1" w:rsidP="00AE36A4">
            <w:pPr>
              <w:jc w:val="both"/>
              <w:rPr>
                <w:rFonts w:ascii="Montserrat" w:hAnsi="Montserrat" w:cs="Arial"/>
              </w:rPr>
            </w:pPr>
          </w:p>
          <w:p w14:paraId="4632C8B7" w14:textId="6353B430" w:rsidR="008369C1" w:rsidRPr="009A7D33" w:rsidRDefault="008369C1" w:rsidP="00AE36A4">
            <w:pPr>
              <w:jc w:val="both"/>
              <w:rPr>
                <w:rFonts w:ascii="Montserrat" w:hAnsi="Montserrat"/>
              </w:rPr>
            </w:pPr>
            <w:r w:rsidRPr="009A7D33">
              <w:rPr>
                <w:rFonts w:ascii="Montserrat" w:hAnsi="Montserrat"/>
              </w:rPr>
              <w:t>Como viste, no dimos ninguna respuesta. ¿Tienes curiosidad?</w:t>
            </w:r>
          </w:p>
          <w:p w14:paraId="4985705A" w14:textId="77777777" w:rsidR="008369C1" w:rsidRPr="009A7D33" w:rsidRDefault="008369C1" w:rsidP="00AE36A4">
            <w:pPr>
              <w:jc w:val="both"/>
              <w:rPr>
                <w:rFonts w:ascii="Montserrat" w:hAnsi="Montserrat"/>
              </w:rPr>
            </w:pPr>
          </w:p>
          <w:p w14:paraId="41CFD63F" w14:textId="77777777" w:rsidR="008369C1" w:rsidRPr="009A7D33" w:rsidRDefault="008369C1" w:rsidP="00AE36A4">
            <w:pPr>
              <w:jc w:val="both"/>
              <w:rPr>
                <w:rFonts w:ascii="Montserrat" w:hAnsi="Montserrat"/>
              </w:rPr>
            </w:pPr>
            <w:r w:rsidRPr="009A7D33">
              <w:rPr>
                <w:rFonts w:ascii="Montserrat" w:hAnsi="Montserrat"/>
              </w:rPr>
              <w:t>Empataremos las preguntas con la respuesta correcta.</w:t>
            </w:r>
          </w:p>
          <w:p w14:paraId="085F19C3" w14:textId="77777777" w:rsidR="008369C1" w:rsidRPr="009A7D33" w:rsidRDefault="008369C1" w:rsidP="00AE36A4">
            <w:pPr>
              <w:jc w:val="both"/>
              <w:rPr>
                <w:rFonts w:ascii="Montserrat" w:hAnsi="Montserrat"/>
              </w:rPr>
            </w:pPr>
          </w:p>
          <w:p w14:paraId="4B0414A3" w14:textId="41E5E713" w:rsidR="008369C1" w:rsidRPr="009A7D33" w:rsidRDefault="008369C1" w:rsidP="00AE36A4">
            <w:pPr>
              <w:jc w:val="both"/>
              <w:rPr>
                <w:rFonts w:ascii="Montserrat" w:hAnsi="Montserrat"/>
              </w:rPr>
            </w:pPr>
            <w:r w:rsidRPr="009A7D33">
              <w:rPr>
                <w:rFonts w:ascii="Montserrat" w:hAnsi="Montserrat"/>
              </w:rPr>
              <w:t>Pero primero, leeremos todas las respuestas.</w:t>
            </w:r>
          </w:p>
        </w:tc>
      </w:tr>
    </w:tbl>
    <w:p w14:paraId="3BB0C7AA" w14:textId="6DC9F09F" w:rsidR="007D3E93" w:rsidRPr="009A7D33" w:rsidRDefault="007D3E93" w:rsidP="006C65D7">
      <w:pPr>
        <w:spacing w:after="0" w:line="240" w:lineRule="auto"/>
        <w:jc w:val="both"/>
        <w:rPr>
          <w:rFonts w:ascii="Montserrat" w:eastAsia="Times New Roman" w:hAnsi="Montserrat" w:cs="Arial"/>
          <w:u w:val="thick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Ind w:w="-10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10"/>
        <w:gridCol w:w="846"/>
        <w:gridCol w:w="3677"/>
        <w:gridCol w:w="712"/>
        <w:gridCol w:w="4149"/>
        <w:gridCol w:w="109"/>
      </w:tblGrid>
      <w:tr w:rsidR="009A7D33" w14:paraId="332AD2BA" w14:textId="77777777" w:rsidTr="00047637">
        <w:trPr>
          <w:gridBefore w:val="1"/>
          <w:gridAfter w:val="1"/>
          <w:wBefore w:w="10" w:type="dxa"/>
          <w:wAfter w:w="109" w:type="dxa"/>
        </w:trPr>
        <w:tc>
          <w:tcPr>
            <w:tcW w:w="846" w:type="dxa"/>
          </w:tcPr>
          <w:p w14:paraId="63CFE8C4" w14:textId="3FFF90DC" w:rsidR="009A7D33" w:rsidRPr="00C438D0" w:rsidRDefault="009A7D33" w:rsidP="006C65D7">
            <w:pPr>
              <w:jc w:val="both"/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</w:pPr>
            <w:r w:rsidRPr="00C438D0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N</w:t>
            </w:r>
            <w:r w:rsidR="001D18FC" w:rsidRPr="00C438D0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UM</w:t>
            </w:r>
            <w:r w:rsidRPr="00C438D0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.</w:t>
            </w:r>
          </w:p>
        </w:tc>
        <w:tc>
          <w:tcPr>
            <w:tcW w:w="4389" w:type="dxa"/>
            <w:gridSpan w:val="2"/>
          </w:tcPr>
          <w:p w14:paraId="0DFB4F82" w14:textId="33B93917" w:rsidR="009A7D33" w:rsidRPr="00C438D0" w:rsidRDefault="009A7D33" w:rsidP="00C438D0">
            <w:pPr>
              <w:jc w:val="center"/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</w:pPr>
            <w:r w:rsidRPr="00C438D0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ANSWER</w:t>
            </w:r>
          </w:p>
        </w:tc>
        <w:tc>
          <w:tcPr>
            <w:tcW w:w="4149" w:type="dxa"/>
          </w:tcPr>
          <w:p w14:paraId="7D25EE10" w14:textId="453C636A" w:rsidR="009A7D33" w:rsidRPr="00C438D0" w:rsidRDefault="009A7D33" w:rsidP="00C438D0">
            <w:pPr>
              <w:jc w:val="center"/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</w:pPr>
            <w:r w:rsidRPr="00C438D0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RESPUESTA</w:t>
            </w:r>
          </w:p>
        </w:tc>
      </w:tr>
      <w:tr w:rsidR="009A7D33" w:rsidRPr="00C438D0" w14:paraId="2E82386D" w14:textId="77777777" w:rsidTr="00047637">
        <w:trPr>
          <w:gridBefore w:val="1"/>
          <w:gridAfter w:val="1"/>
          <w:wBefore w:w="10" w:type="dxa"/>
          <w:wAfter w:w="109" w:type="dxa"/>
        </w:trPr>
        <w:tc>
          <w:tcPr>
            <w:tcW w:w="846" w:type="dxa"/>
          </w:tcPr>
          <w:p w14:paraId="35AA8EC7" w14:textId="4191C27D" w:rsidR="009A7D33" w:rsidRPr="00C438D0" w:rsidRDefault="001D18FC" w:rsidP="00C438D0">
            <w:pPr>
              <w:jc w:val="center"/>
              <w:rPr>
                <w:rFonts w:ascii="Montserrat" w:hAnsi="Montserrat"/>
                <w:lang w:val="en-US"/>
              </w:rPr>
            </w:pPr>
            <w:r w:rsidRPr="00C438D0">
              <w:rPr>
                <w:rFonts w:ascii="Montserrat" w:hAnsi="Montserrat"/>
                <w:lang w:val="en-US"/>
              </w:rPr>
              <w:t>1</w:t>
            </w:r>
          </w:p>
        </w:tc>
        <w:tc>
          <w:tcPr>
            <w:tcW w:w="4389" w:type="dxa"/>
            <w:gridSpan w:val="2"/>
          </w:tcPr>
          <w:p w14:paraId="0CE2E73D" w14:textId="3A2196FF" w:rsidR="009A7D33" w:rsidRPr="00487BA9" w:rsidRDefault="009A7D33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val="en-US" w:eastAsia="es-MX"/>
              </w:rPr>
            </w:pPr>
            <w:r w:rsidRPr="001729C2">
              <w:rPr>
                <w:rFonts w:ascii="Montserrat" w:hAnsi="Montserrat"/>
                <w:lang w:val="en-US"/>
              </w:rPr>
              <w:t>They live in the oceans from the chilly Arctic to the warm tropical waters of Africa.</w:t>
            </w:r>
          </w:p>
        </w:tc>
        <w:tc>
          <w:tcPr>
            <w:tcW w:w="4149" w:type="dxa"/>
          </w:tcPr>
          <w:p w14:paraId="77CDD571" w14:textId="1DE5F4DD" w:rsidR="009A7D33" w:rsidRPr="00C438D0" w:rsidRDefault="009A7D33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Viven en el océano. Desde el helado Ártico hasta las cálidas aguas tropicales de África.</w:t>
            </w:r>
          </w:p>
        </w:tc>
      </w:tr>
      <w:tr w:rsidR="009A7D33" w:rsidRPr="00C438D0" w14:paraId="14795E49" w14:textId="77777777" w:rsidTr="00047637">
        <w:trPr>
          <w:gridBefore w:val="1"/>
          <w:gridAfter w:val="1"/>
          <w:wBefore w:w="10" w:type="dxa"/>
          <w:wAfter w:w="109" w:type="dxa"/>
        </w:trPr>
        <w:tc>
          <w:tcPr>
            <w:tcW w:w="846" w:type="dxa"/>
          </w:tcPr>
          <w:p w14:paraId="4C0E243A" w14:textId="0FDF0330" w:rsidR="009A7D33" w:rsidRPr="00C438D0" w:rsidRDefault="001D18FC" w:rsidP="00C438D0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2</w:t>
            </w:r>
          </w:p>
        </w:tc>
        <w:tc>
          <w:tcPr>
            <w:tcW w:w="4389" w:type="dxa"/>
            <w:gridSpan w:val="2"/>
          </w:tcPr>
          <w:p w14:paraId="54BB887C" w14:textId="68341734" w:rsidR="009A7D33" w:rsidRPr="00487BA9" w:rsidRDefault="001D18FC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val="en-US" w:eastAsia="es-MX"/>
              </w:rPr>
            </w:pPr>
            <w:r w:rsidRPr="001729C2">
              <w:rPr>
                <w:rFonts w:ascii="Montserrat" w:hAnsi="Montserrat"/>
                <w:lang w:val="en-US"/>
              </w:rPr>
              <w:t>There are more than 370 different kinds of sharks.</w:t>
            </w:r>
          </w:p>
        </w:tc>
        <w:tc>
          <w:tcPr>
            <w:tcW w:w="4149" w:type="dxa"/>
          </w:tcPr>
          <w:p w14:paraId="396FE38D" w14:textId="7932ACA0" w:rsidR="009A7D33" w:rsidRPr="00C438D0" w:rsidRDefault="001D18FC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Hay más de trescientos setenta tipos de tiburones.</w:t>
            </w:r>
          </w:p>
        </w:tc>
      </w:tr>
      <w:tr w:rsidR="009A7D33" w:rsidRPr="00C438D0" w14:paraId="7A264061" w14:textId="77777777" w:rsidTr="00047637">
        <w:trPr>
          <w:gridBefore w:val="1"/>
          <w:gridAfter w:val="1"/>
          <w:wBefore w:w="10" w:type="dxa"/>
          <w:wAfter w:w="109" w:type="dxa"/>
        </w:trPr>
        <w:tc>
          <w:tcPr>
            <w:tcW w:w="846" w:type="dxa"/>
          </w:tcPr>
          <w:p w14:paraId="26ABF3A6" w14:textId="15C49FB6" w:rsidR="009A7D33" w:rsidRPr="00C438D0" w:rsidRDefault="001D18FC" w:rsidP="00C438D0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3</w:t>
            </w:r>
          </w:p>
        </w:tc>
        <w:tc>
          <w:tcPr>
            <w:tcW w:w="4389" w:type="dxa"/>
            <w:gridSpan w:val="2"/>
          </w:tcPr>
          <w:p w14:paraId="0F22C3A1" w14:textId="7ED79FF7" w:rsidR="009A7D33" w:rsidRPr="001729C2" w:rsidRDefault="001D18FC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1729C2">
              <w:rPr>
                <w:rFonts w:ascii="Montserrat" w:hAnsi="Montserrat"/>
                <w:lang w:val="en-US"/>
              </w:rPr>
              <w:t>They eat fish, other sharks, seals, or marine lions.  They are carnivorous.</w:t>
            </w:r>
          </w:p>
        </w:tc>
        <w:tc>
          <w:tcPr>
            <w:tcW w:w="4149" w:type="dxa"/>
          </w:tcPr>
          <w:p w14:paraId="43B7B84D" w14:textId="71B36220" w:rsidR="009A7D33" w:rsidRPr="00C438D0" w:rsidRDefault="001D18FC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 xml:space="preserve">Comen peces, otros tiburones, focas o leones marinos. </w:t>
            </w:r>
            <w:r w:rsidRPr="00C438D0">
              <w:rPr>
                <w:rFonts w:ascii="Montserrat" w:hAnsi="Montserrat"/>
                <w:lang w:val="en-US"/>
              </w:rPr>
              <w:t xml:space="preserve">Son </w:t>
            </w:r>
            <w:proofErr w:type="spellStart"/>
            <w:r w:rsidRPr="00C438D0">
              <w:rPr>
                <w:rFonts w:ascii="Montserrat" w:hAnsi="Montserrat"/>
                <w:lang w:val="en-US"/>
              </w:rPr>
              <w:t>carnívoros</w:t>
            </w:r>
            <w:proofErr w:type="spellEnd"/>
            <w:r w:rsidRPr="00C438D0">
              <w:rPr>
                <w:rFonts w:ascii="Montserrat" w:hAnsi="Montserrat"/>
                <w:lang w:val="en-US"/>
              </w:rPr>
              <w:t>.</w:t>
            </w:r>
          </w:p>
        </w:tc>
      </w:tr>
      <w:tr w:rsidR="009A7D33" w:rsidRPr="00C438D0" w14:paraId="6D48E2E6" w14:textId="77777777" w:rsidTr="00047637">
        <w:trPr>
          <w:gridBefore w:val="1"/>
          <w:gridAfter w:val="1"/>
          <w:wBefore w:w="10" w:type="dxa"/>
          <w:wAfter w:w="109" w:type="dxa"/>
        </w:trPr>
        <w:tc>
          <w:tcPr>
            <w:tcW w:w="846" w:type="dxa"/>
          </w:tcPr>
          <w:p w14:paraId="2A3F62FB" w14:textId="332FC31D" w:rsidR="009A7D33" w:rsidRPr="00C438D0" w:rsidRDefault="001D18FC" w:rsidP="00C438D0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4</w:t>
            </w:r>
          </w:p>
        </w:tc>
        <w:tc>
          <w:tcPr>
            <w:tcW w:w="4389" w:type="dxa"/>
            <w:gridSpan w:val="2"/>
          </w:tcPr>
          <w:p w14:paraId="2880C459" w14:textId="0BD71BB3" w:rsidR="009A7D33" w:rsidRPr="00487BA9" w:rsidRDefault="001D18FC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val="en-US" w:eastAsia="es-MX"/>
              </w:rPr>
            </w:pPr>
            <w:r w:rsidRPr="001729C2">
              <w:rPr>
                <w:rFonts w:ascii="Montserrat" w:hAnsi="Montserrat"/>
                <w:lang w:val="en-US"/>
              </w:rPr>
              <w:t>Because they do not have eyelids.</w:t>
            </w:r>
          </w:p>
        </w:tc>
        <w:tc>
          <w:tcPr>
            <w:tcW w:w="4149" w:type="dxa"/>
          </w:tcPr>
          <w:p w14:paraId="6EF94E97" w14:textId="22BD780A" w:rsidR="009A7D33" w:rsidRPr="00C438D0" w:rsidRDefault="001D18FC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Porque no tienen párpados.</w:t>
            </w:r>
          </w:p>
        </w:tc>
      </w:tr>
      <w:tr w:rsidR="009A7D33" w:rsidRPr="00C438D0" w14:paraId="345A3401" w14:textId="77777777" w:rsidTr="00047637">
        <w:trPr>
          <w:gridBefore w:val="1"/>
          <w:gridAfter w:val="1"/>
          <w:wBefore w:w="10" w:type="dxa"/>
          <w:wAfter w:w="109" w:type="dxa"/>
        </w:trPr>
        <w:tc>
          <w:tcPr>
            <w:tcW w:w="846" w:type="dxa"/>
          </w:tcPr>
          <w:p w14:paraId="0EC92940" w14:textId="4A5CF9A4" w:rsidR="009A7D33" w:rsidRPr="00C438D0" w:rsidRDefault="001D18FC" w:rsidP="00C438D0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5</w:t>
            </w:r>
          </w:p>
        </w:tc>
        <w:tc>
          <w:tcPr>
            <w:tcW w:w="4389" w:type="dxa"/>
            <w:gridSpan w:val="2"/>
          </w:tcPr>
          <w:p w14:paraId="20358F10" w14:textId="1B71F584" w:rsidR="009A7D33" w:rsidRPr="00487BA9" w:rsidRDefault="00C438D0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val="en-US" w:eastAsia="es-MX"/>
              </w:rPr>
            </w:pPr>
            <w:r w:rsidRPr="001729C2">
              <w:rPr>
                <w:rFonts w:ascii="Montserrat" w:hAnsi="Montserrat"/>
                <w:lang w:val="en-US"/>
              </w:rPr>
              <w:t>When they lose a tooth, it takes from two weeks to two months to get a new one.</w:t>
            </w:r>
          </w:p>
        </w:tc>
        <w:tc>
          <w:tcPr>
            <w:tcW w:w="4149" w:type="dxa"/>
          </w:tcPr>
          <w:p w14:paraId="41BE15E1" w14:textId="6573B097" w:rsidR="009A7D33" w:rsidRPr="00C438D0" w:rsidRDefault="00C438D0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Cuando pierden un diente y les toma de dos a tres meses obtener uno nuevo.</w:t>
            </w:r>
          </w:p>
        </w:tc>
      </w:tr>
      <w:tr w:rsidR="00C438D0" w:rsidRPr="00C438D0" w14:paraId="2A55C91B" w14:textId="77777777" w:rsidTr="0004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4533" w:type="dxa"/>
            <w:gridSpan w:val="3"/>
          </w:tcPr>
          <w:p w14:paraId="25BB862B" w14:textId="77777777" w:rsidR="007538F2" w:rsidRPr="00971777" w:rsidRDefault="007538F2" w:rsidP="00AE36A4">
            <w:pPr>
              <w:jc w:val="both"/>
              <w:rPr>
                <w:rFonts w:ascii="Montserrat" w:hAnsi="Montserrat"/>
              </w:rPr>
            </w:pPr>
          </w:p>
          <w:p w14:paraId="2758694A" w14:textId="7127FA55" w:rsidR="00C438D0" w:rsidRPr="00487BA9" w:rsidRDefault="00C438D0" w:rsidP="00AE36A4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C438D0">
              <w:rPr>
                <w:rFonts w:ascii="Montserrat" w:hAnsi="Montserrat"/>
                <w:lang w:val="en-US"/>
              </w:rPr>
              <w:t>Now we know the answers. Do you think you can match the answer with the question?</w:t>
            </w:r>
          </w:p>
        </w:tc>
        <w:tc>
          <w:tcPr>
            <w:tcW w:w="4970" w:type="dxa"/>
            <w:gridSpan w:val="3"/>
          </w:tcPr>
          <w:p w14:paraId="55AA2C5F" w14:textId="77777777" w:rsidR="007538F2" w:rsidRPr="00971777" w:rsidRDefault="007538F2" w:rsidP="00AE36A4">
            <w:pPr>
              <w:jc w:val="both"/>
              <w:rPr>
                <w:rFonts w:ascii="Montserrat" w:hAnsi="Montserrat"/>
                <w:lang w:val="en-US"/>
              </w:rPr>
            </w:pPr>
          </w:p>
          <w:p w14:paraId="090F4850" w14:textId="2616D9B1" w:rsidR="00C438D0" w:rsidRPr="00C438D0" w:rsidRDefault="00C438D0" w:rsidP="00AE36A4">
            <w:pPr>
              <w:jc w:val="both"/>
              <w:rPr>
                <w:rFonts w:ascii="Montserrat" w:hAnsi="Montserrat" w:cs="Arial"/>
              </w:rPr>
            </w:pPr>
            <w:r w:rsidRPr="00C438D0">
              <w:rPr>
                <w:rFonts w:ascii="Montserrat" w:hAnsi="Montserrat"/>
              </w:rPr>
              <w:t>Ya sabemos las respuestas. ¿Creen que puedan relacionar la pregunta con la respuesta?</w:t>
            </w:r>
          </w:p>
        </w:tc>
      </w:tr>
    </w:tbl>
    <w:p w14:paraId="6F50481B" w14:textId="75EB2FBD" w:rsidR="00D1175B" w:rsidRDefault="00D1175B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7736CFA" w14:textId="77777777" w:rsidR="00654B7D" w:rsidRPr="00C438D0" w:rsidRDefault="00654B7D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single" w:sz="8" w:space="0" w:color="FF6600"/>
          <w:left w:val="single" w:sz="8" w:space="0" w:color="FF6600"/>
          <w:bottom w:val="single" w:sz="8" w:space="0" w:color="FF6600"/>
          <w:right w:val="single" w:sz="8" w:space="0" w:color="FF6600"/>
          <w:insideH w:val="single" w:sz="8" w:space="0" w:color="FF6600"/>
          <w:insideV w:val="single" w:sz="8" w:space="0" w:color="FF6600"/>
        </w:tblBorders>
        <w:tblLook w:val="04A0" w:firstRow="1" w:lastRow="0" w:firstColumn="1" w:lastColumn="0" w:noHBand="0" w:noVBand="1"/>
      </w:tblPr>
      <w:tblGrid>
        <w:gridCol w:w="2345"/>
        <w:gridCol w:w="2345"/>
        <w:gridCol w:w="2347"/>
        <w:gridCol w:w="2347"/>
      </w:tblGrid>
      <w:tr w:rsidR="00C438D0" w14:paraId="7365F032" w14:textId="77777777" w:rsidTr="00754677">
        <w:tc>
          <w:tcPr>
            <w:tcW w:w="2348" w:type="dxa"/>
          </w:tcPr>
          <w:p w14:paraId="4974FE31" w14:textId="6AF14BFC" w:rsidR="00C438D0" w:rsidRDefault="00C438D0" w:rsidP="00654B7D">
            <w:pPr>
              <w:jc w:val="center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FE2759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lastRenderedPageBreak/>
              <w:t>QUESTION</w:t>
            </w:r>
          </w:p>
        </w:tc>
        <w:tc>
          <w:tcPr>
            <w:tcW w:w="2348" w:type="dxa"/>
          </w:tcPr>
          <w:p w14:paraId="28487CF6" w14:textId="6E4A93B5" w:rsidR="00C438D0" w:rsidRDefault="00C438D0" w:rsidP="00654B7D">
            <w:pPr>
              <w:jc w:val="center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FE2759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PREGUNTA</w:t>
            </w:r>
          </w:p>
        </w:tc>
        <w:tc>
          <w:tcPr>
            <w:tcW w:w="2349" w:type="dxa"/>
          </w:tcPr>
          <w:p w14:paraId="7FEEB710" w14:textId="46FA9EE3" w:rsidR="00C438D0" w:rsidRDefault="00C438D0" w:rsidP="00654B7D">
            <w:pPr>
              <w:jc w:val="center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ANSWER</w:t>
            </w:r>
          </w:p>
        </w:tc>
        <w:tc>
          <w:tcPr>
            <w:tcW w:w="2349" w:type="dxa"/>
          </w:tcPr>
          <w:p w14:paraId="03F1EEE1" w14:textId="201474FE" w:rsidR="00C438D0" w:rsidRDefault="00C438D0" w:rsidP="00654B7D">
            <w:pPr>
              <w:jc w:val="center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RESPUESTA</w:t>
            </w:r>
          </w:p>
        </w:tc>
      </w:tr>
      <w:tr w:rsidR="00C438D0" w14:paraId="24F0BEB1" w14:textId="77777777" w:rsidTr="00754677">
        <w:tc>
          <w:tcPr>
            <w:tcW w:w="2348" w:type="dxa"/>
          </w:tcPr>
          <w:p w14:paraId="28BCB2CA" w14:textId="0971D77C" w:rsidR="00C438D0" w:rsidRPr="00487BA9" w:rsidRDefault="007538F2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val="en-US" w:eastAsia="es-MX"/>
              </w:rPr>
            </w:pPr>
            <w:r>
              <w:rPr>
                <w:rFonts w:ascii="Montserrat" w:hAnsi="Montserrat"/>
                <w:b/>
                <w:u w:val="single"/>
                <w:lang w:val="en-US"/>
              </w:rPr>
              <w:t xml:space="preserve">Where </w:t>
            </w:r>
            <w:r w:rsidR="00C438D0" w:rsidRPr="00C438D0">
              <w:rPr>
                <w:rFonts w:ascii="Montserrat" w:hAnsi="Montserrat"/>
                <w:lang w:val="en-US"/>
              </w:rPr>
              <w:t>do the sharks live?</w:t>
            </w:r>
          </w:p>
        </w:tc>
        <w:tc>
          <w:tcPr>
            <w:tcW w:w="2348" w:type="dxa"/>
          </w:tcPr>
          <w:p w14:paraId="6A23B656" w14:textId="21C71217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¿Dónde viven los tiburones?</w:t>
            </w:r>
          </w:p>
        </w:tc>
        <w:tc>
          <w:tcPr>
            <w:tcW w:w="2349" w:type="dxa"/>
          </w:tcPr>
          <w:p w14:paraId="771701F7" w14:textId="4B21A6C5" w:rsidR="00C438D0" w:rsidRPr="00487BA9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lang w:val="en-US"/>
              </w:rPr>
              <w:t>They live in the oceans from the chilly Arctic to the warm tropical waters of Africa</w:t>
            </w:r>
            <w:r w:rsidR="007538F2">
              <w:rPr>
                <w:rFonts w:ascii="Montserrat" w:hAnsi="Montserrat"/>
                <w:lang w:val="en-US"/>
              </w:rPr>
              <w:t>.</w:t>
            </w:r>
          </w:p>
        </w:tc>
        <w:tc>
          <w:tcPr>
            <w:tcW w:w="2349" w:type="dxa"/>
          </w:tcPr>
          <w:p w14:paraId="48B3632E" w14:textId="226883D4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Viven en el océano. Desde el helado Ártico hasta las cálidas aguas tropicales de África.</w:t>
            </w:r>
          </w:p>
        </w:tc>
      </w:tr>
      <w:tr w:rsidR="00C438D0" w14:paraId="09197734" w14:textId="77777777" w:rsidTr="00754677">
        <w:tc>
          <w:tcPr>
            <w:tcW w:w="2348" w:type="dxa"/>
          </w:tcPr>
          <w:p w14:paraId="42D0641E" w14:textId="201FD53B" w:rsidR="00C438D0" w:rsidRPr="00487BA9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b/>
                <w:bCs/>
                <w:u w:val="single"/>
                <w:lang w:val="en-US"/>
              </w:rPr>
              <w:t>How many</w:t>
            </w:r>
            <w:r w:rsidRPr="00C438D0">
              <w:rPr>
                <w:rFonts w:ascii="Montserrat" w:hAnsi="Montserrat"/>
                <w:lang w:val="en-US"/>
              </w:rPr>
              <w:t xml:space="preserve"> species of sharks are there?</w:t>
            </w:r>
          </w:p>
        </w:tc>
        <w:tc>
          <w:tcPr>
            <w:tcW w:w="2348" w:type="dxa"/>
          </w:tcPr>
          <w:p w14:paraId="4F9DA83E" w14:textId="7B9C055C" w:rsidR="00C438D0" w:rsidRPr="00C438D0" w:rsidRDefault="00C438D0" w:rsidP="00C438D0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¿Cuántas especies de tiburones existen?</w:t>
            </w:r>
          </w:p>
        </w:tc>
        <w:tc>
          <w:tcPr>
            <w:tcW w:w="2349" w:type="dxa"/>
          </w:tcPr>
          <w:p w14:paraId="6E4C2817" w14:textId="53AC28E2" w:rsidR="00C438D0" w:rsidRPr="00487BA9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lang w:val="en-US"/>
              </w:rPr>
              <w:t xml:space="preserve">There are more than </w:t>
            </w:r>
            <w:r w:rsidRPr="00C438D0">
              <w:rPr>
                <w:rFonts w:ascii="Montserrat" w:hAnsi="Montserrat"/>
                <w:bCs/>
                <w:lang w:val="en-US"/>
              </w:rPr>
              <w:t>370</w:t>
            </w:r>
            <w:r w:rsidRPr="00C438D0">
              <w:rPr>
                <w:rFonts w:ascii="Montserrat" w:hAnsi="Montserrat"/>
                <w:lang w:val="en-US"/>
              </w:rPr>
              <w:t xml:space="preserve"> different kinds of sharks.</w:t>
            </w:r>
          </w:p>
        </w:tc>
        <w:tc>
          <w:tcPr>
            <w:tcW w:w="2349" w:type="dxa"/>
          </w:tcPr>
          <w:p w14:paraId="7AAAE4D3" w14:textId="73CE8BA6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Existen más de trescientas setenta especies de tiburones.</w:t>
            </w:r>
          </w:p>
        </w:tc>
      </w:tr>
      <w:tr w:rsidR="00C438D0" w14:paraId="13EA1DB3" w14:textId="77777777" w:rsidTr="00754677">
        <w:tc>
          <w:tcPr>
            <w:tcW w:w="2348" w:type="dxa"/>
          </w:tcPr>
          <w:p w14:paraId="30FEC5CE" w14:textId="45EE7B2D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  <w:b/>
                <w:bCs/>
                <w:u w:val="single"/>
                <w:lang w:val="en-US"/>
              </w:rPr>
              <w:t>What</w:t>
            </w:r>
            <w:r w:rsidRPr="00C438D0">
              <w:rPr>
                <w:rFonts w:ascii="Montserrat" w:hAnsi="Montserrat"/>
                <w:lang w:val="en-US"/>
              </w:rPr>
              <w:t xml:space="preserve"> do sharks eat?</w:t>
            </w:r>
          </w:p>
        </w:tc>
        <w:tc>
          <w:tcPr>
            <w:tcW w:w="2348" w:type="dxa"/>
          </w:tcPr>
          <w:p w14:paraId="38F7475A" w14:textId="3150CAA1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¿Qué comen los tiburones?</w:t>
            </w:r>
          </w:p>
        </w:tc>
        <w:tc>
          <w:tcPr>
            <w:tcW w:w="2349" w:type="dxa"/>
          </w:tcPr>
          <w:p w14:paraId="01792788" w14:textId="78969967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  <w:lang w:val="en-US"/>
              </w:rPr>
              <w:t xml:space="preserve">They eat fish, other sharks, seals or marine lions.  </w:t>
            </w:r>
            <w:proofErr w:type="spellStart"/>
            <w:r w:rsidRPr="00C438D0">
              <w:rPr>
                <w:rFonts w:ascii="Montserrat" w:hAnsi="Montserrat"/>
              </w:rPr>
              <w:t>They</w:t>
            </w:r>
            <w:proofErr w:type="spellEnd"/>
            <w:r w:rsidRPr="00C438D0">
              <w:rPr>
                <w:rFonts w:ascii="Montserrat" w:hAnsi="Montserrat"/>
              </w:rPr>
              <w:t xml:space="preserve"> are </w:t>
            </w:r>
            <w:proofErr w:type="spellStart"/>
            <w:r w:rsidRPr="00C438D0">
              <w:rPr>
                <w:rFonts w:ascii="Montserrat" w:hAnsi="Montserrat"/>
              </w:rPr>
              <w:t>carnivorous</w:t>
            </w:r>
            <w:proofErr w:type="spellEnd"/>
            <w:r w:rsidRPr="00C438D0">
              <w:rPr>
                <w:rFonts w:ascii="Montserrat" w:hAnsi="Montserrat"/>
              </w:rPr>
              <w:t>.</w:t>
            </w:r>
          </w:p>
        </w:tc>
        <w:tc>
          <w:tcPr>
            <w:tcW w:w="2349" w:type="dxa"/>
          </w:tcPr>
          <w:p w14:paraId="1FEE4C19" w14:textId="28FBD4AB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 xml:space="preserve">Comen peces, otros tiburones, focas o leones marinos. </w:t>
            </w:r>
            <w:r w:rsidRPr="00C438D0">
              <w:rPr>
                <w:rFonts w:ascii="Montserrat" w:hAnsi="Montserrat"/>
                <w:lang w:val="en-US"/>
              </w:rPr>
              <w:t xml:space="preserve">Son </w:t>
            </w:r>
            <w:proofErr w:type="spellStart"/>
            <w:r w:rsidRPr="00C438D0">
              <w:rPr>
                <w:rFonts w:ascii="Montserrat" w:hAnsi="Montserrat"/>
                <w:lang w:val="en-US"/>
              </w:rPr>
              <w:t>carnívoros</w:t>
            </w:r>
            <w:proofErr w:type="spellEnd"/>
            <w:r w:rsidRPr="00C438D0">
              <w:rPr>
                <w:rFonts w:ascii="Montserrat" w:hAnsi="Montserrat"/>
                <w:lang w:val="en-US"/>
              </w:rPr>
              <w:t>.</w:t>
            </w:r>
          </w:p>
        </w:tc>
      </w:tr>
      <w:tr w:rsidR="00C438D0" w14:paraId="7E11D191" w14:textId="77777777" w:rsidTr="00754677">
        <w:tc>
          <w:tcPr>
            <w:tcW w:w="2348" w:type="dxa"/>
          </w:tcPr>
          <w:p w14:paraId="17820700" w14:textId="12959932" w:rsidR="00C438D0" w:rsidRPr="00487BA9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b/>
                <w:u w:val="single"/>
                <w:lang w:val="en-US"/>
              </w:rPr>
              <w:t>Why</w:t>
            </w:r>
            <w:r w:rsidRPr="00C438D0">
              <w:rPr>
                <w:rFonts w:ascii="Montserrat" w:hAnsi="Montserrat"/>
                <w:lang w:val="en-US"/>
              </w:rPr>
              <w:t xml:space="preserve"> can’t sharks close their eyes?</w:t>
            </w:r>
          </w:p>
        </w:tc>
        <w:tc>
          <w:tcPr>
            <w:tcW w:w="2348" w:type="dxa"/>
          </w:tcPr>
          <w:p w14:paraId="72535836" w14:textId="73C210EF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¿Por qué los tiburones no pueden cerrar los ojos?</w:t>
            </w:r>
          </w:p>
        </w:tc>
        <w:tc>
          <w:tcPr>
            <w:tcW w:w="2349" w:type="dxa"/>
          </w:tcPr>
          <w:p w14:paraId="026C0393" w14:textId="1070EB73" w:rsidR="00C438D0" w:rsidRPr="00487BA9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lang w:val="en-US"/>
              </w:rPr>
              <w:t>Because they do not have eyelids.</w:t>
            </w:r>
          </w:p>
        </w:tc>
        <w:tc>
          <w:tcPr>
            <w:tcW w:w="2349" w:type="dxa"/>
          </w:tcPr>
          <w:p w14:paraId="04D1C226" w14:textId="0F59FF59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Porque no tienen párpados.</w:t>
            </w:r>
          </w:p>
        </w:tc>
      </w:tr>
      <w:tr w:rsidR="00C438D0" w14:paraId="2520E47A" w14:textId="77777777" w:rsidTr="00754677">
        <w:tc>
          <w:tcPr>
            <w:tcW w:w="2348" w:type="dxa"/>
          </w:tcPr>
          <w:p w14:paraId="0CA1AD7E" w14:textId="0F514E5D" w:rsidR="00C438D0" w:rsidRPr="00487BA9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b/>
                <w:bCs/>
                <w:u w:val="single"/>
                <w:lang w:val="en-US"/>
              </w:rPr>
              <w:t>When</w:t>
            </w:r>
            <w:r w:rsidRPr="00C438D0">
              <w:rPr>
                <w:rFonts w:ascii="Montserrat" w:hAnsi="Montserrat"/>
                <w:lang w:val="en-US"/>
              </w:rPr>
              <w:t xml:space="preserve"> do sharks get a new set of teeth?</w:t>
            </w:r>
          </w:p>
        </w:tc>
        <w:tc>
          <w:tcPr>
            <w:tcW w:w="2348" w:type="dxa"/>
          </w:tcPr>
          <w:p w14:paraId="31896EDA" w14:textId="42E23740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¿Cuándo obtienen nuevos dientes los tiburones?</w:t>
            </w:r>
          </w:p>
        </w:tc>
        <w:tc>
          <w:tcPr>
            <w:tcW w:w="2349" w:type="dxa"/>
          </w:tcPr>
          <w:p w14:paraId="006E5DE4" w14:textId="11401435" w:rsidR="00C438D0" w:rsidRPr="00487BA9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lang w:val="en-US"/>
              </w:rPr>
              <w:t>When they lose a tooth, it takes from two weeks to two months to get a new one.</w:t>
            </w:r>
          </w:p>
        </w:tc>
        <w:tc>
          <w:tcPr>
            <w:tcW w:w="2349" w:type="dxa"/>
          </w:tcPr>
          <w:p w14:paraId="2514AC40" w14:textId="772FE3C4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Cuando pierden uno y les toma dos semanas obtener uno nuevo.</w:t>
            </w:r>
          </w:p>
        </w:tc>
      </w:tr>
    </w:tbl>
    <w:p w14:paraId="5A935048" w14:textId="607BC647" w:rsidR="00D1175B" w:rsidRPr="00C438D0" w:rsidRDefault="00D1175B" w:rsidP="006C65D7">
      <w:pPr>
        <w:spacing w:after="0" w:line="240" w:lineRule="auto"/>
        <w:jc w:val="both"/>
        <w:rPr>
          <w:rFonts w:ascii="Montserrat" w:eastAsia="Times New Roman" w:hAnsi="Montserrat" w:cs="Arial"/>
          <w:u w:val="thick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1729C2" w:rsidRPr="001729C2" w14:paraId="15D09FF6" w14:textId="77777777" w:rsidTr="00AE36A4">
        <w:trPr>
          <w:trHeight w:val="342"/>
        </w:trPr>
        <w:tc>
          <w:tcPr>
            <w:tcW w:w="4533" w:type="dxa"/>
          </w:tcPr>
          <w:p w14:paraId="1F07BD41" w14:textId="77777777" w:rsidR="001729C2" w:rsidRPr="001729C2" w:rsidRDefault="001729C2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1729C2">
              <w:rPr>
                <w:rFonts w:ascii="Montserrat" w:hAnsi="Montserrat"/>
                <w:i/>
                <w:lang w:val="en-US"/>
              </w:rPr>
              <w:t>You did it!</w:t>
            </w:r>
          </w:p>
          <w:p w14:paraId="6111EE10" w14:textId="77777777" w:rsidR="001729C2" w:rsidRPr="001729C2" w:rsidRDefault="001729C2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6B8BE532" w14:textId="1D22D16B" w:rsidR="001729C2" w:rsidRPr="00487BA9" w:rsidRDefault="001729C2" w:rsidP="00AE36A4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1729C2">
              <w:rPr>
                <w:rFonts w:ascii="Montserrat" w:hAnsi="Montserrat"/>
                <w:i/>
                <w:lang w:val="en-US"/>
              </w:rPr>
              <w:t xml:space="preserve">Let’s listen to some facts about sharks with </w:t>
            </w:r>
            <w:proofErr w:type="spellStart"/>
            <w:r w:rsidRPr="001729C2">
              <w:rPr>
                <w:rFonts w:ascii="Montserrat" w:hAnsi="Montserrat"/>
                <w:i/>
                <w:lang w:val="en-US"/>
              </w:rPr>
              <w:t>Matías</w:t>
            </w:r>
            <w:proofErr w:type="spellEnd"/>
            <w:r w:rsidRPr="001729C2">
              <w:rPr>
                <w:rFonts w:ascii="Montserrat" w:hAnsi="Montserrat"/>
                <w:i/>
                <w:lang w:val="en-US"/>
              </w:rPr>
              <w:t>, a student from Mexico City</w:t>
            </w:r>
            <w:r>
              <w:rPr>
                <w:rFonts w:ascii="Montserrat" w:hAnsi="Montserrat"/>
                <w:i/>
                <w:lang w:val="en-US"/>
              </w:rPr>
              <w:t>:</w:t>
            </w:r>
          </w:p>
        </w:tc>
        <w:tc>
          <w:tcPr>
            <w:tcW w:w="4970" w:type="dxa"/>
          </w:tcPr>
          <w:p w14:paraId="7AA0D17E" w14:textId="77777777" w:rsidR="001729C2" w:rsidRPr="00487BA9" w:rsidRDefault="001729C2" w:rsidP="00AE36A4">
            <w:pPr>
              <w:jc w:val="both"/>
              <w:rPr>
                <w:rFonts w:ascii="Montserrat" w:hAnsi="Montserrat"/>
              </w:rPr>
            </w:pPr>
            <w:r w:rsidRPr="00487BA9">
              <w:rPr>
                <w:rFonts w:ascii="Montserrat" w:hAnsi="Montserrat"/>
              </w:rPr>
              <w:t>¡Lo lograste!</w:t>
            </w:r>
          </w:p>
          <w:p w14:paraId="20DB344C" w14:textId="77777777" w:rsidR="001729C2" w:rsidRPr="00487BA9" w:rsidRDefault="001729C2" w:rsidP="00AE36A4">
            <w:pPr>
              <w:jc w:val="both"/>
              <w:rPr>
                <w:rFonts w:ascii="Montserrat" w:hAnsi="Montserrat"/>
              </w:rPr>
            </w:pPr>
          </w:p>
          <w:p w14:paraId="43405383" w14:textId="4893B8AC" w:rsidR="001729C2" w:rsidRPr="001729C2" w:rsidRDefault="001729C2" w:rsidP="00AE36A4">
            <w:pPr>
              <w:jc w:val="both"/>
              <w:rPr>
                <w:rFonts w:ascii="Montserrat" w:hAnsi="Montserrat" w:cs="Arial"/>
              </w:rPr>
            </w:pPr>
            <w:r w:rsidRPr="001729C2">
              <w:rPr>
                <w:rFonts w:ascii="Montserrat" w:hAnsi="Montserrat"/>
              </w:rPr>
              <w:t>Vamos a escuchar ciertos datos acerca de tiburones con Matías, un es</w:t>
            </w:r>
            <w:r>
              <w:rPr>
                <w:rFonts w:ascii="Montserrat" w:hAnsi="Montserrat"/>
              </w:rPr>
              <w:t>tudiante de la Ciudad de México:</w:t>
            </w:r>
          </w:p>
        </w:tc>
      </w:tr>
    </w:tbl>
    <w:p w14:paraId="07726FC2" w14:textId="4C361069" w:rsidR="00D1175B" w:rsidRPr="001729C2" w:rsidRDefault="00D1175B" w:rsidP="006C65D7">
      <w:pPr>
        <w:spacing w:after="0" w:line="240" w:lineRule="auto"/>
        <w:jc w:val="both"/>
        <w:rPr>
          <w:rFonts w:ascii="Montserrat" w:eastAsia="Times New Roman" w:hAnsi="Montserrat" w:cs="Arial"/>
          <w:u w:val="thick"/>
          <w:shd w:val="clear" w:color="auto" w:fill="FFFFFF"/>
          <w:lang w:eastAsia="es-MX"/>
        </w:rPr>
      </w:pPr>
    </w:p>
    <w:p w14:paraId="5120690E" w14:textId="66207540" w:rsidR="00D1175B" w:rsidRDefault="001729C2" w:rsidP="001729C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 w:rsidRPr="001729C2">
        <w:rPr>
          <w:rFonts w:ascii="Montserrat" w:eastAsia="Times New Roman" w:hAnsi="Montserrat" w:cs="Arial"/>
          <w:b/>
          <w:shd w:val="clear" w:color="auto" w:fill="FFFFFF"/>
          <w:lang w:eastAsia="es-MX"/>
        </w:rPr>
        <w:t>Video de Matías.</w:t>
      </w:r>
    </w:p>
    <w:p w14:paraId="1FDAA141" w14:textId="68414439" w:rsidR="00D1175B" w:rsidRDefault="00A828FA" w:rsidP="006C65D7">
      <w:pPr>
        <w:spacing w:after="0" w:line="240" w:lineRule="auto"/>
        <w:jc w:val="both"/>
        <w:rPr>
          <w:rFonts w:ascii="Montserrat" w:eastAsia="Times New Roman" w:hAnsi="Montserrat" w:cs="Arial"/>
          <w:u w:val="thick"/>
          <w:shd w:val="clear" w:color="auto" w:fill="FFFFFF"/>
          <w:lang w:eastAsia="es-MX"/>
        </w:rPr>
      </w:pPr>
      <w:hyperlink r:id="rId7" w:history="1">
        <w:r w:rsidRPr="009A367A">
          <w:rPr>
            <w:rStyle w:val="Hipervnculo"/>
            <w:rFonts w:ascii="Montserrat" w:eastAsia="Times New Roman" w:hAnsi="Montserrat" w:cs="Arial"/>
            <w:shd w:val="clear" w:color="auto" w:fill="FFFFFF"/>
            <w:lang w:eastAsia="es-MX"/>
          </w:rPr>
          <w:t>https://youtu.be/MgQ2uJxbJ74</w:t>
        </w:r>
      </w:hyperlink>
      <w:r>
        <w:rPr>
          <w:rFonts w:ascii="Montserrat" w:eastAsia="Times New Roman" w:hAnsi="Montserrat" w:cs="Arial"/>
          <w:u w:val="thick"/>
          <w:shd w:val="clear" w:color="auto" w:fill="FFFFFF"/>
          <w:lang w:eastAsia="es-MX"/>
        </w:rPr>
        <w:t xml:space="preserve"> </w:t>
      </w:r>
    </w:p>
    <w:p w14:paraId="2AE31A45" w14:textId="77777777" w:rsidR="00A828FA" w:rsidRPr="00CB0147" w:rsidRDefault="00A828FA" w:rsidP="006C65D7">
      <w:pPr>
        <w:spacing w:after="0" w:line="240" w:lineRule="auto"/>
        <w:jc w:val="both"/>
        <w:rPr>
          <w:rFonts w:ascii="Montserrat" w:eastAsia="Times New Roman" w:hAnsi="Montserrat" w:cs="Arial"/>
          <w:u w:val="thick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CB0147" w:rsidRPr="00D23C19" w14:paraId="3C3AB0E0" w14:textId="77777777" w:rsidTr="00AE36A4">
        <w:trPr>
          <w:trHeight w:val="342"/>
        </w:trPr>
        <w:tc>
          <w:tcPr>
            <w:tcW w:w="4533" w:type="dxa"/>
          </w:tcPr>
          <w:p w14:paraId="6EB0AC32" w14:textId="1ADDC5B8" w:rsidR="00D23C19" w:rsidRPr="00487BA9" w:rsidRDefault="00D23C19" w:rsidP="00AE36A4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D23C19">
              <w:rPr>
                <w:rFonts w:ascii="Montserrat" w:hAnsi="Montserrat"/>
                <w:i/>
                <w:lang w:val="en-US"/>
              </w:rPr>
              <w:t>Our class is over. We hope you enjoyed it as much as we did</w:t>
            </w:r>
            <w:r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970" w:type="dxa"/>
          </w:tcPr>
          <w:p w14:paraId="356174EF" w14:textId="77777777" w:rsidR="00D23C19" w:rsidRDefault="00D23C19" w:rsidP="00AE36A4">
            <w:pPr>
              <w:jc w:val="both"/>
              <w:rPr>
                <w:rFonts w:ascii="Montserrat" w:hAnsi="Montserrat"/>
              </w:rPr>
            </w:pPr>
            <w:r w:rsidRPr="00D23C19">
              <w:rPr>
                <w:rFonts w:ascii="Montserrat" w:hAnsi="Montserrat"/>
              </w:rPr>
              <w:t>Nuestra clase ha terminado. Esperamos que la hayan disfrutado tanto como nosotros.</w:t>
            </w:r>
          </w:p>
          <w:p w14:paraId="714D441B" w14:textId="7C7526E1" w:rsidR="007538F2" w:rsidRPr="00D23C19" w:rsidRDefault="007538F2" w:rsidP="00AE36A4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02416373" w14:textId="4FD0CA4E" w:rsidR="007D3E93" w:rsidRPr="001729C2" w:rsidRDefault="007D3E9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bookmarkStart w:id="0" w:name="_heading=h.cc9splm0451a" w:colFirst="0" w:colLast="0"/>
      <w:bookmarkEnd w:id="0"/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RPr="001423E7" w:rsidSect="00971777">
      <w:pgSz w:w="12240" w:h="15840" w:code="1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0F3E85"/>
    <w:multiLevelType w:val="hybridMultilevel"/>
    <w:tmpl w:val="971A3E4C"/>
    <w:lvl w:ilvl="0" w:tplc="DB02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4"/>
  </w:num>
  <w:num w:numId="5">
    <w:abstractNumId w:val="9"/>
  </w:num>
  <w:num w:numId="6">
    <w:abstractNumId w:val="16"/>
  </w:num>
  <w:num w:numId="7">
    <w:abstractNumId w:val="11"/>
  </w:num>
  <w:num w:numId="8">
    <w:abstractNumId w:val="21"/>
  </w:num>
  <w:num w:numId="9">
    <w:abstractNumId w:val="2"/>
  </w:num>
  <w:num w:numId="10">
    <w:abstractNumId w:val="24"/>
  </w:num>
  <w:num w:numId="11">
    <w:abstractNumId w:val="22"/>
  </w:num>
  <w:num w:numId="12">
    <w:abstractNumId w:val="19"/>
  </w:num>
  <w:num w:numId="13">
    <w:abstractNumId w:val="17"/>
  </w:num>
  <w:num w:numId="14">
    <w:abstractNumId w:val="7"/>
  </w:num>
  <w:num w:numId="15">
    <w:abstractNumId w:val="8"/>
  </w:num>
  <w:num w:numId="16">
    <w:abstractNumId w:val="3"/>
  </w:num>
  <w:num w:numId="17">
    <w:abstractNumId w:val="10"/>
  </w:num>
  <w:num w:numId="18">
    <w:abstractNumId w:val="13"/>
  </w:num>
  <w:num w:numId="19">
    <w:abstractNumId w:val="6"/>
  </w:num>
  <w:num w:numId="20">
    <w:abstractNumId w:val="18"/>
  </w:num>
  <w:num w:numId="21">
    <w:abstractNumId w:val="12"/>
  </w:num>
  <w:num w:numId="22">
    <w:abstractNumId w:val="14"/>
  </w:num>
  <w:num w:numId="23">
    <w:abstractNumId w:val="23"/>
  </w:num>
  <w:num w:numId="24">
    <w:abstractNumId w:val="1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47637"/>
    <w:rsid w:val="0005346F"/>
    <w:rsid w:val="000B6E88"/>
    <w:rsid w:val="000D6030"/>
    <w:rsid w:val="001113CE"/>
    <w:rsid w:val="00120B40"/>
    <w:rsid w:val="00123999"/>
    <w:rsid w:val="001423E7"/>
    <w:rsid w:val="001729C2"/>
    <w:rsid w:val="00193A59"/>
    <w:rsid w:val="001C7905"/>
    <w:rsid w:val="001D18FC"/>
    <w:rsid w:val="002117EF"/>
    <w:rsid w:val="002261F6"/>
    <w:rsid w:val="002559F0"/>
    <w:rsid w:val="0027729B"/>
    <w:rsid w:val="002900B2"/>
    <w:rsid w:val="002B41B3"/>
    <w:rsid w:val="002B5D2E"/>
    <w:rsid w:val="002E611B"/>
    <w:rsid w:val="00301A60"/>
    <w:rsid w:val="00305B73"/>
    <w:rsid w:val="00316DEC"/>
    <w:rsid w:val="00346A24"/>
    <w:rsid w:val="00357293"/>
    <w:rsid w:val="00396921"/>
    <w:rsid w:val="003B0E89"/>
    <w:rsid w:val="003E7CB9"/>
    <w:rsid w:val="00402CBB"/>
    <w:rsid w:val="004167AC"/>
    <w:rsid w:val="004448FF"/>
    <w:rsid w:val="00487224"/>
    <w:rsid w:val="00487BA9"/>
    <w:rsid w:val="00492A7A"/>
    <w:rsid w:val="0049458C"/>
    <w:rsid w:val="004A6EA6"/>
    <w:rsid w:val="004C02F1"/>
    <w:rsid w:val="004C35A4"/>
    <w:rsid w:val="004C3A98"/>
    <w:rsid w:val="00505FC8"/>
    <w:rsid w:val="00515D86"/>
    <w:rsid w:val="005557AC"/>
    <w:rsid w:val="00582C2C"/>
    <w:rsid w:val="00587405"/>
    <w:rsid w:val="005B660B"/>
    <w:rsid w:val="005E1E3E"/>
    <w:rsid w:val="005F29C6"/>
    <w:rsid w:val="0063154D"/>
    <w:rsid w:val="00654B7D"/>
    <w:rsid w:val="006577AB"/>
    <w:rsid w:val="00670F86"/>
    <w:rsid w:val="00684D33"/>
    <w:rsid w:val="006A1FF0"/>
    <w:rsid w:val="006C65D7"/>
    <w:rsid w:val="006E467C"/>
    <w:rsid w:val="00735118"/>
    <w:rsid w:val="00747000"/>
    <w:rsid w:val="007538F2"/>
    <w:rsid w:val="00754677"/>
    <w:rsid w:val="00770328"/>
    <w:rsid w:val="007A25CE"/>
    <w:rsid w:val="007D3E93"/>
    <w:rsid w:val="007E5BB6"/>
    <w:rsid w:val="008369C1"/>
    <w:rsid w:val="0085001E"/>
    <w:rsid w:val="008613D7"/>
    <w:rsid w:val="008B5B66"/>
    <w:rsid w:val="008D364A"/>
    <w:rsid w:val="008E2FF7"/>
    <w:rsid w:val="00912110"/>
    <w:rsid w:val="009144F1"/>
    <w:rsid w:val="00933CD9"/>
    <w:rsid w:val="00941A8E"/>
    <w:rsid w:val="00956AD1"/>
    <w:rsid w:val="009654EE"/>
    <w:rsid w:val="00971777"/>
    <w:rsid w:val="00975F09"/>
    <w:rsid w:val="009A7D33"/>
    <w:rsid w:val="009B4F10"/>
    <w:rsid w:val="009B56BB"/>
    <w:rsid w:val="009C5D09"/>
    <w:rsid w:val="009D3BC1"/>
    <w:rsid w:val="009F403E"/>
    <w:rsid w:val="00A10CA7"/>
    <w:rsid w:val="00A235D6"/>
    <w:rsid w:val="00A41EE7"/>
    <w:rsid w:val="00A441FF"/>
    <w:rsid w:val="00A52C4C"/>
    <w:rsid w:val="00A638E1"/>
    <w:rsid w:val="00A703C7"/>
    <w:rsid w:val="00A7311C"/>
    <w:rsid w:val="00A828FA"/>
    <w:rsid w:val="00A84699"/>
    <w:rsid w:val="00A94357"/>
    <w:rsid w:val="00AC3C91"/>
    <w:rsid w:val="00AD0DB0"/>
    <w:rsid w:val="00AF7041"/>
    <w:rsid w:val="00B050D0"/>
    <w:rsid w:val="00B26C70"/>
    <w:rsid w:val="00B65E8C"/>
    <w:rsid w:val="00BF65BB"/>
    <w:rsid w:val="00C438D0"/>
    <w:rsid w:val="00C83670"/>
    <w:rsid w:val="00C85F13"/>
    <w:rsid w:val="00CA4EFF"/>
    <w:rsid w:val="00CB0147"/>
    <w:rsid w:val="00CB30D5"/>
    <w:rsid w:val="00CC7A94"/>
    <w:rsid w:val="00CE2967"/>
    <w:rsid w:val="00D1175B"/>
    <w:rsid w:val="00D16F30"/>
    <w:rsid w:val="00D23C19"/>
    <w:rsid w:val="00D24BA5"/>
    <w:rsid w:val="00D27EA2"/>
    <w:rsid w:val="00D57B42"/>
    <w:rsid w:val="00D83003"/>
    <w:rsid w:val="00DC4DAF"/>
    <w:rsid w:val="00DE53D7"/>
    <w:rsid w:val="00E20AD8"/>
    <w:rsid w:val="00E30C77"/>
    <w:rsid w:val="00E330BF"/>
    <w:rsid w:val="00E357DB"/>
    <w:rsid w:val="00E50277"/>
    <w:rsid w:val="00E60C4B"/>
    <w:rsid w:val="00E80924"/>
    <w:rsid w:val="00E80C8E"/>
    <w:rsid w:val="00EA224A"/>
    <w:rsid w:val="00EE105F"/>
    <w:rsid w:val="00FE1F86"/>
    <w:rsid w:val="00FE2759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82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MgQ2uJxbJ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rendeencasa.sep.gob.mx/multimedia/RSC/Audio/202105/202105-RSC-wLTnNFsdaS-AUDIO-2021-03-21-12-20-17.m4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FF8B-393E-40ED-90E4-9FB39410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78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5-09T05:27:00Z</dcterms:created>
  <dcterms:modified xsi:type="dcterms:W3CDTF">2021-05-10T18:46:00Z</dcterms:modified>
</cp:coreProperties>
</file>